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8C8" w:rsidRDefault="00D71875" w:rsidP="006736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187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736DB" w:rsidRPr="00D71875" w:rsidRDefault="00CF69FB" w:rsidP="003304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842"/>
        <w:gridCol w:w="2552"/>
      </w:tblGrid>
      <w:tr w:rsidR="005108C8" w:rsidTr="00330418">
        <w:tc>
          <w:tcPr>
            <w:tcW w:w="11057" w:type="dxa"/>
            <w:gridSpan w:val="4"/>
            <w:shd w:val="clear" w:color="auto" w:fill="D0CECE" w:themeFill="background2" w:themeFillShade="E6"/>
          </w:tcPr>
          <w:p w:rsidR="005108C8" w:rsidRDefault="005108C8" w:rsidP="005108C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ПЛАН ВОСПИТАТЕЛЬНОЙ РАБОТЫ</w:t>
            </w:r>
          </w:p>
          <w:p w:rsidR="00F14044" w:rsidRDefault="00D71875" w:rsidP="005108C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НА 2021-2022</w:t>
            </w:r>
            <w:r w:rsidR="005108C8">
              <w:rPr>
                <w:rFonts w:ascii="Times New Roman" w:hAnsi="Times New Roman" w:cs="Times New Roman"/>
                <w:b/>
                <w:sz w:val="40"/>
              </w:rPr>
              <w:t xml:space="preserve"> УЧЕБНЫЙ ГОД</w:t>
            </w:r>
          </w:p>
          <w:p w:rsidR="005108C8" w:rsidRPr="005108C8" w:rsidRDefault="00F14044" w:rsidP="005108C8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(начальное общее образование)</w:t>
            </w:r>
          </w:p>
        </w:tc>
      </w:tr>
      <w:tr w:rsidR="005108C8" w:rsidTr="00330418">
        <w:tc>
          <w:tcPr>
            <w:tcW w:w="11057" w:type="dxa"/>
            <w:gridSpan w:val="4"/>
          </w:tcPr>
          <w:p w:rsidR="005108C8" w:rsidRPr="005108C8" w:rsidRDefault="005108C8" w:rsidP="005108C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лючевые общешкольные дела</w:t>
            </w:r>
          </w:p>
        </w:tc>
      </w:tr>
      <w:tr w:rsidR="007C3B1E" w:rsidTr="00330418">
        <w:trPr>
          <w:trHeight w:val="237"/>
        </w:trPr>
        <w:tc>
          <w:tcPr>
            <w:tcW w:w="11057" w:type="dxa"/>
            <w:gridSpan w:val="4"/>
            <w:shd w:val="clear" w:color="auto" w:fill="E7E6E6" w:themeFill="background2"/>
          </w:tcPr>
          <w:p w:rsidR="007C3B1E" w:rsidRPr="007C3B1E" w:rsidRDefault="007C3B1E" w:rsidP="00EF550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3B1E">
              <w:rPr>
                <w:rFonts w:ascii="Times New Roman" w:hAnsi="Times New Roman" w:cs="Times New Roman"/>
                <w:b/>
                <w:sz w:val="28"/>
              </w:rPr>
              <w:t>Сентябрь</w:t>
            </w:r>
            <w:r w:rsidR="004E4C94">
              <w:rPr>
                <w:rFonts w:ascii="Times New Roman" w:hAnsi="Times New Roman" w:cs="Times New Roman"/>
                <w:b/>
                <w:sz w:val="28"/>
              </w:rPr>
              <w:t>(месячник безопасности)Девиз</w:t>
            </w:r>
            <w:r w:rsidR="00CB664F">
              <w:rPr>
                <w:rFonts w:ascii="Times New Roman" w:hAnsi="Times New Roman" w:cs="Times New Roman"/>
                <w:b/>
                <w:sz w:val="28"/>
              </w:rPr>
              <w:t>:</w:t>
            </w:r>
            <w:r w:rsidR="004E4C94">
              <w:rPr>
                <w:rFonts w:ascii="Times New Roman" w:hAnsi="Times New Roman" w:cs="Times New Roman"/>
                <w:b/>
                <w:sz w:val="28"/>
              </w:rPr>
              <w:t xml:space="preserve"> «ВНИМАНИЕ!ДЕТИ»</w:t>
            </w:r>
          </w:p>
        </w:tc>
      </w:tr>
      <w:tr w:rsidR="007C3B1E" w:rsidTr="00330418">
        <w:trPr>
          <w:trHeight w:val="589"/>
        </w:trPr>
        <w:tc>
          <w:tcPr>
            <w:tcW w:w="5529" w:type="dxa"/>
          </w:tcPr>
          <w:p w:rsidR="007C3B1E" w:rsidRDefault="007C3B1E" w:rsidP="007C3B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ла </w:t>
            </w:r>
          </w:p>
        </w:tc>
        <w:tc>
          <w:tcPr>
            <w:tcW w:w="1134" w:type="dxa"/>
          </w:tcPr>
          <w:p w:rsidR="007C3B1E" w:rsidRDefault="007C3B1E" w:rsidP="007C3B1E">
            <w:pPr>
              <w:rPr>
                <w:rFonts w:ascii="Times New Roman" w:hAnsi="Times New Roman" w:cs="Times New Roman"/>
                <w:sz w:val="28"/>
              </w:rPr>
            </w:pPr>
            <w:r w:rsidRPr="00D71875">
              <w:rPr>
                <w:rFonts w:ascii="Times New Roman" w:hAnsi="Times New Roman" w:cs="Times New Roman"/>
                <w:sz w:val="24"/>
              </w:rPr>
              <w:t>Классы</w:t>
            </w:r>
          </w:p>
        </w:tc>
        <w:tc>
          <w:tcPr>
            <w:tcW w:w="1842" w:type="dxa"/>
          </w:tcPr>
          <w:p w:rsidR="007C3B1E" w:rsidRDefault="007C3B1E" w:rsidP="007C3B1E">
            <w:pPr>
              <w:rPr>
                <w:rFonts w:ascii="Times New Roman" w:hAnsi="Times New Roman" w:cs="Times New Roman"/>
                <w:sz w:val="24"/>
              </w:rPr>
            </w:pPr>
            <w:r w:rsidRPr="00BF3067">
              <w:rPr>
                <w:rFonts w:ascii="Times New Roman" w:hAnsi="Times New Roman" w:cs="Times New Roman"/>
                <w:sz w:val="24"/>
              </w:rPr>
              <w:t>Ориентировочное время проведения</w:t>
            </w:r>
          </w:p>
        </w:tc>
        <w:tc>
          <w:tcPr>
            <w:tcW w:w="2552" w:type="dxa"/>
          </w:tcPr>
          <w:p w:rsidR="007C3B1E" w:rsidRDefault="007C3B1E" w:rsidP="007C3B1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ственные </w:t>
            </w:r>
          </w:p>
        </w:tc>
      </w:tr>
      <w:tr w:rsidR="005957A2" w:rsidTr="00330418">
        <w:tc>
          <w:tcPr>
            <w:tcW w:w="5529" w:type="dxa"/>
          </w:tcPr>
          <w:p w:rsidR="005957A2" w:rsidRDefault="005957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наний</w:t>
            </w:r>
          </w:p>
          <w:p w:rsidR="00F038C7" w:rsidRDefault="00F140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</w:tcPr>
          <w:p w:rsidR="005957A2" w:rsidRDefault="00F140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1842" w:type="dxa"/>
          </w:tcPr>
          <w:p w:rsidR="005957A2" w:rsidRDefault="006246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ентября</w:t>
            </w:r>
          </w:p>
        </w:tc>
        <w:tc>
          <w:tcPr>
            <w:tcW w:w="2552" w:type="dxa"/>
          </w:tcPr>
          <w:p w:rsidR="005957A2" w:rsidRDefault="00FF3BA4">
            <w:pPr>
              <w:rPr>
                <w:rFonts w:ascii="Times New Roman" w:hAnsi="Times New Roman" w:cs="Times New Roman"/>
                <w:sz w:val="24"/>
              </w:rPr>
            </w:pPr>
            <w:r w:rsidRPr="00225020">
              <w:rPr>
                <w:rFonts w:ascii="Times New Roman" w:hAnsi="Times New Roman" w:cs="Times New Roman"/>
                <w:sz w:val="24"/>
              </w:rPr>
              <w:t>Педагог-орг</w:t>
            </w:r>
          </w:p>
          <w:p w:rsidR="00D71875" w:rsidRDefault="00D718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и директора</w:t>
            </w:r>
          </w:p>
          <w:p w:rsidR="00F14044" w:rsidRPr="00225020" w:rsidRDefault="00F1404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л .ру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ли</w:t>
            </w:r>
          </w:p>
        </w:tc>
      </w:tr>
      <w:tr w:rsidR="00D34015" w:rsidTr="00330418">
        <w:tc>
          <w:tcPr>
            <w:tcW w:w="5529" w:type="dxa"/>
          </w:tcPr>
          <w:p w:rsidR="00D34015" w:rsidRDefault="00D34015">
            <w:pPr>
              <w:rPr>
                <w:rFonts w:ascii="Times New Roman" w:hAnsi="Times New Roman" w:cs="Times New Roman"/>
                <w:sz w:val="28"/>
              </w:rPr>
            </w:pPr>
            <w:r w:rsidRPr="00D34015">
              <w:rPr>
                <w:rFonts w:ascii="Times New Roman" w:hAnsi="Times New Roman" w:cs="Times New Roman"/>
                <w:sz w:val="28"/>
              </w:rPr>
              <w:t xml:space="preserve">Операция «Класс </w:t>
            </w:r>
            <w:r w:rsidR="00561C60">
              <w:rPr>
                <w:rFonts w:ascii="Times New Roman" w:hAnsi="Times New Roman" w:cs="Times New Roman"/>
                <w:sz w:val="28"/>
              </w:rPr>
              <w:t>-</w:t>
            </w:r>
            <w:r w:rsidRPr="00D34015">
              <w:rPr>
                <w:rFonts w:ascii="Times New Roman" w:hAnsi="Times New Roman" w:cs="Times New Roman"/>
                <w:sz w:val="28"/>
              </w:rPr>
              <w:t>мой дом</w:t>
            </w:r>
            <w:r>
              <w:rPr>
                <w:rFonts w:ascii="Times New Roman" w:hAnsi="Times New Roman" w:cs="Times New Roman"/>
                <w:sz w:val="28"/>
              </w:rPr>
              <w:t xml:space="preserve"> и мне комфортно в нем» (благоустройство и озеленение класс</w:t>
            </w:r>
            <w:r w:rsidRPr="00D34015">
              <w:rPr>
                <w:rFonts w:ascii="Times New Roman" w:hAnsi="Times New Roman" w:cs="Times New Roman"/>
                <w:sz w:val="28"/>
              </w:rPr>
              <w:t>ных комнат</w:t>
            </w:r>
            <w:r>
              <w:rPr>
                <w:rFonts w:ascii="Times New Roman" w:hAnsi="Times New Roman" w:cs="Times New Roman"/>
                <w:sz w:val="28"/>
              </w:rPr>
              <w:t>, игровых, спален</w:t>
            </w:r>
            <w:r w:rsidRPr="00D34015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</w:tcPr>
          <w:p w:rsidR="00D34015" w:rsidRDefault="00F140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1842" w:type="dxa"/>
          </w:tcPr>
          <w:p w:rsidR="00D34015" w:rsidRDefault="00D340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сентября</w:t>
            </w:r>
          </w:p>
        </w:tc>
        <w:tc>
          <w:tcPr>
            <w:tcW w:w="2552" w:type="dxa"/>
          </w:tcPr>
          <w:p w:rsidR="00D34015" w:rsidRPr="00225020" w:rsidRDefault="00D340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ведение итогов-актив школы</w:t>
            </w:r>
            <w:r w:rsidR="00F14044">
              <w:rPr>
                <w:rFonts w:ascii="Times New Roman" w:hAnsi="Times New Roman" w:cs="Times New Roman"/>
                <w:sz w:val="24"/>
              </w:rPr>
              <w:t>, педагог-организатор</w:t>
            </w:r>
          </w:p>
        </w:tc>
      </w:tr>
      <w:tr w:rsidR="005957A2" w:rsidTr="00330418">
        <w:tc>
          <w:tcPr>
            <w:tcW w:w="5529" w:type="dxa"/>
          </w:tcPr>
          <w:p w:rsidR="005957A2" w:rsidRDefault="005957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доровья</w:t>
            </w:r>
            <w:r w:rsidR="006246B7">
              <w:rPr>
                <w:rFonts w:ascii="Times New Roman" w:hAnsi="Times New Roman" w:cs="Times New Roman"/>
                <w:sz w:val="28"/>
              </w:rPr>
              <w:t xml:space="preserve"> (профилактика распространения коронавирусной инфекции)</w:t>
            </w:r>
          </w:p>
        </w:tc>
        <w:tc>
          <w:tcPr>
            <w:tcW w:w="1134" w:type="dxa"/>
          </w:tcPr>
          <w:p w:rsidR="005957A2" w:rsidRDefault="00F140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</w:p>
        </w:tc>
        <w:tc>
          <w:tcPr>
            <w:tcW w:w="1842" w:type="dxa"/>
          </w:tcPr>
          <w:p w:rsidR="005957A2" w:rsidRDefault="006246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ентября</w:t>
            </w:r>
          </w:p>
        </w:tc>
        <w:tc>
          <w:tcPr>
            <w:tcW w:w="2552" w:type="dxa"/>
          </w:tcPr>
          <w:p w:rsidR="005957A2" w:rsidRPr="00225020" w:rsidRDefault="006246B7">
            <w:pPr>
              <w:rPr>
                <w:rFonts w:ascii="Times New Roman" w:hAnsi="Times New Roman" w:cs="Times New Roman"/>
                <w:sz w:val="24"/>
              </w:rPr>
            </w:pPr>
            <w:r w:rsidRPr="00225020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225020">
              <w:rPr>
                <w:rFonts w:ascii="Times New Roman" w:hAnsi="Times New Roman" w:cs="Times New Roman"/>
                <w:sz w:val="24"/>
              </w:rPr>
              <w:t>. рук</w:t>
            </w:r>
            <w:proofErr w:type="gramEnd"/>
            <w:r w:rsidRPr="00225020">
              <w:rPr>
                <w:rFonts w:ascii="Times New Roman" w:hAnsi="Times New Roman" w:cs="Times New Roman"/>
                <w:sz w:val="24"/>
              </w:rPr>
              <w:t>-ли</w:t>
            </w:r>
            <w:r w:rsidR="00225020">
              <w:rPr>
                <w:rFonts w:ascii="Times New Roman" w:hAnsi="Times New Roman" w:cs="Times New Roman"/>
                <w:sz w:val="24"/>
              </w:rPr>
              <w:t>, воспитатели</w:t>
            </w:r>
          </w:p>
        </w:tc>
      </w:tr>
      <w:tr w:rsidR="005108C8" w:rsidTr="00330418">
        <w:tc>
          <w:tcPr>
            <w:tcW w:w="5529" w:type="dxa"/>
          </w:tcPr>
          <w:p w:rsidR="005108C8" w:rsidRDefault="007A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171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  <w:r w:rsidR="00C5420E">
              <w:rPr>
                <w:rFonts w:ascii="Times New Roman" w:hAnsi="Times New Roman" w:cs="Times New Roman"/>
                <w:sz w:val="28"/>
                <w:szCs w:val="28"/>
              </w:rPr>
              <w:t xml:space="preserve"> (по отд. плану)</w:t>
            </w:r>
          </w:p>
          <w:p w:rsidR="006246B7" w:rsidRDefault="000C50BE" w:rsidP="006246B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антитерр.</w:t>
            </w:r>
            <w:r w:rsidR="006246B7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  <w:p w:rsidR="006246B7" w:rsidRDefault="006246B7" w:rsidP="003803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Б</w:t>
            </w:r>
          </w:p>
          <w:p w:rsidR="00C13A7E" w:rsidRDefault="00C13A7E" w:rsidP="003803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рук</w:t>
            </w:r>
            <w:proofErr w:type="gramEnd"/>
            <w:r w:rsidR="00B5550F">
              <w:rPr>
                <w:rFonts w:ascii="Times New Roman" w:hAnsi="Times New Roman" w:cs="Times New Roman"/>
                <w:sz w:val="28"/>
                <w:szCs w:val="28"/>
              </w:rPr>
              <w:t>(комплексная безоп.)</w:t>
            </w:r>
          </w:p>
          <w:p w:rsidR="004E4C94" w:rsidRDefault="004E4C94" w:rsidP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C94">
              <w:rPr>
                <w:rFonts w:ascii="Times New Roman" w:hAnsi="Times New Roman" w:cs="Times New Roman"/>
                <w:sz w:val="28"/>
                <w:szCs w:val="28"/>
              </w:rPr>
              <w:t>«Жизнь без опасности» Библиотечные уроки</w:t>
            </w:r>
          </w:p>
          <w:p w:rsidR="00ED7FB7" w:rsidRDefault="004E4C94" w:rsidP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пожарной безопасности,</w:t>
            </w:r>
          </w:p>
          <w:p w:rsidR="00F14044" w:rsidRPr="00F14044" w:rsidRDefault="00F14044" w:rsidP="00F1404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4E4C94" w:rsidRPr="004E4C94" w:rsidRDefault="00B5550F" w:rsidP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ограмма « Д</w:t>
            </w:r>
            <w:r w:rsidR="004E4C94">
              <w:rPr>
                <w:rFonts w:ascii="Times New Roman" w:hAnsi="Times New Roman" w:cs="Times New Roman"/>
                <w:sz w:val="28"/>
                <w:szCs w:val="28"/>
              </w:rPr>
              <w:t>орожная азб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5108C8" w:rsidRDefault="00D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E4C94" w:rsidRDefault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94" w:rsidRDefault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94" w:rsidRDefault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94" w:rsidRDefault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94" w:rsidRDefault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94" w:rsidRDefault="00D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4E4C94" w:rsidRDefault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034" w:rsidRDefault="00356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C94" w:rsidRDefault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356034" w:rsidRDefault="00356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034" w:rsidRPr="00C5420E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B5550F" w:rsidRDefault="00B5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0F" w:rsidRDefault="00B5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0F" w:rsidRDefault="00B555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8C8" w:rsidRDefault="00BF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ентября</w:t>
            </w:r>
          </w:p>
          <w:p w:rsidR="00F14044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044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044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044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044" w:rsidRPr="00C5420E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09</w:t>
            </w:r>
          </w:p>
        </w:tc>
        <w:tc>
          <w:tcPr>
            <w:tcW w:w="2552" w:type="dxa"/>
          </w:tcPr>
          <w:p w:rsidR="005108C8" w:rsidRPr="00225020" w:rsidRDefault="00C542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5020"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</w:p>
          <w:p w:rsidR="00225020" w:rsidRDefault="00225020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педагог</w:t>
            </w:r>
          </w:p>
          <w:p w:rsidR="004E4C94" w:rsidRDefault="00C5420E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5020">
              <w:rPr>
                <w:rFonts w:ascii="Times New Roman" w:hAnsi="Times New Roman" w:cs="Times New Roman"/>
                <w:sz w:val="24"/>
                <w:szCs w:val="28"/>
              </w:rPr>
              <w:t xml:space="preserve">пед-организатор, </w:t>
            </w:r>
          </w:p>
          <w:p w:rsidR="004E4C94" w:rsidRDefault="004E4C94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4C94" w:rsidRDefault="004E4C94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4C94" w:rsidRDefault="004E4C94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4C94" w:rsidRDefault="004E4C94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420E" w:rsidRDefault="00F538FE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библиот.</w:t>
            </w:r>
          </w:p>
          <w:p w:rsidR="00F14044" w:rsidRDefault="00F14044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4C94" w:rsidRDefault="00F14044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</w:t>
            </w:r>
            <w:r w:rsidR="004E4C94">
              <w:rPr>
                <w:rFonts w:ascii="Times New Roman" w:hAnsi="Times New Roman" w:cs="Times New Roman"/>
                <w:sz w:val="24"/>
                <w:szCs w:val="28"/>
              </w:rPr>
              <w:t>гог-орг</w:t>
            </w:r>
          </w:p>
          <w:p w:rsidR="00330418" w:rsidRDefault="00330418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0418" w:rsidRDefault="00330418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.</w:t>
            </w:r>
          </w:p>
          <w:p w:rsidR="00330418" w:rsidRDefault="00330418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330418" w:rsidRPr="00225020" w:rsidRDefault="00330418" w:rsidP="002250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</w:t>
            </w:r>
          </w:p>
        </w:tc>
      </w:tr>
      <w:tr w:rsidR="005108C8" w:rsidTr="00330418">
        <w:tc>
          <w:tcPr>
            <w:tcW w:w="5529" w:type="dxa"/>
          </w:tcPr>
          <w:p w:rsidR="00F038C7" w:rsidRDefault="00C5420E">
            <w:pPr>
              <w:rPr>
                <w:rFonts w:ascii="Times New Roman" w:hAnsi="Times New Roman" w:cs="Times New Roman"/>
                <w:sz w:val="28"/>
              </w:rPr>
            </w:pPr>
            <w:r w:rsidRPr="00C5420E">
              <w:rPr>
                <w:rFonts w:ascii="Times New Roman" w:hAnsi="Times New Roman" w:cs="Times New Roman"/>
                <w:sz w:val="28"/>
              </w:rPr>
              <w:t xml:space="preserve">День солидарности в </w:t>
            </w:r>
            <w:r w:rsidR="000C50BE">
              <w:rPr>
                <w:rFonts w:ascii="Times New Roman" w:hAnsi="Times New Roman" w:cs="Times New Roman"/>
                <w:sz w:val="28"/>
              </w:rPr>
              <w:t>борьбе с терроризмом</w:t>
            </w:r>
          </w:p>
          <w:p w:rsidR="005A6393" w:rsidRPr="00C5420E" w:rsidRDefault="00F038C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Вечная память тебе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Беслан»</w:t>
            </w:r>
            <w:r w:rsidR="00FF3BA4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5A6393">
              <w:rPr>
                <w:rFonts w:ascii="Times New Roman" w:hAnsi="Times New Roman" w:cs="Times New Roman"/>
                <w:sz w:val="28"/>
              </w:rPr>
              <w:t>библиотечные уроки,внекл</w:t>
            </w:r>
            <w:r w:rsidR="003803FA">
              <w:rPr>
                <w:rFonts w:ascii="Times New Roman" w:hAnsi="Times New Roman" w:cs="Times New Roman"/>
                <w:sz w:val="28"/>
              </w:rPr>
              <w:t>.</w:t>
            </w:r>
            <w:r w:rsidR="005A6393">
              <w:rPr>
                <w:rFonts w:ascii="Times New Roman" w:hAnsi="Times New Roman" w:cs="Times New Roman"/>
                <w:sz w:val="28"/>
              </w:rPr>
              <w:t xml:space="preserve"> занятия)</w:t>
            </w:r>
          </w:p>
        </w:tc>
        <w:tc>
          <w:tcPr>
            <w:tcW w:w="1134" w:type="dxa"/>
          </w:tcPr>
          <w:p w:rsidR="005108C8" w:rsidRPr="00C5420E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5108C8" w:rsidRPr="00C5420E" w:rsidRDefault="00C5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38C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552" w:type="dxa"/>
          </w:tcPr>
          <w:p w:rsidR="005A6393" w:rsidRPr="00225020" w:rsidRDefault="005A6393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5020"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</w:p>
          <w:p w:rsidR="005108C8" w:rsidRPr="00225020" w:rsidRDefault="005A6393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5020">
              <w:rPr>
                <w:rFonts w:ascii="Times New Roman" w:hAnsi="Times New Roman" w:cs="Times New Roman"/>
                <w:sz w:val="24"/>
                <w:szCs w:val="28"/>
              </w:rPr>
              <w:t>пед-организатор, педагог-библиот.</w:t>
            </w:r>
          </w:p>
        </w:tc>
      </w:tr>
      <w:tr w:rsidR="00F038C7" w:rsidTr="00330418">
        <w:tc>
          <w:tcPr>
            <w:tcW w:w="5529" w:type="dxa"/>
          </w:tcPr>
          <w:p w:rsidR="00F038C7" w:rsidRPr="00C5420E" w:rsidRDefault="00F038C7">
            <w:pPr>
              <w:rPr>
                <w:rFonts w:ascii="Times New Roman" w:hAnsi="Times New Roman" w:cs="Times New Roman"/>
                <w:sz w:val="28"/>
              </w:rPr>
            </w:pPr>
            <w:r w:rsidRPr="00F038C7">
              <w:rPr>
                <w:rFonts w:ascii="Times New Roman" w:hAnsi="Times New Roman" w:cs="Times New Roman"/>
                <w:sz w:val="28"/>
              </w:rPr>
              <w:t>День гр</w:t>
            </w:r>
            <w:r w:rsidR="00BD582A">
              <w:rPr>
                <w:rFonts w:ascii="Times New Roman" w:hAnsi="Times New Roman" w:cs="Times New Roman"/>
                <w:sz w:val="28"/>
              </w:rPr>
              <w:t>амотности (единый диктант</w:t>
            </w:r>
            <w:bookmarkStart w:id="0" w:name="_GoBack"/>
            <w:bookmarkEnd w:id="0"/>
            <w:r w:rsidR="00356034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</w:tcPr>
          <w:p w:rsidR="00F038C7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F038C7" w:rsidRDefault="00F0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8C7"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2552" w:type="dxa"/>
          </w:tcPr>
          <w:p w:rsidR="00F038C7" w:rsidRDefault="00F14044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 учит нач.кл</w:t>
            </w:r>
          </w:p>
          <w:p w:rsidR="00356034" w:rsidRPr="00225020" w:rsidRDefault="00356034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ли</w:t>
            </w:r>
          </w:p>
        </w:tc>
      </w:tr>
      <w:tr w:rsidR="004E4C94" w:rsidTr="00330418">
        <w:tc>
          <w:tcPr>
            <w:tcW w:w="5529" w:type="dxa"/>
          </w:tcPr>
          <w:p w:rsidR="004E4C94" w:rsidRDefault="004E4C9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селая эстафета»</w:t>
            </w:r>
          </w:p>
        </w:tc>
        <w:tc>
          <w:tcPr>
            <w:tcW w:w="1134" w:type="dxa"/>
          </w:tcPr>
          <w:p w:rsidR="004E4C94" w:rsidRDefault="004E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C94">
              <w:rPr>
                <w:rFonts w:ascii="Times New Roman" w:hAnsi="Times New Roman" w:cs="Times New Roman"/>
                <w:sz w:val="24"/>
                <w:szCs w:val="28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4E4C94">
              <w:rPr>
                <w:rFonts w:ascii="Times New Roman" w:hAnsi="Times New Roman" w:cs="Times New Roman"/>
                <w:sz w:val="24"/>
                <w:szCs w:val="28"/>
              </w:rPr>
              <w:t xml:space="preserve"> группы</w:t>
            </w:r>
          </w:p>
        </w:tc>
        <w:tc>
          <w:tcPr>
            <w:tcW w:w="1842" w:type="dxa"/>
          </w:tcPr>
          <w:p w:rsidR="004E4C94" w:rsidRDefault="00F0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E4C94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2552" w:type="dxa"/>
          </w:tcPr>
          <w:p w:rsidR="004E4C94" w:rsidRPr="00225020" w:rsidRDefault="004E4C94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инт групп</w:t>
            </w:r>
          </w:p>
        </w:tc>
      </w:tr>
      <w:tr w:rsidR="007C3B1E" w:rsidTr="00330418">
        <w:tc>
          <w:tcPr>
            <w:tcW w:w="5529" w:type="dxa"/>
          </w:tcPr>
          <w:p w:rsidR="007C3B1E" w:rsidRDefault="007C3B1E">
            <w:pPr>
              <w:rPr>
                <w:rFonts w:ascii="Times New Roman" w:hAnsi="Times New Roman" w:cs="Times New Roman"/>
                <w:sz w:val="28"/>
              </w:rPr>
            </w:pPr>
            <w:r w:rsidRPr="007C3B1E">
              <w:rPr>
                <w:rFonts w:ascii="Times New Roman" w:hAnsi="Times New Roman" w:cs="Times New Roman"/>
                <w:sz w:val="28"/>
              </w:rPr>
              <w:t>«День пожилого человека» (открытки, подарки своими руками)</w:t>
            </w:r>
          </w:p>
        </w:tc>
        <w:tc>
          <w:tcPr>
            <w:tcW w:w="1134" w:type="dxa"/>
          </w:tcPr>
          <w:p w:rsidR="007C3B1E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7C3B1E" w:rsidRDefault="007C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hAnsi="Times New Roman" w:cs="Times New Roman"/>
                <w:sz w:val="28"/>
                <w:szCs w:val="28"/>
              </w:rPr>
              <w:t>До 1 октября</w:t>
            </w:r>
          </w:p>
        </w:tc>
        <w:tc>
          <w:tcPr>
            <w:tcW w:w="2552" w:type="dxa"/>
          </w:tcPr>
          <w:p w:rsidR="007C3B1E" w:rsidRPr="007C3B1E" w:rsidRDefault="007C3B1E" w:rsidP="007C3B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B1E"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7C3B1E" w:rsidRPr="00225020" w:rsidRDefault="007C3B1E" w:rsidP="007C3B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B1E">
              <w:rPr>
                <w:rFonts w:ascii="Times New Roman" w:hAnsi="Times New Roman" w:cs="Times New Roman"/>
                <w:sz w:val="24"/>
                <w:szCs w:val="28"/>
              </w:rPr>
              <w:t>Педагоги доп. обр</w:t>
            </w:r>
          </w:p>
        </w:tc>
      </w:tr>
      <w:tr w:rsidR="00D34015" w:rsidTr="00330418">
        <w:tc>
          <w:tcPr>
            <w:tcW w:w="5529" w:type="dxa"/>
          </w:tcPr>
          <w:p w:rsidR="00D34015" w:rsidRPr="007C3B1E" w:rsidRDefault="00D340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рректировка/заполнение</w:t>
            </w:r>
            <w:r>
              <w:rPr>
                <w:rFonts w:ascii="Times New Roman" w:hAnsi="Times New Roman" w:cs="Times New Roman"/>
                <w:sz w:val="28"/>
              </w:rPr>
              <w:tab/>
              <w:t>со</w:t>
            </w:r>
            <w:r w:rsidRPr="00D34015">
              <w:rPr>
                <w:rFonts w:ascii="Times New Roman" w:hAnsi="Times New Roman" w:cs="Times New Roman"/>
                <w:sz w:val="28"/>
              </w:rPr>
              <w:t>циального паспорта классов</w:t>
            </w:r>
            <w:r>
              <w:rPr>
                <w:rFonts w:ascii="Times New Roman" w:hAnsi="Times New Roman" w:cs="Times New Roman"/>
                <w:sz w:val="28"/>
              </w:rPr>
              <w:t>/школы</w:t>
            </w:r>
          </w:p>
        </w:tc>
        <w:tc>
          <w:tcPr>
            <w:tcW w:w="1134" w:type="dxa"/>
          </w:tcPr>
          <w:p w:rsidR="00D34015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D34015" w:rsidRPr="007C3B1E" w:rsidRDefault="00356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</w:tc>
        <w:tc>
          <w:tcPr>
            <w:tcW w:w="2552" w:type="dxa"/>
          </w:tcPr>
          <w:p w:rsidR="00D34015" w:rsidRDefault="00D34015" w:rsidP="007C3B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</w:p>
          <w:p w:rsidR="00D34015" w:rsidRPr="007C3B1E" w:rsidRDefault="00D34015" w:rsidP="007C3B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D34015" w:rsidTr="00330418">
        <w:tc>
          <w:tcPr>
            <w:tcW w:w="5529" w:type="dxa"/>
          </w:tcPr>
          <w:p w:rsidR="00D34015" w:rsidRPr="007C3B1E" w:rsidRDefault="00D3401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D34015" w:rsidRDefault="00D34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4015" w:rsidRPr="007C3B1E" w:rsidRDefault="00D340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34015" w:rsidRPr="007C3B1E" w:rsidRDefault="00D34015" w:rsidP="007C3B1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3B1E" w:rsidTr="00330418">
        <w:tc>
          <w:tcPr>
            <w:tcW w:w="11057" w:type="dxa"/>
            <w:gridSpan w:val="4"/>
            <w:shd w:val="clear" w:color="auto" w:fill="E7E6E6" w:themeFill="background2"/>
          </w:tcPr>
          <w:p w:rsidR="007C3B1E" w:rsidRPr="007C3B1E" w:rsidRDefault="007C3B1E" w:rsidP="00EF55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3B1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296C80">
              <w:rPr>
                <w:rFonts w:ascii="Times New Roman" w:hAnsi="Times New Roman" w:cs="Times New Roman"/>
                <w:b/>
                <w:sz w:val="28"/>
                <w:szCs w:val="28"/>
              </w:rPr>
              <w:t>.Девиз: «Жизнь дана на добрые дела»</w:t>
            </w:r>
          </w:p>
        </w:tc>
      </w:tr>
      <w:tr w:rsidR="007C3B1E" w:rsidTr="00330418">
        <w:trPr>
          <w:trHeight w:val="983"/>
        </w:trPr>
        <w:tc>
          <w:tcPr>
            <w:tcW w:w="5529" w:type="dxa"/>
          </w:tcPr>
          <w:p w:rsidR="00753DCB" w:rsidRPr="00753DCB" w:rsidRDefault="00753DCB" w:rsidP="00753DCB">
            <w:pPr>
              <w:rPr>
                <w:rFonts w:ascii="Times New Roman" w:hAnsi="Times New Roman" w:cs="Times New Roman"/>
                <w:sz w:val="28"/>
              </w:rPr>
            </w:pPr>
            <w:r w:rsidRPr="00753DCB">
              <w:rPr>
                <w:rFonts w:ascii="Times New Roman" w:hAnsi="Times New Roman" w:cs="Times New Roman"/>
                <w:sz w:val="28"/>
              </w:rPr>
              <w:t>Классные часы, встречи, часы общения «Люди пожи</w:t>
            </w:r>
            <w:r>
              <w:rPr>
                <w:rFonts w:ascii="Times New Roman" w:hAnsi="Times New Roman" w:cs="Times New Roman"/>
                <w:sz w:val="28"/>
              </w:rPr>
              <w:t>лые, сердцем молодые», «Мои лю</w:t>
            </w:r>
            <w:r w:rsidRPr="00753DCB">
              <w:rPr>
                <w:rFonts w:ascii="Times New Roman" w:hAnsi="Times New Roman" w:cs="Times New Roman"/>
                <w:sz w:val="28"/>
              </w:rPr>
              <w:t>бимые  бабушки  и  дедушки»,</w:t>
            </w:r>
          </w:p>
          <w:p w:rsidR="00D71875" w:rsidRDefault="00753DCB" w:rsidP="00D718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«Ветераны педагогического труда нашей школы» по</w:t>
            </w:r>
            <w:r w:rsidRPr="00753DCB">
              <w:rPr>
                <w:rFonts w:ascii="Times New Roman" w:hAnsi="Times New Roman" w:cs="Times New Roman"/>
                <w:sz w:val="28"/>
              </w:rPr>
              <w:t>священные Международному дню пожилых людей.</w:t>
            </w:r>
          </w:p>
        </w:tc>
        <w:tc>
          <w:tcPr>
            <w:tcW w:w="1134" w:type="dxa"/>
          </w:tcPr>
          <w:p w:rsidR="007C3B1E" w:rsidRDefault="00753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14044">
              <w:rPr>
                <w:rFonts w:ascii="Times New Roman" w:hAnsi="Times New Roman" w:cs="Times New Roman"/>
                <w:sz w:val="24"/>
                <w:szCs w:val="28"/>
              </w:rPr>
              <w:t>-4</w:t>
            </w:r>
            <w:r w:rsidR="007C3B1E" w:rsidRPr="007C3B1E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</w:p>
        </w:tc>
        <w:tc>
          <w:tcPr>
            <w:tcW w:w="1842" w:type="dxa"/>
          </w:tcPr>
          <w:p w:rsidR="007C3B1E" w:rsidRDefault="0075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552" w:type="dxa"/>
          </w:tcPr>
          <w:p w:rsidR="00F038C7" w:rsidRDefault="00F038C7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7C3B1E" w:rsidRPr="00225020" w:rsidRDefault="00F14044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 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-ли</w:t>
            </w:r>
          </w:p>
        </w:tc>
      </w:tr>
      <w:tr w:rsidR="00753DCB" w:rsidTr="00330418">
        <w:trPr>
          <w:trHeight w:val="613"/>
        </w:trPr>
        <w:tc>
          <w:tcPr>
            <w:tcW w:w="5529" w:type="dxa"/>
          </w:tcPr>
          <w:p w:rsidR="00753DCB" w:rsidRPr="00753DCB" w:rsidRDefault="00753DCB" w:rsidP="00753DCB">
            <w:pPr>
              <w:rPr>
                <w:rFonts w:ascii="Times New Roman" w:hAnsi="Times New Roman" w:cs="Times New Roman"/>
                <w:sz w:val="28"/>
              </w:rPr>
            </w:pPr>
            <w:r w:rsidRPr="00753DCB">
              <w:rPr>
                <w:rFonts w:ascii="Times New Roman" w:hAnsi="Times New Roman" w:cs="Times New Roman"/>
                <w:sz w:val="28"/>
              </w:rPr>
              <w:t xml:space="preserve">Всемирный день улыбки. </w:t>
            </w:r>
          </w:p>
          <w:p w:rsidR="00753DCB" w:rsidRPr="007C3B1E" w:rsidRDefault="00753DCB" w:rsidP="00753DCB">
            <w:pPr>
              <w:rPr>
                <w:rFonts w:ascii="Times New Roman" w:hAnsi="Times New Roman" w:cs="Times New Roman"/>
                <w:sz w:val="28"/>
              </w:rPr>
            </w:pPr>
            <w:r w:rsidRPr="00753DCB">
              <w:rPr>
                <w:rFonts w:ascii="Times New Roman" w:hAnsi="Times New Roman" w:cs="Times New Roman"/>
                <w:sz w:val="28"/>
              </w:rPr>
              <w:t>Акция «Подари улыбку»</w:t>
            </w:r>
          </w:p>
        </w:tc>
        <w:tc>
          <w:tcPr>
            <w:tcW w:w="1134" w:type="dxa"/>
          </w:tcPr>
          <w:p w:rsidR="00753DCB" w:rsidRPr="007C3B1E" w:rsidRDefault="00F14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</w:tcPr>
          <w:p w:rsidR="00753DCB" w:rsidRDefault="0075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DCB">
              <w:rPr>
                <w:rFonts w:ascii="Times New Roman" w:hAnsi="Times New Roman" w:cs="Times New Roman"/>
                <w:sz w:val="28"/>
                <w:szCs w:val="28"/>
              </w:rPr>
              <w:t>1я пятница октября</w:t>
            </w:r>
          </w:p>
        </w:tc>
        <w:tc>
          <w:tcPr>
            <w:tcW w:w="2552" w:type="dxa"/>
          </w:tcPr>
          <w:p w:rsidR="00753DCB" w:rsidRDefault="00753DCB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 воспитателей</w:t>
            </w:r>
          </w:p>
          <w:p w:rsidR="00753DCB" w:rsidRDefault="00753DCB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D71875" w:rsidTr="00330418">
        <w:trPr>
          <w:trHeight w:val="340"/>
        </w:trPr>
        <w:tc>
          <w:tcPr>
            <w:tcW w:w="5529" w:type="dxa"/>
          </w:tcPr>
          <w:p w:rsidR="00D71875" w:rsidRDefault="00D71875" w:rsidP="00D718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мирный день защиты животных</w:t>
            </w:r>
          </w:p>
          <w:p w:rsidR="00FB72AF" w:rsidRPr="00FB72AF" w:rsidRDefault="00FB72AF" w:rsidP="00FB72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B72AF">
              <w:rPr>
                <w:rFonts w:ascii="Times New Roman" w:hAnsi="Times New Roman" w:cs="Times New Roman"/>
                <w:sz w:val="24"/>
              </w:rPr>
              <w:t>Конкурс  фотографий</w:t>
            </w:r>
            <w:proofErr w:type="gramEnd"/>
            <w:r w:rsidRPr="00FB72AF">
              <w:rPr>
                <w:rFonts w:ascii="Times New Roman" w:hAnsi="Times New Roman" w:cs="Times New Roman"/>
                <w:sz w:val="24"/>
              </w:rPr>
              <w:t xml:space="preserve"> с дом.животными «Мой любимый домашний питомец»</w:t>
            </w:r>
          </w:p>
          <w:p w:rsidR="00FB72AF" w:rsidRDefault="00FB72AF" w:rsidP="00FB72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</w:t>
            </w:r>
            <w:r w:rsidRPr="00FB72AF">
              <w:rPr>
                <w:rFonts w:ascii="Times New Roman" w:hAnsi="Times New Roman" w:cs="Times New Roman"/>
                <w:sz w:val="24"/>
              </w:rPr>
              <w:t xml:space="preserve"> о правилах безопасного поведения с домашними животными.</w:t>
            </w:r>
          </w:p>
          <w:p w:rsidR="00FB72AF" w:rsidRDefault="00FB72AF" w:rsidP="00FB72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жная выставка «О братьях наших меньших»</w:t>
            </w:r>
          </w:p>
          <w:p w:rsidR="00FB72AF" w:rsidRPr="00F038C7" w:rsidRDefault="00FB72AF" w:rsidP="00F038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FB72AF">
              <w:rPr>
                <w:rFonts w:ascii="Times New Roman" w:hAnsi="Times New Roman" w:cs="Times New Roman"/>
                <w:sz w:val="24"/>
              </w:rPr>
              <w:t>Просмотр фильмов «Белый Бим - черное ухо», «Бетховен».</w:t>
            </w:r>
          </w:p>
          <w:p w:rsidR="00FB72AF" w:rsidRPr="00F038C7" w:rsidRDefault="00FB72AF" w:rsidP="00F038C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FB72AF">
              <w:rPr>
                <w:rFonts w:ascii="Times New Roman" w:hAnsi="Times New Roman" w:cs="Times New Roman"/>
                <w:sz w:val="24"/>
              </w:rPr>
              <w:t>Просмотр мультфильмов о домашних и диких животных (сказки)</w:t>
            </w:r>
          </w:p>
        </w:tc>
        <w:tc>
          <w:tcPr>
            <w:tcW w:w="1134" w:type="dxa"/>
          </w:tcPr>
          <w:p w:rsidR="00D71875" w:rsidRPr="007C3B1E" w:rsidRDefault="00F14044" w:rsidP="00D7187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</w:tcPr>
          <w:p w:rsidR="00D71875" w:rsidRPr="007C3B1E" w:rsidRDefault="00D71875" w:rsidP="00D7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552" w:type="dxa"/>
          </w:tcPr>
          <w:p w:rsidR="00D71875" w:rsidRDefault="00D71875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D71875" w:rsidRDefault="00D71875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</w:p>
          <w:p w:rsidR="00F038C7" w:rsidRDefault="00F038C7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F038C7" w:rsidRPr="007C3B1E" w:rsidRDefault="00F038C7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библиотекарь</w:t>
            </w:r>
          </w:p>
        </w:tc>
      </w:tr>
      <w:tr w:rsidR="00C13A7E" w:rsidTr="00330418">
        <w:tc>
          <w:tcPr>
            <w:tcW w:w="5529" w:type="dxa"/>
          </w:tcPr>
          <w:p w:rsidR="00C13A7E" w:rsidRDefault="001064D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читель, перед именем твоим…</w:t>
            </w:r>
            <w:r w:rsidR="00C13A7E">
              <w:rPr>
                <w:rFonts w:ascii="Times New Roman" w:hAnsi="Times New Roman" w:cs="Times New Roman"/>
                <w:sz w:val="28"/>
              </w:rPr>
              <w:t>» (концерт,</w:t>
            </w:r>
            <w:r>
              <w:rPr>
                <w:rFonts w:ascii="Times New Roman" w:hAnsi="Times New Roman" w:cs="Times New Roman"/>
                <w:sz w:val="28"/>
              </w:rPr>
              <w:t xml:space="preserve"> изготовление</w:t>
            </w:r>
            <w:r w:rsidR="00C13A7E">
              <w:rPr>
                <w:rFonts w:ascii="Times New Roman" w:hAnsi="Times New Roman" w:cs="Times New Roman"/>
                <w:sz w:val="28"/>
              </w:rPr>
              <w:t xml:space="preserve"> открытки для учителей</w:t>
            </w:r>
            <w:r w:rsidR="00D71875">
              <w:rPr>
                <w:rFonts w:ascii="Times New Roman" w:hAnsi="Times New Roman" w:cs="Times New Roman"/>
                <w:sz w:val="28"/>
              </w:rPr>
              <w:t xml:space="preserve"> в Международный день учителя</w:t>
            </w:r>
            <w:r w:rsidR="00C13A7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134" w:type="dxa"/>
          </w:tcPr>
          <w:p w:rsidR="00C13A7E" w:rsidRDefault="00F14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  <w:r w:rsidR="00C13A7E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</w:p>
        </w:tc>
        <w:tc>
          <w:tcPr>
            <w:tcW w:w="1842" w:type="dxa"/>
          </w:tcPr>
          <w:p w:rsidR="00C13A7E" w:rsidRDefault="00C1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октября</w:t>
            </w:r>
          </w:p>
        </w:tc>
        <w:tc>
          <w:tcPr>
            <w:tcW w:w="2552" w:type="dxa"/>
          </w:tcPr>
          <w:p w:rsidR="00C13A7E" w:rsidRPr="00225020" w:rsidRDefault="001064D5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, педагог-доп.обр «Бумагопластика»</w:t>
            </w:r>
            <w:r w:rsidR="00F038C7">
              <w:rPr>
                <w:rFonts w:ascii="Times New Roman" w:hAnsi="Times New Roman" w:cs="Times New Roman"/>
                <w:sz w:val="24"/>
                <w:szCs w:val="28"/>
              </w:rPr>
              <w:t>, кл</w:t>
            </w:r>
            <w:r w:rsidR="00D71875">
              <w:rPr>
                <w:rFonts w:ascii="Times New Roman" w:hAnsi="Times New Roman" w:cs="Times New Roman"/>
                <w:sz w:val="24"/>
                <w:szCs w:val="28"/>
              </w:rPr>
              <w:t>.рук</w:t>
            </w:r>
            <w:proofErr w:type="gramStart"/>
            <w:r w:rsidR="00D7187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C13A7E"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и</w:t>
            </w:r>
            <w:proofErr w:type="gramEnd"/>
          </w:p>
        </w:tc>
      </w:tr>
      <w:tr w:rsidR="00753DCB" w:rsidTr="00330418">
        <w:tc>
          <w:tcPr>
            <w:tcW w:w="5529" w:type="dxa"/>
          </w:tcPr>
          <w:p w:rsidR="00753DCB" w:rsidRDefault="00753D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я</w:t>
            </w:r>
            <w:r>
              <w:rPr>
                <w:rFonts w:ascii="Times New Roman" w:hAnsi="Times New Roman" w:cs="Times New Roman"/>
                <w:sz w:val="28"/>
              </w:rPr>
              <w:tab/>
              <w:t>«Чистый двор – чи</w:t>
            </w:r>
            <w:r w:rsidRPr="00753DCB">
              <w:rPr>
                <w:rFonts w:ascii="Times New Roman" w:hAnsi="Times New Roman" w:cs="Times New Roman"/>
                <w:sz w:val="28"/>
              </w:rPr>
              <w:t>стая школа!»</w:t>
            </w:r>
          </w:p>
        </w:tc>
        <w:tc>
          <w:tcPr>
            <w:tcW w:w="1134" w:type="dxa"/>
          </w:tcPr>
          <w:p w:rsidR="00753DCB" w:rsidRDefault="00F140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</w:t>
            </w:r>
          </w:p>
        </w:tc>
        <w:tc>
          <w:tcPr>
            <w:tcW w:w="1842" w:type="dxa"/>
          </w:tcPr>
          <w:p w:rsidR="00753DCB" w:rsidRDefault="00F14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 погоде)</w:t>
            </w:r>
          </w:p>
        </w:tc>
        <w:tc>
          <w:tcPr>
            <w:tcW w:w="2552" w:type="dxa"/>
          </w:tcPr>
          <w:p w:rsidR="00F14044" w:rsidRDefault="00F14044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C13A7E" w:rsidTr="00330418">
        <w:tc>
          <w:tcPr>
            <w:tcW w:w="5529" w:type="dxa"/>
          </w:tcPr>
          <w:p w:rsidR="00C13A7E" w:rsidRDefault="007C3B1E">
            <w:pPr>
              <w:rPr>
                <w:rFonts w:ascii="Times New Roman" w:hAnsi="Times New Roman" w:cs="Times New Roman"/>
                <w:sz w:val="28"/>
              </w:rPr>
            </w:pPr>
            <w:r w:rsidRPr="007C3B1E">
              <w:rPr>
                <w:rFonts w:ascii="Times New Roman" w:hAnsi="Times New Roman" w:cs="Times New Roman"/>
                <w:sz w:val="28"/>
              </w:rPr>
              <w:t>«Покровская ярмарка»</w:t>
            </w:r>
          </w:p>
        </w:tc>
        <w:tc>
          <w:tcPr>
            <w:tcW w:w="1134" w:type="dxa"/>
          </w:tcPr>
          <w:p w:rsidR="00C13A7E" w:rsidRDefault="007C3B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3B1E">
              <w:rPr>
                <w:rFonts w:ascii="Times New Roman" w:hAnsi="Times New Roman" w:cs="Times New Roman"/>
                <w:sz w:val="24"/>
                <w:szCs w:val="28"/>
              </w:rPr>
              <w:t>Желающ.</w:t>
            </w:r>
          </w:p>
        </w:tc>
        <w:tc>
          <w:tcPr>
            <w:tcW w:w="1842" w:type="dxa"/>
          </w:tcPr>
          <w:p w:rsidR="00C13A7E" w:rsidRDefault="007C3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B1E">
              <w:rPr>
                <w:rFonts w:ascii="Times New Roman" w:hAnsi="Times New Roman" w:cs="Times New Roman"/>
                <w:sz w:val="28"/>
                <w:szCs w:val="28"/>
              </w:rPr>
              <w:t>10 октября</w:t>
            </w:r>
          </w:p>
        </w:tc>
        <w:tc>
          <w:tcPr>
            <w:tcW w:w="2552" w:type="dxa"/>
          </w:tcPr>
          <w:p w:rsidR="00CF69FB" w:rsidRDefault="00F14044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доп.обр,</w:t>
            </w:r>
          </w:p>
          <w:p w:rsidR="00C13A7E" w:rsidRPr="00225020" w:rsidRDefault="00F14044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рук-ли</w:t>
            </w:r>
          </w:p>
        </w:tc>
      </w:tr>
      <w:tr w:rsidR="00753DCB" w:rsidTr="00330418">
        <w:tc>
          <w:tcPr>
            <w:tcW w:w="5529" w:type="dxa"/>
          </w:tcPr>
          <w:p w:rsidR="00753DCB" w:rsidRDefault="00753D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дународный день школьных библиотек</w:t>
            </w:r>
          </w:p>
          <w:p w:rsidR="00F85EB8" w:rsidRDefault="00F85E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F85EB8">
              <w:rPr>
                <w:rFonts w:ascii="Times New Roman" w:hAnsi="Times New Roman" w:cs="Times New Roman"/>
                <w:sz w:val="28"/>
              </w:rPr>
              <w:t>Путешествие в книжное царство. Мудрое государство» квест-игра</w:t>
            </w:r>
          </w:p>
        </w:tc>
        <w:tc>
          <w:tcPr>
            <w:tcW w:w="1134" w:type="dxa"/>
          </w:tcPr>
          <w:p w:rsidR="00753DCB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753DC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753DCB" w:rsidRDefault="0075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й понедельник октября</w:t>
            </w:r>
          </w:p>
        </w:tc>
        <w:tc>
          <w:tcPr>
            <w:tcW w:w="2552" w:type="dxa"/>
          </w:tcPr>
          <w:p w:rsidR="00753DCB" w:rsidRDefault="00753DCB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библиотекарь</w:t>
            </w:r>
          </w:p>
        </w:tc>
      </w:tr>
      <w:tr w:rsidR="00025E11" w:rsidTr="00330418">
        <w:tc>
          <w:tcPr>
            <w:tcW w:w="5529" w:type="dxa"/>
          </w:tcPr>
          <w:p w:rsidR="00025E11" w:rsidRDefault="00025E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ждения д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ланета Детства»</w:t>
            </w:r>
          </w:p>
        </w:tc>
        <w:tc>
          <w:tcPr>
            <w:tcW w:w="1134" w:type="dxa"/>
          </w:tcPr>
          <w:p w:rsidR="00025E11" w:rsidRDefault="0002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025E11" w:rsidRDefault="00025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</w:tc>
        <w:tc>
          <w:tcPr>
            <w:tcW w:w="2552" w:type="dxa"/>
          </w:tcPr>
          <w:p w:rsidR="00025E11" w:rsidRDefault="00025E11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дагог-организатор </w:t>
            </w:r>
          </w:p>
        </w:tc>
      </w:tr>
      <w:tr w:rsidR="00277B00" w:rsidTr="00330418">
        <w:tc>
          <w:tcPr>
            <w:tcW w:w="5529" w:type="dxa"/>
          </w:tcPr>
          <w:p w:rsidR="00277B00" w:rsidRDefault="00963003">
            <w:pPr>
              <w:rPr>
                <w:rFonts w:ascii="Times New Roman" w:hAnsi="Times New Roman" w:cs="Times New Roman"/>
                <w:sz w:val="28"/>
              </w:rPr>
            </w:pPr>
            <w:r w:rsidRPr="00963003">
              <w:rPr>
                <w:rFonts w:ascii="Times New Roman" w:hAnsi="Times New Roman" w:cs="Times New Roman"/>
                <w:sz w:val="28"/>
              </w:rPr>
              <w:t>«Осенний бал»</w:t>
            </w:r>
            <w:r w:rsidR="00F37B49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038C7">
              <w:rPr>
                <w:rFonts w:ascii="Times New Roman" w:hAnsi="Times New Roman" w:cs="Times New Roman"/>
                <w:sz w:val="28"/>
              </w:rPr>
              <w:t>ли</w:t>
            </w:r>
            <w:r w:rsidR="00F37B49">
              <w:rPr>
                <w:rFonts w:ascii="Times New Roman" w:hAnsi="Times New Roman" w:cs="Times New Roman"/>
                <w:sz w:val="28"/>
              </w:rPr>
              <w:t xml:space="preserve"> «Краски осени»</w:t>
            </w:r>
          </w:p>
        </w:tc>
        <w:tc>
          <w:tcPr>
            <w:tcW w:w="1134" w:type="dxa"/>
          </w:tcPr>
          <w:p w:rsidR="00277B00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9630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277B00" w:rsidRDefault="0096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03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2552" w:type="dxa"/>
          </w:tcPr>
          <w:p w:rsidR="00277B00" w:rsidRDefault="00963003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DA2173" w:rsidRDefault="00DA2173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ли</w:t>
            </w:r>
          </w:p>
        </w:tc>
      </w:tr>
      <w:tr w:rsidR="00706468" w:rsidTr="00330418">
        <w:tc>
          <w:tcPr>
            <w:tcW w:w="5529" w:type="dxa"/>
          </w:tcPr>
          <w:p w:rsidR="00706468" w:rsidRDefault="0070646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706468" w:rsidRDefault="0070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06468" w:rsidRDefault="00706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6468" w:rsidRPr="00225020" w:rsidRDefault="00706468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6C80" w:rsidTr="00330418">
        <w:tc>
          <w:tcPr>
            <w:tcW w:w="11057" w:type="dxa"/>
            <w:gridSpan w:val="4"/>
            <w:shd w:val="clear" w:color="auto" w:fill="E7E6E6" w:themeFill="background2"/>
          </w:tcPr>
          <w:p w:rsidR="00296C80" w:rsidRPr="00296C80" w:rsidRDefault="00296C80" w:rsidP="00F37B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C80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D22ABF">
              <w:rPr>
                <w:rFonts w:ascii="Times New Roman" w:hAnsi="Times New Roman" w:cs="Times New Roman"/>
                <w:b/>
                <w:sz w:val="28"/>
                <w:szCs w:val="28"/>
              </w:rPr>
              <w:t>. Девиз: «Мы разные,</w:t>
            </w:r>
            <w:r w:rsidR="006C549E">
              <w:rPr>
                <w:rFonts w:ascii="Times New Roman" w:hAnsi="Times New Roman" w:cs="Times New Roman"/>
                <w:b/>
                <w:sz w:val="28"/>
                <w:szCs w:val="28"/>
              </w:rPr>
              <w:t>но мы вместе»</w:t>
            </w:r>
          </w:p>
        </w:tc>
      </w:tr>
      <w:tr w:rsidR="00296C80" w:rsidTr="00330418">
        <w:tc>
          <w:tcPr>
            <w:tcW w:w="5529" w:type="dxa"/>
          </w:tcPr>
          <w:p w:rsidR="00296C80" w:rsidRDefault="00F37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нь народного единства</w:t>
            </w:r>
            <w:r w:rsidR="008C65C3">
              <w:rPr>
                <w:rFonts w:ascii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вдист.формате)</w:t>
            </w:r>
          </w:p>
        </w:tc>
        <w:tc>
          <w:tcPr>
            <w:tcW w:w="1134" w:type="dxa"/>
          </w:tcPr>
          <w:p w:rsidR="00296C80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925E9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296C80" w:rsidRDefault="00F3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E9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552" w:type="dxa"/>
          </w:tcPr>
          <w:p w:rsidR="00296C80" w:rsidRDefault="00925E92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библиотекарь</w:t>
            </w:r>
          </w:p>
          <w:p w:rsidR="00F37B49" w:rsidRPr="00225020" w:rsidRDefault="00F37B49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 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-ли</w:t>
            </w:r>
          </w:p>
        </w:tc>
      </w:tr>
      <w:tr w:rsidR="001B1D2C" w:rsidTr="00330418">
        <w:tc>
          <w:tcPr>
            <w:tcW w:w="5529" w:type="dxa"/>
          </w:tcPr>
          <w:p w:rsidR="001B1D2C" w:rsidRDefault="00753DCB" w:rsidP="00CF69FB">
            <w:pPr>
              <w:rPr>
                <w:rFonts w:ascii="Times New Roman" w:hAnsi="Times New Roman" w:cs="Times New Roman"/>
                <w:sz w:val="28"/>
              </w:rPr>
            </w:pPr>
            <w:r w:rsidRPr="00753DCB">
              <w:rPr>
                <w:rFonts w:ascii="Times New Roman" w:hAnsi="Times New Roman" w:cs="Times New Roman"/>
                <w:sz w:val="28"/>
              </w:rPr>
              <w:t>Учас</w:t>
            </w:r>
            <w:r>
              <w:rPr>
                <w:rFonts w:ascii="Times New Roman" w:hAnsi="Times New Roman" w:cs="Times New Roman"/>
                <w:sz w:val="28"/>
              </w:rPr>
              <w:t>тие в олимпиадах и проведение предметных недель</w:t>
            </w:r>
            <w:r w:rsidR="00CF69FB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1B1D2C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1B1D2C" w:rsidRDefault="00BD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9 ноября</w:t>
            </w:r>
          </w:p>
        </w:tc>
        <w:tc>
          <w:tcPr>
            <w:tcW w:w="2552" w:type="dxa"/>
          </w:tcPr>
          <w:p w:rsidR="001B1D2C" w:rsidRDefault="00753DCB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 нач.кл</w:t>
            </w:r>
          </w:p>
          <w:p w:rsidR="00753DCB" w:rsidRDefault="00753DCB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1DB" w:rsidTr="00CF69FB">
        <w:trPr>
          <w:trHeight w:val="346"/>
        </w:trPr>
        <w:tc>
          <w:tcPr>
            <w:tcW w:w="5529" w:type="dxa"/>
          </w:tcPr>
          <w:p w:rsidR="00DA2173" w:rsidRDefault="00925E92">
            <w:r>
              <w:rPr>
                <w:rFonts w:ascii="Times New Roman" w:hAnsi="Times New Roman" w:cs="Times New Roman"/>
                <w:sz w:val="28"/>
              </w:rPr>
              <w:t>Международный д</w:t>
            </w:r>
            <w:r w:rsidR="000B31DB">
              <w:rPr>
                <w:rFonts w:ascii="Times New Roman" w:hAnsi="Times New Roman" w:cs="Times New Roman"/>
                <w:sz w:val="28"/>
              </w:rPr>
              <w:t>ень толерантности</w:t>
            </w:r>
            <w:r w:rsidR="00DA2173">
              <w:t>.</w:t>
            </w:r>
          </w:p>
          <w:p w:rsidR="003350F5" w:rsidRDefault="00561C60">
            <w:pPr>
              <w:rPr>
                <w:rFonts w:ascii="Times New Roman" w:hAnsi="Times New Roman" w:cs="Times New Roman"/>
                <w:sz w:val="28"/>
              </w:rPr>
            </w:pPr>
            <w:r w:rsidRPr="00561C60">
              <w:rPr>
                <w:rFonts w:ascii="Times New Roman" w:hAnsi="Times New Roman" w:cs="Times New Roman"/>
                <w:sz w:val="28"/>
              </w:rPr>
              <w:t>День Добра и Милосердия</w:t>
            </w:r>
          </w:p>
          <w:p w:rsidR="003350F5" w:rsidRDefault="003350F5" w:rsidP="00F37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л. часы, библ. уроки)</w:t>
            </w:r>
          </w:p>
        </w:tc>
        <w:tc>
          <w:tcPr>
            <w:tcW w:w="1134" w:type="dxa"/>
          </w:tcPr>
          <w:p w:rsidR="000B31DB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F3BA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0B31DB" w:rsidRDefault="00F3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</w:t>
            </w:r>
            <w:r w:rsidR="000B31DB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552" w:type="dxa"/>
          </w:tcPr>
          <w:p w:rsidR="000B31DB" w:rsidRPr="00225020" w:rsidRDefault="00FF3BA4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5020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 w:rsidRPr="00225020">
              <w:rPr>
                <w:rFonts w:ascii="Times New Roman" w:hAnsi="Times New Roman" w:cs="Times New Roman"/>
                <w:sz w:val="24"/>
                <w:szCs w:val="28"/>
              </w:rPr>
              <w:t>. рук</w:t>
            </w:r>
            <w:proofErr w:type="gramEnd"/>
            <w:r w:rsidRPr="00225020">
              <w:rPr>
                <w:rFonts w:ascii="Times New Roman" w:hAnsi="Times New Roman" w:cs="Times New Roman"/>
                <w:sz w:val="24"/>
                <w:szCs w:val="28"/>
              </w:rPr>
              <w:t>-ли</w:t>
            </w:r>
            <w:r w:rsidR="003350F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F37B49">
              <w:rPr>
                <w:rFonts w:ascii="Times New Roman" w:hAnsi="Times New Roman" w:cs="Times New Roman"/>
                <w:sz w:val="24"/>
                <w:szCs w:val="28"/>
              </w:rPr>
              <w:t xml:space="preserve"> пе</w:t>
            </w:r>
            <w:r w:rsidR="003350F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F37B4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3350F5">
              <w:rPr>
                <w:rFonts w:ascii="Times New Roman" w:hAnsi="Times New Roman" w:cs="Times New Roman"/>
                <w:sz w:val="24"/>
                <w:szCs w:val="28"/>
              </w:rPr>
              <w:t>гог-библ</w:t>
            </w:r>
            <w:r w:rsidR="00F37B49">
              <w:rPr>
                <w:rFonts w:ascii="Times New Roman" w:hAnsi="Times New Roman" w:cs="Times New Roman"/>
                <w:sz w:val="24"/>
                <w:szCs w:val="28"/>
              </w:rPr>
              <w:t>иотекарь</w:t>
            </w:r>
            <w:r w:rsidR="003350F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350F5" w:rsidRPr="00225020" w:rsidRDefault="003350F5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65C3" w:rsidTr="00330418">
        <w:trPr>
          <w:trHeight w:val="669"/>
        </w:trPr>
        <w:tc>
          <w:tcPr>
            <w:tcW w:w="5529" w:type="dxa"/>
          </w:tcPr>
          <w:p w:rsidR="008C65C3" w:rsidRDefault="008C65C3">
            <w:pPr>
              <w:rPr>
                <w:rFonts w:ascii="Times New Roman" w:hAnsi="Times New Roman" w:cs="Times New Roman"/>
                <w:sz w:val="28"/>
              </w:rPr>
            </w:pPr>
            <w:r w:rsidRPr="008C65C3">
              <w:rPr>
                <w:rFonts w:ascii="Times New Roman" w:hAnsi="Times New Roman" w:cs="Times New Roman"/>
                <w:sz w:val="28"/>
              </w:rPr>
              <w:t>Развлекательная программа «Дружба народов мира»</w:t>
            </w:r>
          </w:p>
        </w:tc>
        <w:tc>
          <w:tcPr>
            <w:tcW w:w="1134" w:type="dxa"/>
          </w:tcPr>
          <w:p w:rsidR="008C65C3" w:rsidRDefault="00536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8C65C3" w:rsidRDefault="008C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5C3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552" w:type="dxa"/>
          </w:tcPr>
          <w:p w:rsidR="008C65C3" w:rsidRPr="008C65C3" w:rsidRDefault="008C65C3" w:rsidP="008C65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5C3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8C65C3" w:rsidRPr="00225020" w:rsidRDefault="008C65C3" w:rsidP="008C65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5C3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</w:tr>
      <w:tr w:rsidR="008C65C3" w:rsidTr="00330418">
        <w:trPr>
          <w:trHeight w:val="669"/>
        </w:trPr>
        <w:tc>
          <w:tcPr>
            <w:tcW w:w="5529" w:type="dxa"/>
          </w:tcPr>
          <w:p w:rsidR="008C65C3" w:rsidRDefault="008C65C3" w:rsidP="008C65C3">
            <w:pPr>
              <w:rPr>
                <w:rFonts w:ascii="Times New Roman" w:hAnsi="Times New Roman" w:cs="Times New Roman"/>
                <w:sz w:val="28"/>
              </w:rPr>
            </w:pPr>
            <w:r w:rsidRPr="008C65C3">
              <w:rPr>
                <w:rFonts w:ascii="Times New Roman" w:hAnsi="Times New Roman" w:cs="Times New Roman"/>
                <w:sz w:val="28"/>
              </w:rPr>
              <w:lastRenderedPageBreak/>
              <w:t>Всемирный день отказа от курения.</w:t>
            </w:r>
          </w:p>
          <w:p w:rsidR="008C65C3" w:rsidRPr="008C65C3" w:rsidRDefault="008C65C3" w:rsidP="008C65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</w:t>
            </w:r>
            <w:r w:rsidR="00CF69FB">
              <w:rPr>
                <w:rFonts w:ascii="Times New Roman" w:hAnsi="Times New Roman" w:cs="Times New Roman"/>
                <w:sz w:val="28"/>
              </w:rPr>
              <w:t>ама, папа, я-спортивная семья</w:t>
            </w:r>
          </w:p>
          <w:p w:rsidR="008C65C3" w:rsidRDefault="008C65C3" w:rsidP="008C65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8C65C3" w:rsidRDefault="008C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C3" w:rsidRDefault="008C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  <w:p w:rsidR="008C65C3" w:rsidRDefault="008C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36853" w:rsidRDefault="00536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C3" w:rsidRDefault="008C6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  <w:p w:rsidR="008C65C3" w:rsidRDefault="008C65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C65C3" w:rsidRPr="008C65C3" w:rsidRDefault="00DA2173" w:rsidP="008C65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 рук</w:t>
            </w:r>
          </w:p>
          <w:p w:rsidR="008C65C3" w:rsidRDefault="008C65C3" w:rsidP="008C65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C65C3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8C65C3" w:rsidRPr="00225020" w:rsidRDefault="008C65C3" w:rsidP="008C65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тив школы</w:t>
            </w:r>
          </w:p>
        </w:tc>
      </w:tr>
      <w:tr w:rsidR="00F37B49" w:rsidTr="00330418">
        <w:trPr>
          <w:trHeight w:val="681"/>
        </w:trPr>
        <w:tc>
          <w:tcPr>
            <w:tcW w:w="5529" w:type="dxa"/>
          </w:tcPr>
          <w:p w:rsidR="00F37B49" w:rsidRDefault="00536853" w:rsidP="00F37B49">
            <w:pPr>
              <w:rPr>
                <w:rFonts w:ascii="Times New Roman" w:hAnsi="Times New Roman" w:cs="Times New Roman"/>
                <w:sz w:val="28"/>
              </w:rPr>
            </w:pPr>
            <w:r w:rsidRPr="00536853">
              <w:rPr>
                <w:rFonts w:ascii="Times New Roman" w:hAnsi="Times New Roman" w:cs="Times New Roman"/>
                <w:sz w:val="28"/>
              </w:rPr>
              <w:t xml:space="preserve">День правовой помощи в России. Неделя правовых </w:t>
            </w:r>
            <w:proofErr w:type="gramStart"/>
            <w:r w:rsidRPr="00536853">
              <w:rPr>
                <w:rFonts w:ascii="Times New Roman" w:hAnsi="Times New Roman" w:cs="Times New Roman"/>
                <w:sz w:val="28"/>
              </w:rPr>
              <w:t>знаний»(</w:t>
            </w:r>
            <w:proofErr w:type="gramEnd"/>
            <w:r w:rsidRPr="00536853">
              <w:rPr>
                <w:rFonts w:ascii="Times New Roman" w:hAnsi="Times New Roman" w:cs="Times New Roman"/>
                <w:sz w:val="28"/>
              </w:rPr>
              <w:t xml:space="preserve"> по отд. плану)</w:t>
            </w:r>
          </w:p>
        </w:tc>
        <w:tc>
          <w:tcPr>
            <w:tcW w:w="1134" w:type="dxa"/>
          </w:tcPr>
          <w:p w:rsidR="00F37B49" w:rsidRDefault="00DA2173" w:rsidP="00F3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5368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F37B49" w:rsidRDefault="00536853" w:rsidP="00F3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36853">
              <w:rPr>
                <w:rFonts w:ascii="Times New Roman" w:hAnsi="Times New Roman" w:cs="Times New Roman"/>
                <w:sz w:val="28"/>
                <w:szCs w:val="28"/>
              </w:rPr>
              <w:t>-20 ноября</w:t>
            </w:r>
          </w:p>
        </w:tc>
        <w:tc>
          <w:tcPr>
            <w:tcW w:w="2552" w:type="dxa"/>
          </w:tcPr>
          <w:p w:rsidR="00536853" w:rsidRPr="00536853" w:rsidRDefault="00536853" w:rsidP="005368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853"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  <w:p w:rsidR="00F37B49" w:rsidRPr="00225020" w:rsidRDefault="00536853" w:rsidP="005368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853"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</w:p>
        </w:tc>
      </w:tr>
      <w:tr w:rsidR="00296C80" w:rsidTr="00330418">
        <w:tc>
          <w:tcPr>
            <w:tcW w:w="5529" w:type="dxa"/>
          </w:tcPr>
          <w:p w:rsidR="00F37B49" w:rsidRDefault="00F37B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АТЕРИ</w:t>
            </w:r>
          </w:p>
          <w:p w:rsidR="00296C80" w:rsidRDefault="00296C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чтецов</w:t>
            </w:r>
            <w:r w:rsidR="00EF5505">
              <w:rPr>
                <w:rFonts w:ascii="Times New Roman" w:hAnsi="Times New Roman" w:cs="Times New Roman"/>
                <w:sz w:val="28"/>
              </w:rPr>
              <w:t>«Я вам о маме расскажу…</w:t>
            </w:r>
            <w:r w:rsidR="009653BB">
              <w:rPr>
                <w:rFonts w:ascii="Times New Roman" w:hAnsi="Times New Roman" w:cs="Times New Roman"/>
                <w:sz w:val="28"/>
              </w:rPr>
              <w:t>»</w:t>
            </w:r>
            <w:r w:rsidR="00F37B49">
              <w:rPr>
                <w:rFonts w:ascii="Times New Roman" w:hAnsi="Times New Roman" w:cs="Times New Roman"/>
                <w:sz w:val="28"/>
              </w:rPr>
              <w:t>, посвященный Дню Матери</w:t>
            </w:r>
          </w:p>
        </w:tc>
        <w:tc>
          <w:tcPr>
            <w:tcW w:w="1134" w:type="dxa"/>
          </w:tcPr>
          <w:p w:rsidR="00296C80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96300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296C80" w:rsidRDefault="00F3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C423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2552" w:type="dxa"/>
          </w:tcPr>
          <w:p w:rsidR="00BC4239" w:rsidRPr="00225020" w:rsidRDefault="00BC4239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библиотекарь воспитатели</w:t>
            </w:r>
            <w:r w:rsidR="00756B82">
              <w:rPr>
                <w:rFonts w:ascii="Times New Roman" w:hAnsi="Times New Roman" w:cs="Times New Roman"/>
                <w:sz w:val="24"/>
                <w:szCs w:val="28"/>
              </w:rPr>
              <w:t>, кл.рук</w:t>
            </w:r>
          </w:p>
        </w:tc>
      </w:tr>
      <w:tr w:rsidR="00963003" w:rsidTr="00330418">
        <w:tc>
          <w:tcPr>
            <w:tcW w:w="5529" w:type="dxa"/>
          </w:tcPr>
          <w:p w:rsidR="00963003" w:rsidRDefault="009630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Мама-нет роднее слова» воспит.час</w:t>
            </w:r>
          </w:p>
        </w:tc>
        <w:tc>
          <w:tcPr>
            <w:tcW w:w="1134" w:type="dxa"/>
          </w:tcPr>
          <w:p w:rsidR="00963003" w:rsidRDefault="0096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B49">
              <w:rPr>
                <w:rFonts w:ascii="Times New Roman" w:hAnsi="Times New Roman" w:cs="Times New Roman"/>
                <w:sz w:val="24"/>
                <w:szCs w:val="28"/>
              </w:rPr>
              <w:t>Интгр</w:t>
            </w:r>
          </w:p>
        </w:tc>
        <w:tc>
          <w:tcPr>
            <w:tcW w:w="1842" w:type="dxa"/>
          </w:tcPr>
          <w:p w:rsidR="00963003" w:rsidRDefault="00F3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-24</w:t>
            </w:r>
            <w:r w:rsidR="00963003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552" w:type="dxa"/>
          </w:tcPr>
          <w:p w:rsidR="00963003" w:rsidRPr="00225020" w:rsidRDefault="00963003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E5328F" w:rsidTr="00330418">
        <w:tc>
          <w:tcPr>
            <w:tcW w:w="5529" w:type="dxa"/>
          </w:tcPr>
          <w:p w:rsidR="00E5328F" w:rsidRDefault="003F40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E5328F">
              <w:rPr>
                <w:rFonts w:ascii="Times New Roman" w:hAnsi="Times New Roman" w:cs="Times New Roman"/>
                <w:sz w:val="28"/>
              </w:rPr>
              <w:t>онцерт</w:t>
            </w:r>
            <w:r>
              <w:rPr>
                <w:rFonts w:ascii="Times New Roman" w:hAnsi="Times New Roman" w:cs="Times New Roman"/>
                <w:sz w:val="28"/>
              </w:rPr>
              <w:t xml:space="preserve"> для мам</w:t>
            </w:r>
            <w:r w:rsidR="00E5328F">
              <w:rPr>
                <w:rFonts w:ascii="Times New Roman" w:hAnsi="Times New Roman" w:cs="Times New Roman"/>
                <w:sz w:val="28"/>
              </w:rPr>
              <w:t xml:space="preserve"> «</w:t>
            </w:r>
            <w:r w:rsidR="00EF5505">
              <w:rPr>
                <w:rFonts w:ascii="Times New Roman" w:hAnsi="Times New Roman" w:cs="Times New Roman"/>
                <w:sz w:val="28"/>
              </w:rPr>
              <w:t>Мой самый славный человек!</w:t>
            </w:r>
            <w:r w:rsidR="006C549E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1134" w:type="dxa"/>
          </w:tcPr>
          <w:p w:rsidR="00E5328F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BC423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E5328F" w:rsidRDefault="00F37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="00E5328F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2552" w:type="dxa"/>
          </w:tcPr>
          <w:p w:rsidR="00E5328F" w:rsidRDefault="00E5328F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</w:t>
            </w:r>
          </w:p>
          <w:p w:rsidR="00E5328F" w:rsidRDefault="006C549E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E5328F">
              <w:rPr>
                <w:rFonts w:ascii="Times New Roman" w:hAnsi="Times New Roman" w:cs="Times New Roman"/>
                <w:sz w:val="24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л.рук</w:t>
            </w:r>
          </w:p>
        </w:tc>
      </w:tr>
      <w:tr w:rsidR="00161BDF" w:rsidTr="00330418">
        <w:tc>
          <w:tcPr>
            <w:tcW w:w="5529" w:type="dxa"/>
          </w:tcPr>
          <w:p w:rsidR="00161BDF" w:rsidRDefault="00B6123E">
            <w:pPr>
              <w:rPr>
                <w:rFonts w:ascii="Times New Roman" w:hAnsi="Times New Roman" w:cs="Times New Roman"/>
                <w:sz w:val="28"/>
              </w:rPr>
            </w:pPr>
            <w:r w:rsidRPr="00B6123E">
              <w:rPr>
                <w:rFonts w:ascii="Times New Roman" w:hAnsi="Times New Roman" w:cs="Times New Roman"/>
                <w:sz w:val="28"/>
              </w:rPr>
              <w:t>Праздник Труда</w:t>
            </w:r>
          </w:p>
        </w:tc>
        <w:tc>
          <w:tcPr>
            <w:tcW w:w="1134" w:type="dxa"/>
          </w:tcPr>
          <w:p w:rsidR="00161BDF" w:rsidRDefault="00BD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</w:t>
            </w:r>
          </w:p>
        </w:tc>
        <w:tc>
          <w:tcPr>
            <w:tcW w:w="1842" w:type="dxa"/>
          </w:tcPr>
          <w:p w:rsidR="00161BDF" w:rsidRDefault="00161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067" w:rsidRPr="00225020" w:rsidRDefault="00BF3067" w:rsidP="005A63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53BB" w:rsidTr="00330418">
        <w:trPr>
          <w:trHeight w:val="233"/>
        </w:trPr>
        <w:tc>
          <w:tcPr>
            <w:tcW w:w="11057" w:type="dxa"/>
            <w:gridSpan w:val="4"/>
            <w:shd w:val="clear" w:color="auto" w:fill="E7E6E6" w:themeFill="background2"/>
          </w:tcPr>
          <w:p w:rsidR="009653BB" w:rsidRPr="009653BB" w:rsidRDefault="009653BB" w:rsidP="00EF55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9653BB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E532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6300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из</w:t>
            </w:r>
            <w:r w:rsidR="00963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963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Волшебство своими руками»</w:t>
            </w:r>
          </w:p>
        </w:tc>
      </w:tr>
      <w:tr w:rsidR="000C50BE" w:rsidTr="00330418">
        <w:trPr>
          <w:trHeight w:val="359"/>
        </w:trPr>
        <w:tc>
          <w:tcPr>
            <w:tcW w:w="5529" w:type="dxa"/>
          </w:tcPr>
          <w:p w:rsidR="00403FA6" w:rsidRPr="00403FA6" w:rsidRDefault="00403FA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ждународный день инвалидов</w:t>
            </w:r>
          </w:p>
          <w:p w:rsidR="00F668A5" w:rsidRDefault="003350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астие в </w:t>
            </w:r>
            <w:r w:rsidR="00403FA6">
              <w:rPr>
                <w:rFonts w:ascii="Times New Roman" w:hAnsi="Times New Roman" w:cs="Times New Roman"/>
                <w:sz w:val="28"/>
              </w:rPr>
              <w:t xml:space="preserve">районном </w:t>
            </w:r>
            <w:r w:rsidR="00EC2FF6">
              <w:rPr>
                <w:rFonts w:ascii="Times New Roman" w:hAnsi="Times New Roman" w:cs="Times New Roman"/>
                <w:sz w:val="28"/>
              </w:rPr>
              <w:t>фестивале,</w:t>
            </w:r>
            <w:r>
              <w:rPr>
                <w:rFonts w:ascii="Times New Roman" w:hAnsi="Times New Roman" w:cs="Times New Roman"/>
                <w:sz w:val="28"/>
              </w:rPr>
              <w:t>посв. Дню инвалида</w:t>
            </w:r>
          </w:p>
        </w:tc>
        <w:tc>
          <w:tcPr>
            <w:tcW w:w="1134" w:type="dxa"/>
          </w:tcPr>
          <w:p w:rsidR="000C50BE" w:rsidRDefault="00D22A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2ABF">
              <w:rPr>
                <w:rFonts w:ascii="Times New Roman" w:hAnsi="Times New Roman" w:cs="Times New Roman"/>
                <w:sz w:val="24"/>
                <w:szCs w:val="28"/>
              </w:rPr>
              <w:t>Дети-инв</w:t>
            </w:r>
          </w:p>
          <w:p w:rsidR="00DA2173" w:rsidRPr="00C5420E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4кл</w:t>
            </w:r>
          </w:p>
        </w:tc>
        <w:tc>
          <w:tcPr>
            <w:tcW w:w="1842" w:type="dxa"/>
          </w:tcPr>
          <w:p w:rsidR="000C50BE" w:rsidRDefault="00DA2173" w:rsidP="00BC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50F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2552" w:type="dxa"/>
          </w:tcPr>
          <w:p w:rsidR="000C50BE" w:rsidRPr="00225020" w:rsidRDefault="003350F5" w:rsidP="00F66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DA2173" w:rsidTr="00330418">
        <w:trPr>
          <w:trHeight w:val="359"/>
        </w:trPr>
        <w:tc>
          <w:tcPr>
            <w:tcW w:w="5529" w:type="dxa"/>
          </w:tcPr>
          <w:p w:rsidR="00DA2173" w:rsidRDefault="00DA21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еизвестного Солдата кл.часы</w:t>
            </w:r>
          </w:p>
        </w:tc>
        <w:tc>
          <w:tcPr>
            <w:tcW w:w="1134" w:type="dxa"/>
          </w:tcPr>
          <w:p w:rsidR="00DA2173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DA2173" w:rsidRDefault="00DA2173" w:rsidP="00BC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2552" w:type="dxa"/>
          </w:tcPr>
          <w:p w:rsidR="00DA2173" w:rsidRDefault="00DA2173" w:rsidP="00F66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ли</w:t>
            </w:r>
          </w:p>
        </w:tc>
      </w:tr>
      <w:tr w:rsidR="00D22ABF" w:rsidTr="00330418">
        <w:trPr>
          <w:trHeight w:val="359"/>
        </w:trPr>
        <w:tc>
          <w:tcPr>
            <w:tcW w:w="5529" w:type="dxa"/>
          </w:tcPr>
          <w:p w:rsidR="003F40A6" w:rsidRDefault="003F40A6">
            <w:pPr>
              <w:rPr>
                <w:rFonts w:ascii="Times New Roman" w:hAnsi="Times New Roman" w:cs="Times New Roman"/>
                <w:sz w:val="28"/>
              </w:rPr>
            </w:pPr>
            <w:r w:rsidRPr="003F40A6">
              <w:rPr>
                <w:rFonts w:ascii="Times New Roman" w:hAnsi="Times New Roman" w:cs="Times New Roman"/>
                <w:sz w:val="28"/>
              </w:rPr>
              <w:t xml:space="preserve">Окружной фестиваль </w:t>
            </w:r>
            <w:r>
              <w:rPr>
                <w:rFonts w:ascii="Times New Roman" w:hAnsi="Times New Roman" w:cs="Times New Roman"/>
                <w:sz w:val="28"/>
              </w:rPr>
              <w:t>для детей с ОВЗ</w:t>
            </w:r>
          </w:p>
          <w:p w:rsidR="00D22ABF" w:rsidRDefault="003F40A6">
            <w:pPr>
              <w:rPr>
                <w:rFonts w:ascii="Times New Roman" w:hAnsi="Times New Roman" w:cs="Times New Roman"/>
                <w:sz w:val="28"/>
              </w:rPr>
            </w:pPr>
            <w:r w:rsidRPr="003F40A6">
              <w:rPr>
                <w:rFonts w:ascii="Times New Roman" w:hAnsi="Times New Roman" w:cs="Times New Roman"/>
                <w:sz w:val="28"/>
              </w:rPr>
              <w:t xml:space="preserve">«Здесь Солнце светит </w:t>
            </w:r>
            <w:proofErr w:type="gramStart"/>
            <w:r w:rsidRPr="003F40A6">
              <w:rPr>
                <w:rFonts w:ascii="Times New Roman" w:hAnsi="Times New Roman" w:cs="Times New Roman"/>
                <w:sz w:val="28"/>
              </w:rPr>
              <w:t>каждому»</w:t>
            </w:r>
            <w:r w:rsidR="00BD582A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 w:rsidR="00BD582A">
              <w:rPr>
                <w:rFonts w:ascii="Times New Roman" w:hAnsi="Times New Roman" w:cs="Times New Roman"/>
                <w:sz w:val="28"/>
              </w:rPr>
              <w:t>дист</w:t>
            </w:r>
            <w:proofErr w:type="spellEnd"/>
            <w:r w:rsidR="00BD582A">
              <w:rPr>
                <w:rFonts w:ascii="Times New Roman" w:hAnsi="Times New Roman" w:cs="Times New Roman"/>
                <w:sz w:val="28"/>
              </w:rPr>
              <w:t xml:space="preserve"> формат)</w:t>
            </w:r>
          </w:p>
        </w:tc>
        <w:tc>
          <w:tcPr>
            <w:tcW w:w="1134" w:type="dxa"/>
          </w:tcPr>
          <w:p w:rsidR="00D22ABF" w:rsidRDefault="00BD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D22ABF" w:rsidRDefault="00BD582A" w:rsidP="00BC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22ABF" w:rsidRDefault="00BD582A" w:rsidP="00F66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.ру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и,воспитатели</w:t>
            </w:r>
            <w:proofErr w:type="spellEnd"/>
            <w:proofErr w:type="gramEnd"/>
          </w:p>
        </w:tc>
      </w:tr>
      <w:tr w:rsidR="00BC4239" w:rsidTr="00330418">
        <w:trPr>
          <w:trHeight w:val="556"/>
        </w:trPr>
        <w:tc>
          <w:tcPr>
            <w:tcW w:w="5529" w:type="dxa"/>
          </w:tcPr>
          <w:p w:rsidR="00BC4239" w:rsidRDefault="00BC4239" w:rsidP="00BD582A">
            <w:pPr>
              <w:rPr>
                <w:rFonts w:ascii="Times New Roman" w:hAnsi="Times New Roman" w:cs="Times New Roman"/>
                <w:sz w:val="28"/>
              </w:rPr>
            </w:pPr>
            <w:r w:rsidRPr="00BC4239">
              <w:rPr>
                <w:rFonts w:ascii="Times New Roman" w:hAnsi="Times New Roman" w:cs="Times New Roman"/>
                <w:sz w:val="28"/>
              </w:rPr>
              <w:t>9 декабр</w:t>
            </w:r>
            <w:r w:rsidR="00D22ABF">
              <w:rPr>
                <w:rFonts w:ascii="Times New Roman" w:hAnsi="Times New Roman" w:cs="Times New Roman"/>
                <w:sz w:val="28"/>
              </w:rPr>
              <w:t>я-</w:t>
            </w:r>
            <w:r w:rsidR="00DA2173">
              <w:rPr>
                <w:rFonts w:ascii="Times New Roman" w:hAnsi="Times New Roman" w:cs="Times New Roman"/>
                <w:sz w:val="28"/>
              </w:rPr>
              <w:t xml:space="preserve"> день героев </w:t>
            </w:r>
            <w:proofErr w:type="gramStart"/>
            <w:r w:rsidR="00DA2173">
              <w:rPr>
                <w:rFonts w:ascii="Times New Roman" w:hAnsi="Times New Roman" w:cs="Times New Roman"/>
                <w:sz w:val="28"/>
              </w:rPr>
              <w:t>Отечества</w:t>
            </w:r>
            <w:r w:rsidR="00211F7E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BD582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</w:tc>
        <w:tc>
          <w:tcPr>
            <w:tcW w:w="1134" w:type="dxa"/>
          </w:tcPr>
          <w:p w:rsidR="00BC4239" w:rsidRDefault="00BC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217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42" w:type="dxa"/>
          </w:tcPr>
          <w:p w:rsidR="00BC4239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декабря</w:t>
            </w:r>
          </w:p>
        </w:tc>
        <w:tc>
          <w:tcPr>
            <w:tcW w:w="2552" w:type="dxa"/>
          </w:tcPr>
          <w:p w:rsidR="00BC4239" w:rsidRPr="00BC4239" w:rsidRDefault="00BC4239" w:rsidP="00BC42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BC4239">
              <w:rPr>
                <w:rFonts w:ascii="Times New Roman" w:hAnsi="Times New Roman" w:cs="Times New Roman"/>
                <w:sz w:val="24"/>
                <w:szCs w:val="28"/>
              </w:rPr>
              <w:t>Кл.рук..</w:t>
            </w:r>
            <w:proofErr w:type="gramEnd"/>
          </w:p>
          <w:p w:rsidR="00BC4239" w:rsidRDefault="00BC4239" w:rsidP="00BC42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C4239">
              <w:rPr>
                <w:rFonts w:ascii="Times New Roman" w:hAnsi="Times New Roman" w:cs="Times New Roman"/>
                <w:sz w:val="24"/>
                <w:szCs w:val="28"/>
              </w:rPr>
              <w:t>Педагог-орг</w:t>
            </w:r>
          </w:p>
        </w:tc>
      </w:tr>
      <w:tr w:rsidR="00DA2173" w:rsidTr="00330418">
        <w:trPr>
          <w:trHeight w:val="556"/>
        </w:trPr>
        <w:tc>
          <w:tcPr>
            <w:tcW w:w="5529" w:type="dxa"/>
          </w:tcPr>
          <w:p w:rsidR="00DA2173" w:rsidRPr="00BC4239" w:rsidRDefault="00DA2173" w:rsidP="00DA21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ый урок «Права человека»</w:t>
            </w:r>
          </w:p>
        </w:tc>
        <w:tc>
          <w:tcPr>
            <w:tcW w:w="1134" w:type="dxa"/>
          </w:tcPr>
          <w:p w:rsidR="00DA2173" w:rsidRDefault="00DA2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DA2173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2552" w:type="dxa"/>
          </w:tcPr>
          <w:p w:rsidR="00DA2173" w:rsidRPr="00BC4239" w:rsidRDefault="00211F7E" w:rsidP="00BC42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. педагог</w:t>
            </w:r>
          </w:p>
        </w:tc>
      </w:tr>
      <w:tr w:rsidR="000C50BE" w:rsidTr="00330418">
        <w:trPr>
          <w:trHeight w:val="556"/>
        </w:trPr>
        <w:tc>
          <w:tcPr>
            <w:tcW w:w="5529" w:type="dxa"/>
          </w:tcPr>
          <w:p w:rsidR="000C50BE" w:rsidRDefault="009630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ождественская фантазия»- рисунки, поделки, новогодний витраж на стекле</w:t>
            </w:r>
          </w:p>
        </w:tc>
        <w:tc>
          <w:tcPr>
            <w:tcW w:w="1134" w:type="dxa"/>
          </w:tcPr>
          <w:p w:rsidR="000C50BE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0C50BE" w:rsidRDefault="00963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екабря</w:t>
            </w:r>
          </w:p>
        </w:tc>
        <w:tc>
          <w:tcPr>
            <w:tcW w:w="2552" w:type="dxa"/>
          </w:tcPr>
          <w:p w:rsidR="000C50BE" w:rsidRDefault="00E532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л.рук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и</w:t>
            </w:r>
          </w:p>
        </w:tc>
      </w:tr>
      <w:tr w:rsidR="00F668A5" w:rsidTr="00330418">
        <w:trPr>
          <w:trHeight w:val="295"/>
        </w:trPr>
        <w:tc>
          <w:tcPr>
            <w:tcW w:w="5529" w:type="dxa"/>
          </w:tcPr>
          <w:p w:rsidR="00F668A5" w:rsidRDefault="00F668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ольшие права маленького человека», «Главная книга страны» -библиотечные уроки к Дню Конституции</w:t>
            </w:r>
          </w:p>
        </w:tc>
        <w:tc>
          <w:tcPr>
            <w:tcW w:w="1134" w:type="dxa"/>
          </w:tcPr>
          <w:p w:rsidR="00F668A5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F668A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F668A5" w:rsidRDefault="00F6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декабря</w:t>
            </w:r>
          </w:p>
        </w:tc>
        <w:tc>
          <w:tcPr>
            <w:tcW w:w="2552" w:type="dxa"/>
          </w:tcPr>
          <w:p w:rsidR="00F668A5" w:rsidRDefault="00F668A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библиотекарь</w:t>
            </w:r>
          </w:p>
        </w:tc>
      </w:tr>
      <w:tr w:rsidR="00F538FE" w:rsidTr="00330418">
        <w:trPr>
          <w:trHeight w:val="295"/>
        </w:trPr>
        <w:tc>
          <w:tcPr>
            <w:tcW w:w="5529" w:type="dxa"/>
          </w:tcPr>
          <w:p w:rsidR="00F538FE" w:rsidRDefault="00F538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лшебство своими руками»-украшение школы к НГ</w:t>
            </w:r>
          </w:p>
        </w:tc>
        <w:tc>
          <w:tcPr>
            <w:tcW w:w="1134" w:type="dxa"/>
          </w:tcPr>
          <w:p w:rsidR="00F538FE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F538FE" w:rsidRDefault="00F5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я неделя декабря</w:t>
            </w:r>
          </w:p>
        </w:tc>
        <w:tc>
          <w:tcPr>
            <w:tcW w:w="2552" w:type="dxa"/>
          </w:tcPr>
          <w:p w:rsidR="00211F7E" w:rsidRDefault="00211F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ли</w:t>
            </w:r>
          </w:p>
          <w:p w:rsidR="00F538FE" w:rsidRDefault="00F538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F538FE" w:rsidTr="00330418">
        <w:trPr>
          <w:trHeight w:val="295"/>
        </w:trPr>
        <w:tc>
          <w:tcPr>
            <w:tcW w:w="5529" w:type="dxa"/>
          </w:tcPr>
          <w:p w:rsidR="00F538FE" w:rsidRDefault="00F538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овый Год у ворот»-праздничные представления</w:t>
            </w:r>
          </w:p>
        </w:tc>
        <w:tc>
          <w:tcPr>
            <w:tcW w:w="1134" w:type="dxa"/>
          </w:tcPr>
          <w:p w:rsidR="00F538FE" w:rsidRDefault="00F5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F538FE" w:rsidRDefault="00F53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538FE" w:rsidRDefault="00F53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 декабря</w:t>
            </w:r>
          </w:p>
        </w:tc>
        <w:tc>
          <w:tcPr>
            <w:tcW w:w="2552" w:type="dxa"/>
          </w:tcPr>
          <w:p w:rsidR="00F538FE" w:rsidRDefault="00F538F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, воспитатели. Кл.рук</w:t>
            </w:r>
          </w:p>
        </w:tc>
      </w:tr>
      <w:tr w:rsidR="00211F7E" w:rsidTr="00330418">
        <w:trPr>
          <w:trHeight w:val="295"/>
        </w:trPr>
        <w:tc>
          <w:tcPr>
            <w:tcW w:w="5529" w:type="dxa"/>
          </w:tcPr>
          <w:p w:rsidR="00211F7E" w:rsidRDefault="00211F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211F7E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11F7E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11F7E" w:rsidRDefault="00211F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328F" w:rsidTr="00330418">
        <w:trPr>
          <w:trHeight w:val="295"/>
        </w:trPr>
        <w:tc>
          <w:tcPr>
            <w:tcW w:w="11057" w:type="dxa"/>
            <w:gridSpan w:val="4"/>
            <w:shd w:val="clear" w:color="auto" w:fill="E7E6E6" w:themeFill="background2"/>
          </w:tcPr>
          <w:p w:rsidR="00E5328F" w:rsidRPr="00E5328F" w:rsidRDefault="00E5328F" w:rsidP="00ED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28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ED7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виз:</w:t>
            </w:r>
          </w:p>
        </w:tc>
      </w:tr>
      <w:tr w:rsidR="00E5328F" w:rsidTr="00330418">
        <w:trPr>
          <w:trHeight w:val="259"/>
        </w:trPr>
        <w:tc>
          <w:tcPr>
            <w:tcW w:w="5529" w:type="dxa"/>
          </w:tcPr>
          <w:p w:rsidR="00E5328F" w:rsidRDefault="006C549E">
            <w:pPr>
              <w:rPr>
                <w:rFonts w:ascii="Times New Roman" w:hAnsi="Times New Roman" w:cs="Times New Roman"/>
                <w:sz w:val="28"/>
              </w:rPr>
            </w:pPr>
            <w:r w:rsidRPr="006C549E">
              <w:rPr>
                <w:rFonts w:ascii="Times New Roman" w:hAnsi="Times New Roman" w:cs="Times New Roman"/>
                <w:sz w:val="28"/>
              </w:rPr>
              <w:t>Конкурс снеговиков</w:t>
            </w:r>
          </w:p>
        </w:tc>
        <w:tc>
          <w:tcPr>
            <w:tcW w:w="1134" w:type="dxa"/>
          </w:tcPr>
          <w:p w:rsidR="00E5328F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6C54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F85EB8" w:rsidRDefault="00F85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5328F" w:rsidRDefault="006C5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552" w:type="dxa"/>
          </w:tcPr>
          <w:p w:rsidR="006C549E" w:rsidRPr="006C549E" w:rsidRDefault="006C549E" w:rsidP="006C54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549E">
              <w:rPr>
                <w:rFonts w:ascii="Times New Roman" w:hAnsi="Times New Roman" w:cs="Times New Roman"/>
                <w:sz w:val="24"/>
                <w:szCs w:val="28"/>
              </w:rPr>
              <w:t>Педагог-орг</w:t>
            </w:r>
          </w:p>
          <w:p w:rsidR="00E5328F" w:rsidRDefault="006C549E" w:rsidP="006C54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C549E">
              <w:rPr>
                <w:rFonts w:ascii="Times New Roman" w:hAnsi="Times New Roman" w:cs="Times New Roman"/>
                <w:sz w:val="24"/>
                <w:szCs w:val="28"/>
              </w:rPr>
              <w:t>Кл.рук..</w:t>
            </w:r>
            <w:proofErr w:type="gramEnd"/>
            <w:r w:rsidRPr="006C549E">
              <w:rPr>
                <w:rFonts w:ascii="Times New Roman" w:hAnsi="Times New Roman" w:cs="Times New Roman"/>
                <w:sz w:val="24"/>
                <w:szCs w:val="28"/>
              </w:rPr>
              <w:t>воспит</w:t>
            </w:r>
          </w:p>
        </w:tc>
      </w:tr>
      <w:tr w:rsidR="001064D5" w:rsidTr="00330418">
        <w:trPr>
          <w:trHeight w:val="259"/>
        </w:trPr>
        <w:tc>
          <w:tcPr>
            <w:tcW w:w="5529" w:type="dxa"/>
          </w:tcPr>
          <w:p w:rsidR="001064D5" w:rsidRPr="006C549E" w:rsidRDefault="00F85E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лекательная программа «Р</w:t>
            </w:r>
            <w:r w:rsidR="001064D5">
              <w:rPr>
                <w:rFonts w:ascii="Times New Roman" w:hAnsi="Times New Roman" w:cs="Times New Roman"/>
                <w:sz w:val="28"/>
              </w:rPr>
              <w:t>аз в крещенский вечерок»</w:t>
            </w:r>
          </w:p>
        </w:tc>
        <w:tc>
          <w:tcPr>
            <w:tcW w:w="1134" w:type="dxa"/>
          </w:tcPr>
          <w:p w:rsidR="001064D5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1064D5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2552" w:type="dxa"/>
          </w:tcPr>
          <w:p w:rsidR="001064D5" w:rsidRPr="006C549E" w:rsidRDefault="001064D5" w:rsidP="006C54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925E92" w:rsidTr="00330418">
        <w:trPr>
          <w:trHeight w:val="295"/>
        </w:trPr>
        <w:tc>
          <w:tcPr>
            <w:tcW w:w="5529" w:type="dxa"/>
          </w:tcPr>
          <w:p w:rsidR="00925E92" w:rsidRDefault="00211F7E" w:rsidP="00F85E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блиотечные часы</w:t>
            </w:r>
          </w:p>
        </w:tc>
        <w:tc>
          <w:tcPr>
            <w:tcW w:w="1134" w:type="dxa"/>
          </w:tcPr>
          <w:p w:rsidR="00925E92" w:rsidRDefault="0092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925E92" w:rsidRDefault="0092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января</w:t>
            </w:r>
          </w:p>
        </w:tc>
        <w:tc>
          <w:tcPr>
            <w:tcW w:w="2552" w:type="dxa"/>
          </w:tcPr>
          <w:p w:rsidR="00925E92" w:rsidRDefault="00925E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библиотекарь</w:t>
            </w:r>
          </w:p>
        </w:tc>
      </w:tr>
      <w:tr w:rsidR="00925E92" w:rsidTr="00330418">
        <w:trPr>
          <w:trHeight w:val="295"/>
        </w:trPr>
        <w:tc>
          <w:tcPr>
            <w:tcW w:w="5529" w:type="dxa"/>
          </w:tcPr>
          <w:p w:rsidR="00925E92" w:rsidRDefault="006C54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я «Покормите птиц»</w:t>
            </w:r>
          </w:p>
        </w:tc>
        <w:tc>
          <w:tcPr>
            <w:tcW w:w="1134" w:type="dxa"/>
          </w:tcPr>
          <w:p w:rsidR="00925E92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6C549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925E92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549E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2552" w:type="dxa"/>
          </w:tcPr>
          <w:p w:rsidR="00925E92" w:rsidRDefault="006C54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</w:t>
            </w:r>
          </w:p>
        </w:tc>
      </w:tr>
      <w:tr w:rsidR="00925E92" w:rsidTr="00330418">
        <w:trPr>
          <w:trHeight w:val="295"/>
        </w:trPr>
        <w:tc>
          <w:tcPr>
            <w:tcW w:w="5529" w:type="dxa"/>
          </w:tcPr>
          <w:p w:rsidR="00925E92" w:rsidRDefault="00B34F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свобождения Ленинграда от фашисткой блокады</w:t>
            </w:r>
            <w:r w:rsidR="00230DF9">
              <w:rPr>
                <w:rFonts w:ascii="Times New Roman" w:hAnsi="Times New Roman" w:cs="Times New Roman"/>
                <w:sz w:val="28"/>
              </w:rPr>
              <w:t>. «Город,победивший смерть»</w:t>
            </w:r>
            <w:r w:rsidR="00927759">
              <w:rPr>
                <w:rFonts w:ascii="Times New Roman" w:hAnsi="Times New Roman" w:cs="Times New Roman"/>
                <w:sz w:val="28"/>
              </w:rPr>
              <w:t>кл часы, беседы</w:t>
            </w:r>
          </w:p>
        </w:tc>
        <w:tc>
          <w:tcPr>
            <w:tcW w:w="1134" w:type="dxa"/>
          </w:tcPr>
          <w:p w:rsidR="00925E92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925E92" w:rsidRDefault="0021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2552" w:type="dxa"/>
          </w:tcPr>
          <w:p w:rsidR="00925E92" w:rsidRDefault="001064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ли,воспитатели</w:t>
            </w:r>
            <w:proofErr w:type="gramEnd"/>
          </w:p>
        </w:tc>
      </w:tr>
      <w:tr w:rsidR="00925E92" w:rsidTr="00330418">
        <w:trPr>
          <w:trHeight w:val="295"/>
        </w:trPr>
        <w:tc>
          <w:tcPr>
            <w:tcW w:w="5529" w:type="dxa"/>
          </w:tcPr>
          <w:p w:rsidR="00925E92" w:rsidRDefault="00BC42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ая лыжная гонка</w:t>
            </w:r>
          </w:p>
        </w:tc>
        <w:tc>
          <w:tcPr>
            <w:tcW w:w="1134" w:type="dxa"/>
          </w:tcPr>
          <w:p w:rsidR="00925E92" w:rsidRDefault="00BC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925E92" w:rsidRDefault="00BC4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2552" w:type="dxa"/>
          </w:tcPr>
          <w:p w:rsidR="00925E92" w:rsidRDefault="00BC42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-ры</w:t>
            </w:r>
          </w:p>
        </w:tc>
      </w:tr>
      <w:tr w:rsidR="00925E92" w:rsidTr="00330418">
        <w:trPr>
          <w:trHeight w:val="295"/>
        </w:trPr>
        <w:tc>
          <w:tcPr>
            <w:tcW w:w="5529" w:type="dxa"/>
          </w:tcPr>
          <w:p w:rsidR="00925E92" w:rsidRDefault="00925E9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25E92" w:rsidRDefault="00925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25E92" w:rsidRDefault="00925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5E92" w:rsidRDefault="0092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5E92" w:rsidTr="00330418">
        <w:trPr>
          <w:trHeight w:val="295"/>
        </w:trPr>
        <w:tc>
          <w:tcPr>
            <w:tcW w:w="5529" w:type="dxa"/>
          </w:tcPr>
          <w:p w:rsidR="00925E92" w:rsidRDefault="00925E9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925E92" w:rsidRDefault="00925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25E92" w:rsidRDefault="00925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5E92" w:rsidRDefault="0092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25E92" w:rsidTr="00330418">
        <w:trPr>
          <w:trHeight w:val="295"/>
        </w:trPr>
        <w:tc>
          <w:tcPr>
            <w:tcW w:w="11057" w:type="dxa"/>
            <w:gridSpan w:val="4"/>
            <w:shd w:val="clear" w:color="auto" w:fill="E7E6E6" w:themeFill="background2"/>
          </w:tcPr>
          <w:p w:rsidR="00925E92" w:rsidRPr="00925E92" w:rsidRDefault="00925E9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25E9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2779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2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чник гражданско-патриотического воспитания «Мое Отечество»</w:t>
            </w:r>
          </w:p>
        </w:tc>
      </w:tr>
      <w:tr w:rsidR="004E09EB" w:rsidTr="00330418">
        <w:tc>
          <w:tcPr>
            <w:tcW w:w="5529" w:type="dxa"/>
          </w:tcPr>
          <w:p w:rsidR="004E09EB" w:rsidRPr="00C5420E" w:rsidRDefault="00230D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ый урок мужества</w:t>
            </w:r>
          </w:p>
        </w:tc>
        <w:tc>
          <w:tcPr>
            <w:tcW w:w="1134" w:type="dxa"/>
          </w:tcPr>
          <w:p w:rsidR="004E09EB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4E09EB" w:rsidRDefault="004E0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E09EB" w:rsidRPr="00225020" w:rsidRDefault="004E09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1F70" w:rsidTr="00330418">
        <w:trPr>
          <w:trHeight w:val="644"/>
        </w:trPr>
        <w:tc>
          <w:tcPr>
            <w:tcW w:w="5529" w:type="dxa"/>
          </w:tcPr>
          <w:p w:rsidR="005C1F70" w:rsidRDefault="005C1F70" w:rsidP="00B34F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134" w:type="dxa"/>
          </w:tcPr>
          <w:p w:rsidR="005C1F70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5C1F70" w:rsidRDefault="000A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552" w:type="dxa"/>
          </w:tcPr>
          <w:p w:rsidR="005C1F70" w:rsidRPr="00225020" w:rsidRDefault="005C1F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ли</w:t>
            </w:r>
          </w:p>
        </w:tc>
      </w:tr>
      <w:tr w:rsidR="002029C4" w:rsidTr="00330418">
        <w:tc>
          <w:tcPr>
            <w:tcW w:w="5529" w:type="dxa"/>
          </w:tcPr>
          <w:p w:rsidR="002029C4" w:rsidRPr="002029C4" w:rsidRDefault="0020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Скакалочка»</w:t>
            </w:r>
          </w:p>
        </w:tc>
        <w:tc>
          <w:tcPr>
            <w:tcW w:w="1134" w:type="dxa"/>
          </w:tcPr>
          <w:p w:rsidR="002029C4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2029C4" w:rsidRPr="00C5420E" w:rsidRDefault="0020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029C4" w:rsidRPr="00225020" w:rsidRDefault="005C1F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культуры</w:t>
            </w:r>
          </w:p>
        </w:tc>
      </w:tr>
      <w:tr w:rsidR="00A528E1" w:rsidTr="00330418">
        <w:tc>
          <w:tcPr>
            <w:tcW w:w="5529" w:type="dxa"/>
          </w:tcPr>
          <w:p w:rsidR="00A528E1" w:rsidRDefault="00A5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по легкой атлетике</w:t>
            </w:r>
          </w:p>
        </w:tc>
        <w:tc>
          <w:tcPr>
            <w:tcW w:w="1134" w:type="dxa"/>
          </w:tcPr>
          <w:p w:rsidR="00A528E1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A528E1" w:rsidRPr="00C5420E" w:rsidRDefault="00A52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28E1" w:rsidRPr="00225020" w:rsidRDefault="005C1F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культуры</w:t>
            </w:r>
          </w:p>
        </w:tc>
      </w:tr>
      <w:tr w:rsidR="002779B1" w:rsidTr="00330418">
        <w:tc>
          <w:tcPr>
            <w:tcW w:w="5529" w:type="dxa"/>
          </w:tcPr>
          <w:p w:rsidR="002779B1" w:rsidRDefault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F74">
              <w:rPr>
                <w:rFonts w:ascii="Times New Roman" w:hAnsi="Times New Roman" w:cs="Times New Roman"/>
                <w:sz w:val="28"/>
                <w:szCs w:val="28"/>
              </w:rPr>
              <w:t>Смотр строя и песни «Бравые ребята»</w:t>
            </w:r>
          </w:p>
        </w:tc>
        <w:tc>
          <w:tcPr>
            <w:tcW w:w="1134" w:type="dxa"/>
          </w:tcPr>
          <w:p w:rsidR="002779B1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2779B1" w:rsidRPr="00C5420E" w:rsidRDefault="000A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</w:tc>
        <w:tc>
          <w:tcPr>
            <w:tcW w:w="2552" w:type="dxa"/>
          </w:tcPr>
          <w:p w:rsidR="002779B1" w:rsidRPr="00225020" w:rsidRDefault="005C1F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ли. Воспитателт учитель физ-ры, педагог-орг</w:t>
            </w:r>
          </w:p>
        </w:tc>
      </w:tr>
      <w:tr w:rsidR="00230DF9" w:rsidTr="00330418">
        <w:tc>
          <w:tcPr>
            <w:tcW w:w="5529" w:type="dxa"/>
          </w:tcPr>
          <w:p w:rsidR="00230DF9" w:rsidRPr="00B34F74" w:rsidRDefault="0023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пермэн»</w:t>
            </w:r>
            <w:r w:rsidR="0053780B">
              <w:rPr>
                <w:rFonts w:ascii="Times New Roman" w:hAnsi="Times New Roman" w:cs="Times New Roman"/>
                <w:sz w:val="28"/>
                <w:szCs w:val="28"/>
              </w:rPr>
              <w:t>интелект-развлекат игра-соревнование</w:t>
            </w:r>
            <w:r w:rsidR="00927759">
              <w:rPr>
                <w:rFonts w:ascii="Times New Roman" w:hAnsi="Times New Roman" w:cs="Times New Roman"/>
                <w:sz w:val="28"/>
                <w:szCs w:val="28"/>
              </w:rPr>
              <w:t xml:space="preserve"> для мальчиков</w:t>
            </w:r>
          </w:p>
        </w:tc>
        <w:tc>
          <w:tcPr>
            <w:tcW w:w="1134" w:type="dxa"/>
          </w:tcPr>
          <w:p w:rsidR="00230DF9" w:rsidRDefault="009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927759" w:rsidRPr="00C5420E" w:rsidRDefault="00927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30DF9" w:rsidRPr="00C5420E" w:rsidRDefault="000A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2552" w:type="dxa"/>
          </w:tcPr>
          <w:p w:rsidR="00230DF9" w:rsidRPr="00225020" w:rsidRDefault="005378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230DF9" w:rsidTr="00330418">
        <w:tc>
          <w:tcPr>
            <w:tcW w:w="5529" w:type="dxa"/>
          </w:tcPr>
          <w:p w:rsidR="00230DF9" w:rsidRPr="00B34F74" w:rsidRDefault="00B6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23E"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1134" w:type="dxa"/>
          </w:tcPr>
          <w:p w:rsidR="00230DF9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2A">
              <w:rPr>
                <w:rFonts w:ascii="Times New Roman" w:hAnsi="Times New Roman" w:cs="Times New Roman"/>
                <w:sz w:val="24"/>
                <w:szCs w:val="28"/>
              </w:rPr>
              <w:t>желающ</w:t>
            </w:r>
          </w:p>
        </w:tc>
        <w:tc>
          <w:tcPr>
            <w:tcW w:w="1842" w:type="dxa"/>
          </w:tcPr>
          <w:p w:rsidR="00230DF9" w:rsidRPr="00C5420E" w:rsidRDefault="00230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0DF9" w:rsidRPr="00225020" w:rsidRDefault="005C1F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культуры</w:t>
            </w:r>
          </w:p>
        </w:tc>
      </w:tr>
      <w:tr w:rsidR="002779B1" w:rsidTr="00330418">
        <w:tc>
          <w:tcPr>
            <w:tcW w:w="11057" w:type="dxa"/>
            <w:gridSpan w:val="4"/>
            <w:shd w:val="clear" w:color="auto" w:fill="E7E6E6" w:themeFill="background2"/>
          </w:tcPr>
          <w:p w:rsidR="002779B1" w:rsidRPr="002779B1" w:rsidRDefault="002779B1" w:rsidP="00ED7F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79B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779B1" w:rsidTr="00330418">
        <w:trPr>
          <w:trHeight w:val="430"/>
        </w:trPr>
        <w:tc>
          <w:tcPr>
            <w:tcW w:w="5529" w:type="dxa"/>
          </w:tcPr>
          <w:p w:rsidR="002779B1" w:rsidRDefault="00AF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22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134" w:type="dxa"/>
          </w:tcPr>
          <w:p w:rsidR="002779B1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2779B1" w:rsidRPr="00C5420E" w:rsidRDefault="00AF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6DE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552" w:type="dxa"/>
          </w:tcPr>
          <w:p w:rsidR="002779B1" w:rsidRDefault="00E46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</w:t>
            </w:r>
          </w:p>
          <w:p w:rsidR="00E46DEA" w:rsidRPr="00225020" w:rsidRDefault="00E46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AF6722" w:rsidTr="00330418">
        <w:tc>
          <w:tcPr>
            <w:tcW w:w="5529" w:type="dxa"/>
          </w:tcPr>
          <w:p w:rsidR="00AF6722" w:rsidRDefault="00AF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722">
              <w:rPr>
                <w:rFonts w:ascii="Times New Roman" w:hAnsi="Times New Roman" w:cs="Times New Roman"/>
                <w:sz w:val="28"/>
                <w:szCs w:val="28"/>
              </w:rPr>
              <w:t>Концерт к 8 марта</w:t>
            </w:r>
          </w:p>
        </w:tc>
        <w:tc>
          <w:tcPr>
            <w:tcW w:w="1134" w:type="dxa"/>
          </w:tcPr>
          <w:p w:rsidR="00AF6722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AF6722" w:rsidRDefault="00AF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2552" w:type="dxa"/>
          </w:tcPr>
          <w:p w:rsidR="00AF6722" w:rsidRDefault="005426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ли</w:t>
            </w:r>
          </w:p>
          <w:p w:rsidR="0054267E" w:rsidRDefault="005426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педагог-организатор</w:t>
            </w:r>
          </w:p>
        </w:tc>
      </w:tr>
      <w:tr w:rsidR="00E46DEA" w:rsidTr="00330418">
        <w:tc>
          <w:tcPr>
            <w:tcW w:w="5529" w:type="dxa"/>
          </w:tcPr>
          <w:p w:rsidR="00E46DEA" w:rsidRDefault="00E46DEA" w:rsidP="004F2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для девочек </w:t>
            </w:r>
          </w:p>
        </w:tc>
        <w:tc>
          <w:tcPr>
            <w:tcW w:w="1134" w:type="dxa"/>
          </w:tcPr>
          <w:p w:rsidR="00E46DEA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E46DEA" w:rsidRDefault="00AF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6DE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52" w:type="dxa"/>
          </w:tcPr>
          <w:p w:rsidR="00E46DEA" w:rsidRDefault="005C1F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1F70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2779B1" w:rsidTr="00330418">
        <w:tc>
          <w:tcPr>
            <w:tcW w:w="5529" w:type="dxa"/>
          </w:tcPr>
          <w:p w:rsidR="002779B1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134" w:type="dxa"/>
          </w:tcPr>
          <w:p w:rsidR="002779B1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2779B1" w:rsidRPr="00C5420E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  <w:r w:rsidR="002779B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552" w:type="dxa"/>
          </w:tcPr>
          <w:p w:rsidR="002779B1" w:rsidRPr="00225020" w:rsidRDefault="005C1F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-ли МО</w:t>
            </w:r>
          </w:p>
        </w:tc>
      </w:tr>
      <w:tr w:rsidR="002779B1" w:rsidTr="00330418">
        <w:tc>
          <w:tcPr>
            <w:tcW w:w="5529" w:type="dxa"/>
          </w:tcPr>
          <w:p w:rsidR="002779B1" w:rsidRDefault="0009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сезон. Инсценирование сказок?</w:t>
            </w:r>
          </w:p>
        </w:tc>
        <w:tc>
          <w:tcPr>
            <w:tcW w:w="1134" w:type="dxa"/>
          </w:tcPr>
          <w:p w:rsidR="002779B1" w:rsidRPr="00C5420E" w:rsidRDefault="0009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2779B1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марта?</w:t>
            </w:r>
          </w:p>
        </w:tc>
        <w:tc>
          <w:tcPr>
            <w:tcW w:w="2552" w:type="dxa"/>
          </w:tcPr>
          <w:p w:rsidR="002779B1" w:rsidRDefault="005426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 рук. Воспитатели,</w:t>
            </w:r>
          </w:p>
          <w:p w:rsidR="0054267E" w:rsidRPr="00225020" w:rsidRDefault="005426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библиот, педагог-организатор</w:t>
            </w:r>
          </w:p>
        </w:tc>
      </w:tr>
      <w:tr w:rsidR="00E46DEA" w:rsidTr="00330418">
        <w:tc>
          <w:tcPr>
            <w:tcW w:w="5529" w:type="dxa"/>
          </w:tcPr>
          <w:p w:rsidR="00E46DEA" w:rsidRPr="002779B1" w:rsidRDefault="002E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134" w:type="dxa"/>
          </w:tcPr>
          <w:p w:rsidR="00E46DEA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E46DEA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</w:p>
        </w:tc>
        <w:tc>
          <w:tcPr>
            <w:tcW w:w="2552" w:type="dxa"/>
          </w:tcPr>
          <w:p w:rsidR="00E46DEA" w:rsidRPr="00225020" w:rsidRDefault="00E46D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4267E" w:rsidTr="00330418">
        <w:tc>
          <w:tcPr>
            <w:tcW w:w="5529" w:type="dxa"/>
          </w:tcPr>
          <w:p w:rsidR="0054267E" w:rsidRPr="00E46DEA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67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267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67E" w:rsidRPr="00225020" w:rsidRDefault="005426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6DEA" w:rsidTr="00330418">
        <w:tc>
          <w:tcPr>
            <w:tcW w:w="11057" w:type="dxa"/>
            <w:gridSpan w:val="4"/>
            <w:shd w:val="clear" w:color="auto" w:fill="E7E6E6" w:themeFill="background2"/>
          </w:tcPr>
          <w:p w:rsidR="00E46DEA" w:rsidRPr="00E46DEA" w:rsidRDefault="00E46DEA" w:rsidP="00ED7FB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DE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  <w:r w:rsidR="00EC2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 w:rsidR="00EC2FF6">
              <w:rPr>
                <w:rFonts w:ascii="Times New Roman" w:hAnsi="Times New Roman" w:cs="Times New Roman"/>
                <w:b/>
                <w:sz w:val="28"/>
                <w:szCs w:val="28"/>
              </w:rPr>
              <w:t>Мы-за</w:t>
            </w:r>
            <w:proofErr w:type="gramEnd"/>
            <w:r w:rsidR="00EC2F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оровый образ жизни!»</w:t>
            </w:r>
          </w:p>
        </w:tc>
      </w:tr>
      <w:tr w:rsidR="00E46DEA" w:rsidTr="00330418">
        <w:tc>
          <w:tcPr>
            <w:tcW w:w="5529" w:type="dxa"/>
          </w:tcPr>
          <w:p w:rsidR="00E46DEA" w:rsidRDefault="00E4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Весь апрель никому не верь»</w:t>
            </w:r>
          </w:p>
        </w:tc>
        <w:tc>
          <w:tcPr>
            <w:tcW w:w="1134" w:type="dxa"/>
          </w:tcPr>
          <w:p w:rsidR="00E46DEA" w:rsidRPr="00C5420E" w:rsidRDefault="00E4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E46DEA" w:rsidRPr="00C5420E" w:rsidRDefault="009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6DE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52" w:type="dxa"/>
          </w:tcPr>
          <w:p w:rsidR="00E46DEA" w:rsidRPr="00225020" w:rsidRDefault="00E46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6F07BC" w:rsidTr="00330418">
        <w:tc>
          <w:tcPr>
            <w:tcW w:w="5529" w:type="dxa"/>
          </w:tcPr>
          <w:p w:rsidR="006F07BC" w:rsidRDefault="006F0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:</w:t>
            </w:r>
          </w:p>
          <w:p w:rsidR="006F07BC" w:rsidRPr="00E46DEA" w:rsidRDefault="006F0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 –развл.игра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доровым</w:t>
            </w:r>
            <w:r w:rsidR="004F2FA3">
              <w:rPr>
                <w:rFonts w:ascii="Times New Roman" w:hAnsi="Times New Roman" w:cs="Times New Roman"/>
                <w:sz w:val="28"/>
                <w:szCs w:val="28"/>
              </w:rPr>
              <w:t xml:space="preserve"> быть здорово»</w:t>
            </w:r>
          </w:p>
        </w:tc>
        <w:tc>
          <w:tcPr>
            <w:tcW w:w="1134" w:type="dxa"/>
          </w:tcPr>
          <w:p w:rsidR="0054267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67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BC" w:rsidRPr="00E46DEA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92775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6F07BC" w:rsidRDefault="009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552" w:type="dxa"/>
          </w:tcPr>
          <w:p w:rsidR="006F07BC" w:rsidRDefault="00927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</w:t>
            </w:r>
          </w:p>
          <w:p w:rsidR="00927759" w:rsidRDefault="009277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</w:tc>
      </w:tr>
      <w:tr w:rsidR="002029C4" w:rsidTr="00330418">
        <w:tc>
          <w:tcPr>
            <w:tcW w:w="5529" w:type="dxa"/>
          </w:tcPr>
          <w:p w:rsidR="002029C4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29C4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</w:p>
        </w:tc>
        <w:tc>
          <w:tcPr>
            <w:tcW w:w="1134" w:type="dxa"/>
          </w:tcPr>
          <w:p w:rsidR="002029C4" w:rsidRPr="00C5420E" w:rsidRDefault="002029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029C4" w:rsidRPr="00C5420E" w:rsidRDefault="009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2552" w:type="dxa"/>
          </w:tcPr>
          <w:p w:rsidR="002029C4" w:rsidRPr="00225020" w:rsidRDefault="002029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28E1" w:rsidTr="00330418">
        <w:tc>
          <w:tcPr>
            <w:tcW w:w="5529" w:type="dxa"/>
          </w:tcPr>
          <w:p w:rsidR="00A528E1" w:rsidRDefault="00E46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смонавтики. </w:t>
            </w:r>
            <w:r w:rsidR="00034C12">
              <w:rPr>
                <w:rFonts w:ascii="Times New Roman" w:hAnsi="Times New Roman" w:cs="Times New Roman"/>
                <w:sz w:val="28"/>
                <w:szCs w:val="28"/>
              </w:rPr>
              <w:t>Гагаринский урок. «</w:t>
            </w:r>
            <w:r w:rsidR="0054267E">
              <w:rPr>
                <w:rFonts w:ascii="Times New Roman" w:hAnsi="Times New Roman" w:cs="Times New Roman"/>
                <w:sz w:val="28"/>
                <w:szCs w:val="28"/>
              </w:rPr>
              <w:t>Космос-это мы</w:t>
            </w:r>
            <w:r w:rsidR="00034C1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A528E1" w:rsidRPr="00C5420E" w:rsidRDefault="00A52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528E1" w:rsidRPr="00C5420E" w:rsidRDefault="009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46DEA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552" w:type="dxa"/>
          </w:tcPr>
          <w:p w:rsidR="00A528E1" w:rsidRPr="00225020" w:rsidRDefault="00E46D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A2424C" w:rsidTr="00330418">
        <w:tc>
          <w:tcPr>
            <w:tcW w:w="5529" w:type="dxa"/>
          </w:tcPr>
          <w:p w:rsidR="00A2424C" w:rsidRDefault="004F2FA3" w:rsidP="0023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  <w:r w:rsidR="00230DF9">
              <w:rPr>
                <w:rFonts w:ascii="Times New Roman" w:hAnsi="Times New Roman" w:cs="Times New Roman"/>
                <w:sz w:val="28"/>
                <w:szCs w:val="28"/>
              </w:rPr>
              <w:t xml:space="preserve">.«Земля – наш общий дом» </w:t>
            </w:r>
            <w:r w:rsidR="00230DF9" w:rsidRPr="00230DF9">
              <w:rPr>
                <w:rFonts w:ascii="Times New Roman" w:hAnsi="Times New Roman" w:cs="Times New Roman"/>
                <w:sz w:val="28"/>
                <w:szCs w:val="28"/>
              </w:rPr>
              <w:t>Эколог</w:t>
            </w:r>
            <w:r w:rsidR="00230DF9">
              <w:rPr>
                <w:rFonts w:ascii="Times New Roman" w:hAnsi="Times New Roman" w:cs="Times New Roman"/>
                <w:sz w:val="28"/>
                <w:szCs w:val="28"/>
              </w:rPr>
              <w:t xml:space="preserve">ические мероприятия </w:t>
            </w:r>
          </w:p>
        </w:tc>
        <w:tc>
          <w:tcPr>
            <w:tcW w:w="1134" w:type="dxa"/>
          </w:tcPr>
          <w:p w:rsidR="00A2424C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A2424C" w:rsidRPr="00C5420E" w:rsidRDefault="009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="004F2FA3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552" w:type="dxa"/>
          </w:tcPr>
          <w:p w:rsidR="00A2424C" w:rsidRPr="00225020" w:rsidRDefault="004F2F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A2424C" w:rsidTr="00330418">
        <w:trPr>
          <w:trHeight w:val="313"/>
        </w:trPr>
        <w:tc>
          <w:tcPr>
            <w:tcW w:w="5529" w:type="dxa"/>
          </w:tcPr>
          <w:p w:rsidR="003F40A6" w:rsidRDefault="00A2424C" w:rsidP="003F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 сезон «По русским сказкам»</w:t>
            </w:r>
          </w:p>
        </w:tc>
        <w:tc>
          <w:tcPr>
            <w:tcW w:w="1134" w:type="dxa"/>
          </w:tcPr>
          <w:p w:rsidR="00A2424C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A2424C" w:rsidRPr="00C5420E" w:rsidRDefault="00927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</w:tc>
        <w:tc>
          <w:tcPr>
            <w:tcW w:w="2552" w:type="dxa"/>
          </w:tcPr>
          <w:p w:rsidR="00A2424C" w:rsidRPr="00225020" w:rsidRDefault="00A2424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40A6" w:rsidTr="00330418">
        <w:trPr>
          <w:trHeight w:val="964"/>
        </w:trPr>
        <w:tc>
          <w:tcPr>
            <w:tcW w:w="5529" w:type="dxa"/>
          </w:tcPr>
          <w:p w:rsidR="003F40A6" w:rsidRDefault="003F40A6" w:rsidP="003F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40A6">
              <w:rPr>
                <w:rFonts w:ascii="Times New Roman" w:hAnsi="Times New Roman" w:cs="Times New Roman"/>
                <w:sz w:val="28"/>
                <w:szCs w:val="28"/>
              </w:rPr>
              <w:t>Выездной концерт для пожилых людей в отделении временного проживания в с.Липовка</w:t>
            </w:r>
          </w:p>
        </w:tc>
        <w:tc>
          <w:tcPr>
            <w:tcW w:w="1134" w:type="dxa"/>
          </w:tcPr>
          <w:p w:rsidR="003F40A6" w:rsidRPr="00C5420E" w:rsidRDefault="003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F40A6" w:rsidRDefault="003F40A6" w:rsidP="003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F40A6" w:rsidRPr="00225020" w:rsidRDefault="003F40A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54267E" w:rsidTr="00330418">
        <w:trPr>
          <w:trHeight w:val="577"/>
        </w:trPr>
        <w:tc>
          <w:tcPr>
            <w:tcW w:w="5529" w:type="dxa"/>
          </w:tcPr>
          <w:p w:rsidR="0054267E" w:rsidRPr="003F40A6" w:rsidRDefault="0054267E" w:rsidP="003F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ОБЖ», посвященный дню пожарной охраны</w:t>
            </w:r>
          </w:p>
        </w:tc>
        <w:tc>
          <w:tcPr>
            <w:tcW w:w="1134" w:type="dxa"/>
          </w:tcPr>
          <w:p w:rsidR="0054267E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54267E" w:rsidRDefault="0054267E" w:rsidP="003F4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2552" w:type="dxa"/>
          </w:tcPr>
          <w:p w:rsidR="0054267E" w:rsidRDefault="005426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 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-ли</w:t>
            </w:r>
          </w:p>
        </w:tc>
      </w:tr>
      <w:tr w:rsidR="0054267E" w:rsidTr="00330418">
        <w:trPr>
          <w:trHeight w:val="345"/>
        </w:trPr>
        <w:tc>
          <w:tcPr>
            <w:tcW w:w="5529" w:type="dxa"/>
          </w:tcPr>
          <w:p w:rsidR="0054267E" w:rsidRDefault="0054267E" w:rsidP="003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267E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4267E" w:rsidRDefault="0054267E" w:rsidP="003F4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67E" w:rsidRDefault="005426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6DEA" w:rsidTr="00330418">
        <w:tc>
          <w:tcPr>
            <w:tcW w:w="11057" w:type="dxa"/>
            <w:gridSpan w:val="4"/>
            <w:shd w:val="clear" w:color="auto" w:fill="E7E6E6" w:themeFill="background2"/>
          </w:tcPr>
          <w:p w:rsidR="00E46DEA" w:rsidRPr="00E46DEA" w:rsidRDefault="00E46DEA" w:rsidP="002571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6DEA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>Май</w:t>
            </w:r>
            <w:r w:rsidR="00075E13" w:rsidRPr="006736DB">
              <w:rPr>
                <w:rFonts w:ascii="Times New Roman" w:hAnsi="Times New Roman" w:cs="Times New Roman"/>
                <w:b/>
                <w:sz w:val="28"/>
                <w:szCs w:val="28"/>
              </w:rPr>
              <w:t>«Наши успехи и достижения»</w:t>
            </w:r>
          </w:p>
        </w:tc>
      </w:tr>
      <w:tr w:rsidR="002029C4" w:rsidTr="00330418">
        <w:trPr>
          <w:trHeight w:val="262"/>
        </w:trPr>
        <w:tc>
          <w:tcPr>
            <w:tcW w:w="5529" w:type="dxa"/>
          </w:tcPr>
          <w:p w:rsidR="00B34F74" w:rsidRPr="0025715D" w:rsidRDefault="00B34F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715D">
              <w:rPr>
                <w:rFonts w:ascii="Times New Roman" w:hAnsi="Times New Roman" w:cs="Times New Roman"/>
                <w:i/>
                <w:sz w:val="28"/>
                <w:szCs w:val="28"/>
              </w:rPr>
              <w:t>День Победы советского народа в ВОВ</w:t>
            </w:r>
          </w:p>
          <w:p w:rsidR="00B34F74" w:rsidRDefault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.игра</w:t>
            </w:r>
            <w:r w:rsidR="00075E13">
              <w:rPr>
                <w:rFonts w:ascii="Times New Roman" w:hAnsi="Times New Roman" w:cs="Times New Roman"/>
                <w:sz w:val="28"/>
                <w:szCs w:val="28"/>
              </w:rPr>
              <w:t>-викторина</w:t>
            </w:r>
          </w:p>
          <w:p w:rsidR="00075E13" w:rsidRDefault="0007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</w:t>
            </w:r>
          </w:p>
          <w:p w:rsidR="00B34F74" w:rsidRDefault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="00F11DFF">
              <w:rPr>
                <w:rFonts w:ascii="Times New Roman" w:hAnsi="Times New Roman" w:cs="Times New Roman"/>
                <w:sz w:val="28"/>
                <w:szCs w:val="28"/>
              </w:rPr>
              <w:t>(первенство школы по шаш</w:t>
            </w:r>
            <w:r w:rsidR="006F07BC">
              <w:rPr>
                <w:rFonts w:ascii="Times New Roman" w:hAnsi="Times New Roman" w:cs="Times New Roman"/>
                <w:sz w:val="28"/>
                <w:szCs w:val="28"/>
              </w:rPr>
              <w:t>кам?)</w:t>
            </w:r>
          </w:p>
          <w:p w:rsidR="00B34F74" w:rsidRDefault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-конку</w:t>
            </w:r>
            <w:r w:rsidR="00075E13">
              <w:rPr>
                <w:rFonts w:ascii="Times New Roman" w:hAnsi="Times New Roman" w:cs="Times New Roman"/>
                <w:sz w:val="28"/>
                <w:szCs w:val="28"/>
              </w:rPr>
              <w:t>рс: Этих дней не смолкнет слава»</w:t>
            </w:r>
          </w:p>
        </w:tc>
        <w:tc>
          <w:tcPr>
            <w:tcW w:w="1134" w:type="dxa"/>
          </w:tcPr>
          <w:p w:rsidR="002029C4" w:rsidRPr="00C5420E" w:rsidRDefault="00D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2029C4" w:rsidRPr="00C5420E" w:rsidRDefault="00202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2029C4" w:rsidRDefault="00B34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075E13" w:rsidRPr="00225020" w:rsidRDefault="00075E1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-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 воспитатели</w:t>
            </w:r>
            <w:proofErr w:type="gramEnd"/>
          </w:p>
        </w:tc>
      </w:tr>
      <w:tr w:rsidR="00B34F74" w:rsidTr="00330418">
        <w:trPr>
          <w:trHeight w:val="376"/>
        </w:trPr>
        <w:tc>
          <w:tcPr>
            <w:tcW w:w="5529" w:type="dxa"/>
          </w:tcPr>
          <w:p w:rsidR="00B34F74" w:rsidRDefault="00B34F74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134" w:type="dxa"/>
          </w:tcPr>
          <w:p w:rsidR="00B34F74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B34F74" w:rsidRDefault="0054267E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552" w:type="dxa"/>
          </w:tcPr>
          <w:p w:rsidR="00B34F74" w:rsidRPr="00225020" w:rsidRDefault="00B34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B34F74" w:rsidTr="00330418">
        <w:trPr>
          <w:trHeight w:val="363"/>
        </w:trPr>
        <w:tc>
          <w:tcPr>
            <w:tcW w:w="5529" w:type="dxa"/>
          </w:tcPr>
          <w:p w:rsidR="00B34F74" w:rsidRDefault="00075E13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патриотическая </w:t>
            </w:r>
            <w:r w:rsidR="00B34F74">
              <w:rPr>
                <w:rFonts w:ascii="Times New Roman" w:hAnsi="Times New Roman" w:cs="Times New Roman"/>
                <w:sz w:val="28"/>
                <w:szCs w:val="28"/>
              </w:rPr>
              <w:t>игра «Зарница»</w:t>
            </w:r>
          </w:p>
        </w:tc>
        <w:tc>
          <w:tcPr>
            <w:tcW w:w="1134" w:type="dxa"/>
          </w:tcPr>
          <w:p w:rsidR="00B34F74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075E1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B34F74" w:rsidRDefault="0054267E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я</w:t>
            </w:r>
          </w:p>
        </w:tc>
        <w:tc>
          <w:tcPr>
            <w:tcW w:w="2552" w:type="dxa"/>
          </w:tcPr>
          <w:p w:rsidR="00B34F74" w:rsidRPr="00225020" w:rsidRDefault="00B34F7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физкультуры. Педагог-организатор, воспитатели</w:t>
            </w:r>
          </w:p>
        </w:tc>
      </w:tr>
      <w:tr w:rsidR="00075E13" w:rsidTr="00330418">
        <w:trPr>
          <w:trHeight w:val="363"/>
        </w:trPr>
        <w:tc>
          <w:tcPr>
            <w:tcW w:w="5529" w:type="dxa"/>
          </w:tcPr>
          <w:p w:rsidR="00927759" w:rsidRDefault="00075E13" w:rsidP="0007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педагогов доп. образования</w:t>
            </w:r>
            <w:r w:rsidR="00B6123E" w:rsidRPr="00B6123E">
              <w:rPr>
                <w:rFonts w:ascii="Times New Roman" w:hAnsi="Times New Roman" w:cs="Times New Roman"/>
                <w:sz w:val="28"/>
              </w:rPr>
              <w:t>и внеурочной деятельности</w:t>
            </w:r>
            <w:r w:rsidR="00561C60" w:rsidRPr="00561C60">
              <w:rPr>
                <w:rFonts w:ascii="Times New Roman" w:hAnsi="Times New Roman" w:cs="Times New Roman"/>
                <w:sz w:val="28"/>
                <w:szCs w:val="28"/>
              </w:rPr>
              <w:t>«Вернисаж талан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едение итогов конкурсов</w:t>
            </w:r>
          </w:p>
          <w:p w:rsidR="00075E13" w:rsidRPr="00075E13" w:rsidRDefault="00075E13" w:rsidP="0007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13">
              <w:rPr>
                <w:rFonts w:ascii="Times New Roman" w:hAnsi="Times New Roman" w:cs="Times New Roman"/>
                <w:sz w:val="28"/>
                <w:szCs w:val="28"/>
              </w:rPr>
              <w:t xml:space="preserve">«Лучший класс года», </w:t>
            </w:r>
          </w:p>
          <w:p w:rsidR="00075E13" w:rsidRPr="00075E13" w:rsidRDefault="00075E13" w:rsidP="0007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13">
              <w:rPr>
                <w:rFonts w:ascii="Times New Roman" w:hAnsi="Times New Roman" w:cs="Times New Roman"/>
                <w:sz w:val="28"/>
                <w:szCs w:val="28"/>
              </w:rPr>
              <w:t>-«Лучший ученик года».</w:t>
            </w:r>
          </w:p>
          <w:p w:rsidR="00075E13" w:rsidRPr="00075E13" w:rsidRDefault="00075E13" w:rsidP="0007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13">
              <w:rPr>
                <w:rFonts w:ascii="Times New Roman" w:hAnsi="Times New Roman" w:cs="Times New Roman"/>
                <w:sz w:val="28"/>
                <w:szCs w:val="28"/>
              </w:rPr>
              <w:t>- «Самый здоровый класс»</w:t>
            </w:r>
          </w:p>
          <w:p w:rsidR="00075E13" w:rsidRDefault="00075E13" w:rsidP="0007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5E13">
              <w:rPr>
                <w:rFonts w:ascii="Times New Roman" w:hAnsi="Times New Roman" w:cs="Times New Roman"/>
                <w:sz w:val="28"/>
                <w:szCs w:val="28"/>
              </w:rPr>
              <w:t>-«Самый спортивный класс»</w:t>
            </w:r>
          </w:p>
        </w:tc>
        <w:tc>
          <w:tcPr>
            <w:tcW w:w="1134" w:type="dxa"/>
          </w:tcPr>
          <w:p w:rsidR="00075E13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5C1F70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075E13" w:rsidRDefault="00075E13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F70" w:rsidRDefault="005C1F70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552" w:type="dxa"/>
          </w:tcPr>
          <w:p w:rsidR="00075E13" w:rsidRDefault="00B612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м .директора</w:t>
            </w:r>
            <w:proofErr w:type="gramEnd"/>
          </w:p>
          <w:p w:rsidR="00B6123E" w:rsidRDefault="00B612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 доп. образования</w:t>
            </w:r>
          </w:p>
          <w:p w:rsidR="00B6123E" w:rsidRDefault="00B612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</w:tr>
      <w:tr w:rsidR="00D056A4" w:rsidTr="00330418">
        <w:trPr>
          <w:trHeight w:val="363"/>
        </w:trPr>
        <w:tc>
          <w:tcPr>
            <w:tcW w:w="5529" w:type="dxa"/>
          </w:tcPr>
          <w:p w:rsidR="00D056A4" w:rsidRDefault="00D056A4" w:rsidP="00075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134" w:type="dxa"/>
          </w:tcPr>
          <w:p w:rsidR="00D056A4" w:rsidRDefault="00D05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D056A4" w:rsidRDefault="00D056A4" w:rsidP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056A4" w:rsidRDefault="00D056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79B1" w:rsidTr="00330418">
        <w:tc>
          <w:tcPr>
            <w:tcW w:w="5529" w:type="dxa"/>
          </w:tcPr>
          <w:p w:rsidR="002779B1" w:rsidRDefault="00B3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оследнего звонка</w:t>
            </w:r>
          </w:p>
          <w:p w:rsidR="000951FF" w:rsidRDefault="0009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</w:t>
            </w:r>
          </w:p>
        </w:tc>
        <w:tc>
          <w:tcPr>
            <w:tcW w:w="1134" w:type="dxa"/>
          </w:tcPr>
          <w:p w:rsidR="002779B1" w:rsidRPr="00C5420E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D06D7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2779B1" w:rsidRDefault="00D06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2779B1" w:rsidRDefault="00D06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D06D7B" w:rsidRPr="00225020" w:rsidRDefault="00D06D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.руководители</w:t>
            </w:r>
          </w:p>
        </w:tc>
      </w:tr>
      <w:tr w:rsidR="00717CB6" w:rsidTr="00330418">
        <w:tc>
          <w:tcPr>
            <w:tcW w:w="11057" w:type="dxa"/>
            <w:gridSpan w:val="4"/>
          </w:tcPr>
          <w:p w:rsidR="00717CB6" w:rsidRPr="00717CB6" w:rsidRDefault="00717CB6" w:rsidP="00717CB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7CB6">
              <w:rPr>
                <w:rFonts w:ascii="Times New Roman" w:hAnsi="Times New Roman" w:cs="Times New Roman"/>
                <w:b/>
                <w:sz w:val="28"/>
                <w:szCs w:val="28"/>
              </w:rPr>
              <w:t>«Мой дом-интернат»</w:t>
            </w:r>
          </w:p>
        </w:tc>
      </w:tr>
      <w:tr w:rsidR="00591F63" w:rsidTr="00330418">
        <w:tc>
          <w:tcPr>
            <w:tcW w:w="11057" w:type="dxa"/>
            <w:gridSpan w:val="4"/>
          </w:tcPr>
          <w:p w:rsidR="00591F63" w:rsidRPr="002E5F0D" w:rsidRDefault="00591F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5F0D">
              <w:rPr>
                <w:rFonts w:ascii="Times New Roman" w:hAnsi="Times New Roman" w:cs="Times New Roman"/>
                <w:b/>
                <w:sz w:val="24"/>
                <w:szCs w:val="28"/>
              </w:rPr>
              <w:t>Самообслуживание</w:t>
            </w:r>
            <w:r w:rsidR="002E5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E5F0D" w:rsidRPr="002E5F0D">
              <w:rPr>
                <w:rFonts w:ascii="Times New Roman" w:hAnsi="Times New Roman" w:cs="Times New Roman"/>
                <w:sz w:val="24"/>
                <w:szCs w:val="28"/>
              </w:rPr>
              <w:t>(правила интерната,</w:t>
            </w:r>
            <w:r w:rsidR="00BD58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5F0D" w:rsidRPr="002E5F0D">
              <w:rPr>
                <w:rFonts w:ascii="Times New Roman" w:hAnsi="Times New Roman" w:cs="Times New Roman"/>
                <w:sz w:val="24"/>
                <w:szCs w:val="28"/>
              </w:rPr>
              <w:t>правила личной гигиены и т.д)</w:t>
            </w:r>
          </w:p>
        </w:tc>
      </w:tr>
      <w:tr w:rsidR="00AD2182" w:rsidTr="00AD2182">
        <w:tc>
          <w:tcPr>
            <w:tcW w:w="11057" w:type="dxa"/>
            <w:gridSpan w:val="4"/>
          </w:tcPr>
          <w:p w:rsidR="00AD2182" w:rsidRDefault="00AD2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воспитателей</w:t>
            </w:r>
          </w:p>
        </w:tc>
      </w:tr>
      <w:tr w:rsidR="00591F63" w:rsidTr="00330418">
        <w:tc>
          <w:tcPr>
            <w:tcW w:w="11057" w:type="dxa"/>
            <w:gridSpan w:val="4"/>
          </w:tcPr>
          <w:p w:rsidR="00591F63" w:rsidRPr="002E5F0D" w:rsidRDefault="00591F6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5F0D">
              <w:rPr>
                <w:rFonts w:ascii="Times New Roman" w:hAnsi="Times New Roman" w:cs="Times New Roman"/>
                <w:b/>
                <w:sz w:val="24"/>
                <w:szCs w:val="28"/>
              </w:rPr>
              <w:t>Быт. Семья</w:t>
            </w:r>
            <w:r w:rsidR="002E5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E5F0D" w:rsidRPr="002E5F0D">
              <w:rPr>
                <w:rFonts w:ascii="Times New Roman" w:hAnsi="Times New Roman" w:cs="Times New Roman"/>
                <w:sz w:val="24"/>
                <w:szCs w:val="28"/>
              </w:rPr>
              <w:t>(беседы,</w:t>
            </w:r>
            <w:r w:rsidR="00BD58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5F0D" w:rsidRPr="002E5F0D">
              <w:rPr>
                <w:rFonts w:ascii="Times New Roman" w:hAnsi="Times New Roman" w:cs="Times New Roman"/>
                <w:sz w:val="24"/>
                <w:szCs w:val="28"/>
              </w:rPr>
              <w:t>праздники)</w:t>
            </w:r>
          </w:p>
        </w:tc>
      </w:tr>
      <w:tr w:rsidR="00AD2182" w:rsidTr="00AD2182">
        <w:tc>
          <w:tcPr>
            <w:tcW w:w="11057" w:type="dxa"/>
            <w:gridSpan w:val="4"/>
          </w:tcPr>
          <w:p w:rsidR="00AD2182" w:rsidRDefault="00AD2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2182">
              <w:rPr>
                <w:rFonts w:ascii="Times New Roman" w:hAnsi="Times New Roman" w:cs="Times New Roman"/>
                <w:sz w:val="24"/>
                <w:szCs w:val="28"/>
              </w:rPr>
              <w:t>Согласно индивидуальным планам воспитателей</w:t>
            </w:r>
          </w:p>
        </w:tc>
      </w:tr>
      <w:tr w:rsidR="00591F63" w:rsidTr="00330418">
        <w:tc>
          <w:tcPr>
            <w:tcW w:w="11057" w:type="dxa"/>
            <w:gridSpan w:val="4"/>
          </w:tcPr>
          <w:p w:rsidR="00591F63" w:rsidRPr="002E5F0D" w:rsidRDefault="00591F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E5F0D">
              <w:rPr>
                <w:rFonts w:ascii="Times New Roman" w:hAnsi="Times New Roman" w:cs="Times New Roman"/>
                <w:b/>
                <w:sz w:val="24"/>
                <w:szCs w:val="28"/>
              </w:rPr>
              <w:t>Отечество.Экология</w:t>
            </w:r>
            <w:proofErr w:type="spellEnd"/>
            <w:r w:rsidR="002E5F0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</w:t>
            </w:r>
            <w:r w:rsidR="002E5F0D">
              <w:rPr>
                <w:rFonts w:ascii="Times New Roman" w:hAnsi="Times New Roman" w:cs="Times New Roman"/>
                <w:sz w:val="24"/>
                <w:szCs w:val="28"/>
              </w:rPr>
              <w:t>экскурсии,</w:t>
            </w:r>
            <w:r w:rsidR="00BD58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5F0D">
              <w:rPr>
                <w:rFonts w:ascii="Times New Roman" w:hAnsi="Times New Roman" w:cs="Times New Roman"/>
                <w:sz w:val="24"/>
                <w:szCs w:val="28"/>
              </w:rPr>
              <w:t>конкурсы,</w:t>
            </w:r>
            <w:r w:rsidR="00BD58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5F0D">
              <w:rPr>
                <w:rFonts w:ascii="Times New Roman" w:hAnsi="Times New Roman" w:cs="Times New Roman"/>
                <w:sz w:val="24"/>
                <w:szCs w:val="28"/>
              </w:rPr>
              <w:t>беседы)</w:t>
            </w:r>
          </w:p>
        </w:tc>
      </w:tr>
      <w:tr w:rsidR="00AD2182" w:rsidTr="00AD2182">
        <w:tc>
          <w:tcPr>
            <w:tcW w:w="11057" w:type="dxa"/>
            <w:gridSpan w:val="4"/>
          </w:tcPr>
          <w:p w:rsidR="00AD2182" w:rsidRDefault="00AD218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D2182">
              <w:rPr>
                <w:rFonts w:ascii="Times New Roman" w:hAnsi="Times New Roman" w:cs="Times New Roman"/>
                <w:sz w:val="24"/>
                <w:szCs w:val="28"/>
              </w:rPr>
              <w:t>Согласно индивидуальным планам воспитателей</w:t>
            </w:r>
          </w:p>
        </w:tc>
      </w:tr>
      <w:tr w:rsidR="005108C8" w:rsidRPr="005108C8" w:rsidTr="00330418">
        <w:tc>
          <w:tcPr>
            <w:tcW w:w="11057" w:type="dxa"/>
            <w:gridSpan w:val="4"/>
          </w:tcPr>
          <w:p w:rsidR="005108C8" w:rsidRPr="005108C8" w:rsidRDefault="005C1F70" w:rsidP="00510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108C8">
              <w:rPr>
                <w:rFonts w:ascii="Times New Roman" w:hAnsi="Times New Roman" w:cs="Times New Roman"/>
                <w:b/>
                <w:sz w:val="28"/>
                <w:szCs w:val="28"/>
              </w:rPr>
              <w:t>оуправление</w:t>
            </w:r>
          </w:p>
        </w:tc>
      </w:tr>
      <w:tr w:rsidR="005108C8" w:rsidRPr="005108C8" w:rsidTr="00330418">
        <w:tc>
          <w:tcPr>
            <w:tcW w:w="5529" w:type="dxa"/>
          </w:tcPr>
          <w:p w:rsidR="005108C8" w:rsidRPr="00435E9C" w:rsidRDefault="005108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5108C8" w:rsidRPr="00435E9C" w:rsidRDefault="005108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</w:t>
            </w:r>
          </w:p>
        </w:tc>
        <w:tc>
          <w:tcPr>
            <w:tcW w:w="1842" w:type="dxa"/>
          </w:tcPr>
          <w:p w:rsidR="005108C8" w:rsidRPr="00435E9C" w:rsidRDefault="005108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Ориентировочное время</w:t>
            </w:r>
          </w:p>
        </w:tc>
        <w:tc>
          <w:tcPr>
            <w:tcW w:w="2552" w:type="dxa"/>
          </w:tcPr>
          <w:p w:rsidR="005108C8" w:rsidRPr="00435E9C" w:rsidRDefault="005108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5108C8" w:rsidRPr="005108C8" w:rsidTr="00330418">
        <w:tc>
          <w:tcPr>
            <w:tcW w:w="5529" w:type="dxa"/>
          </w:tcPr>
          <w:p w:rsidR="005108C8" w:rsidRDefault="0023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DF9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е</w:t>
            </w:r>
          </w:p>
        </w:tc>
        <w:tc>
          <w:tcPr>
            <w:tcW w:w="1134" w:type="dxa"/>
          </w:tcPr>
          <w:p w:rsidR="005108C8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5108C8" w:rsidRDefault="0062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108C8" w:rsidRDefault="0062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 руководители</w:t>
            </w:r>
          </w:p>
        </w:tc>
      </w:tr>
      <w:tr w:rsidR="005108C8" w:rsidRPr="005108C8" w:rsidTr="00330418">
        <w:tc>
          <w:tcPr>
            <w:tcW w:w="5529" w:type="dxa"/>
          </w:tcPr>
          <w:p w:rsidR="005108C8" w:rsidRDefault="0062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Президента детской организации</w:t>
            </w:r>
            <w:r w:rsidR="00230DF9">
              <w:rPr>
                <w:rFonts w:ascii="Times New Roman" w:hAnsi="Times New Roman" w:cs="Times New Roman"/>
                <w:sz w:val="28"/>
                <w:szCs w:val="28"/>
              </w:rPr>
              <w:t>, «Совета Министров»</w:t>
            </w:r>
          </w:p>
        </w:tc>
        <w:tc>
          <w:tcPr>
            <w:tcW w:w="1134" w:type="dxa"/>
          </w:tcPr>
          <w:p w:rsidR="005108C8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5108C8" w:rsidRDefault="00161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BDF">
              <w:rPr>
                <w:rFonts w:ascii="Times New Roman" w:hAnsi="Times New Roman" w:cs="Times New Roman"/>
                <w:sz w:val="24"/>
                <w:szCs w:val="28"/>
              </w:rPr>
              <w:t>Последняя неделя сентября</w:t>
            </w:r>
          </w:p>
        </w:tc>
        <w:tc>
          <w:tcPr>
            <w:tcW w:w="2552" w:type="dxa"/>
          </w:tcPr>
          <w:p w:rsidR="005108C8" w:rsidRDefault="0038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D34015" w:rsidRPr="005108C8" w:rsidTr="00330418">
        <w:tc>
          <w:tcPr>
            <w:tcW w:w="5529" w:type="dxa"/>
          </w:tcPr>
          <w:p w:rsidR="00D34015" w:rsidRPr="0053780B" w:rsidRDefault="00D3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4015">
              <w:rPr>
                <w:rFonts w:ascii="Times New Roman" w:hAnsi="Times New Roman" w:cs="Times New Roman"/>
                <w:sz w:val="28"/>
                <w:szCs w:val="28"/>
              </w:rPr>
              <w:t>Ре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4015">
              <w:rPr>
                <w:rFonts w:ascii="Times New Roman" w:hAnsi="Times New Roman" w:cs="Times New Roman"/>
                <w:sz w:val="28"/>
                <w:szCs w:val="28"/>
              </w:rPr>
              <w:t xml:space="preserve">  по</w:t>
            </w:r>
            <w:proofErr w:type="gramEnd"/>
            <w:r w:rsidRPr="00D34015">
              <w:rPr>
                <w:rFonts w:ascii="Times New Roman" w:hAnsi="Times New Roman" w:cs="Times New Roman"/>
                <w:sz w:val="28"/>
                <w:szCs w:val="28"/>
              </w:rPr>
              <w:t xml:space="preserve">  проверке  соблюдения уч-ся единой школьной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1F70">
              <w:rPr>
                <w:rFonts w:ascii="Times New Roman" w:hAnsi="Times New Roman" w:cs="Times New Roman"/>
                <w:sz w:val="28"/>
                <w:szCs w:val="28"/>
              </w:rPr>
              <w:t>опозд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сан.норм и правил и т.д</w:t>
            </w:r>
          </w:p>
        </w:tc>
        <w:tc>
          <w:tcPr>
            <w:tcW w:w="1134" w:type="dxa"/>
          </w:tcPr>
          <w:p w:rsidR="00D34015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D34015" w:rsidRDefault="00D340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раз/1 раз в месяц</w:t>
            </w:r>
          </w:p>
        </w:tc>
        <w:tc>
          <w:tcPr>
            <w:tcW w:w="2552" w:type="dxa"/>
          </w:tcPr>
          <w:p w:rsidR="00D34015" w:rsidRDefault="00D3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D34015" w:rsidRDefault="00D3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 школы</w:t>
            </w:r>
          </w:p>
        </w:tc>
      </w:tr>
      <w:tr w:rsidR="0053780B" w:rsidRPr="005108C8" w:rsidTr="00330418">
        <w:tc>
          <w:tcPr>
            <w:tcW w:w="5529" w:type="dxa"/>
          </w:tcPr>
          <w:p w:rsidR="0053780B" w:rsidRDefault="005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0B">
              <w:rPr>
                <w:rFonts w:ascii="Times New Roman" w:hAnsi="Times New Roman" w:cs="Times New Roman"/>
                <w:sz w:val="28"/>
                <w:szCs w:val="28"/>
              </w:rPr>
              <w:t>Старт общ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ых конкурсов:</w:t>
            </w:r>
          </w:p>
          <w:p w:rsidR="0053780B" w:rsidRDefault="005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780B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класс года», </w:t>
            </w:r>
          </w:p>
          <w:p w:rsidR="0053780B" w:rsidRDefault="005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780B">
              <w:rPr>
                <w:rFonts w:ascii="Times New Roman" w:hAnsi="Times New Roman" w:cs="Times New Roman"/>
                <w:sz w:val="28"/>
                <w:szCs w:val="28"/>
              </w:rPr>
              <w:t>«Луч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ник года».</w:t>
            </w:r>
          </w:p>
          <w:p w:rsidR="0053780B" w:rsidRDefault="005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3780B">
              <w:rPr>
                <w:rFonts w:ascii="Times New Roman" w:hAnsi="Times New Roman" w:cs="Times New Roman"/>
                <w:sz w:val="28"/>
                <w:szCs w:val="28"/>
              </w:rPr>
              <w:t xml:space="preserve"> «Самый здоровый класс»</w:t>
            </w:r>
          </w:p>
          <w:p w:rsidR="0053780B" w:rsidRDefault="005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Самый спортивный класс»</w:t>
            </w:r>
          </w:p>
        </w:tc>
        <w:tc>
          <w:tcPr>
            <w:tcW w:w="1134" w:type="dxa"/>
          </w:tcPr>
          <w:p w:rsidR="0053780B" w:rsidRDefault="005C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53780B" w:rsidRPr="00161BDF" w:rsidRDefault="005378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май</w:t>
            </w:r>
          </w:p>
        </w:tc>
        <w:tc>
          <w:tcPr>
            <w:tcW w:w="2552" w:type="dxa"/>
          </w:tcPr>
          <w:p w:rsidR="0053780B" w:rsidRDefault="005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53780B" w:rsidRDefault="00537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E26E0" w:rsidRPr="005108C8" w:rsidTr="00330418">
        <w:tc>
          <w:tcPr>
            <w:tcW w:w="11057" w:type="dxa"/>
            <w:gridSpan w:val="4"/>
          </w:tcPr>
          <w:p w:rsidR="003E26E0" w:rsidRPr="003B652F" w:rsidRDefault="003B652F" w:rsidP="003E2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5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 предметно-эстетической среды</w:t>
            </w:r>
          </w:p>
        </w:tc>
      </w:tr>
      <w:tr w:rsidR="003E26E0" w:rsidRPr="005108C8" w:rsidTr="00330418">
        <w:tc>
          <w:tcPr>
            <w:tcW w:w="5529" w:type="dxa"/>
          </w:tcPr>
          <w:p w:rsidR="003E26E0" w:rsidRPr="00435E9C" w:rsidRDefault="003B65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3E26E0" w:rsidRPr="00435E9C" w:rsidRDefault="00DF74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1842" w:type="dxa"/>
          </w:tcPr>
          <w:p w:rsidR="003E26E0" w:rsidRPr="00435E9C" w:rsidRDefault="00DF74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Ориентировочное время</w:t>
            </w:r>
          </w:p>
        </w:tc>
        <w:tc>
          <w:tcPr>
            <w:tcW w:w="2552" w:type="dxa"/>
          </w:tcPr>
          <w:p w:rsidR="003E26E0" w:rsidRPr="00435E9C" w:rsidRDefault="000D49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0D4918" w:rsidRPr="005108C8" w:rsidTr="00330418">
        <w:tc>
          <w:tcPr>
            <w:tcW w:w="5529" w:type="dxa"/>
          </w:tcPr>
          <w:p w:rsidR="000D4918" w:rsidRPr="003B652F" w:rsidRDefault="000D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 смотр классных уголков, уголков Здоровья, уголков безопасности</w:t>
            </w:r>
          </w:p>
        </w:tc>
        <w:tc>
          <w:tcPr>
            <w:tcW w:w="1134" w:type="dxa"/>
          </w:tcPr>
          <w:p w:rsidR="000D4918" w:rsidRPr="00DF744A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0D4918" w:rsidRPr="00DF744A" w:rsidRDefault="000D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 сентября</w:t>
            </w:r>
          </w:p>
        </w:tc>
        <w:tc>
          <w:tcPr>
            <w:tcW w:w="2552" w:type="dxa"/>
          </w:tcPr>
          <w:p w:rsidR="000D4918" w:rsidRDefault="000D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D4918" w:rsidRPr="003E26E0" w:rsidRDefault="000D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-ли, воспитатели</w:t>
            </w:r>
          </w:p>
        </w:tc>
      </w:tr>
      <w:tr w:rsidR="000D4918" w:rsidRPr="005108C8" w:rsidTr="00330418">
        <w:trPr>
          <w:trHeight w:val="639"/>
        </w:trPr>
        <w:tc>
          <w:tcPr>
            <w:tcW w:w="5529" w:type="dxa"/>
          </w:tcPr>
          <w:p w:rsidR="00561C60" w:rsidRDefault="000D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ов интернатных</w:t>
            </w:r>
            <w:r w:rsidR="00771C78">
              <w:rPr>
                <w:rFonts w:ascii="Times New Roman" w:hAnsi="Times New Roman" w:cs="Times New Roman"/>
                <w:sz w:val="28"/>
                <w:szCs w:val="28"/>
              </w:rPr>
              <w:t xml:space="preserve"> групп в игровых комнатах и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ре интерната</w:t>
            </w:r>
          </w:p>
        </w:tc>
        <w:tc>
          <w:tcPr>
            <w:tcW w:w="1134" w:type="dxa"/>
          </w:tcPr>
          <w:p w:rsidR="000D4918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0D4918" w:rsidRDefault="007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</w:tc>
        <w:tc>
          <w:tcPr>
            <w:tcW w:w="2552" w:type="dxa"/>
          </w:tcPr>
          <w:p w:rsidR="000D4918" w:rsidRDefault="000D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D4918" w:rsidRDefault="000D4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кова И.В.</w:t>
            </w:r>
          </w:p>
        </w:tc>
      </w:tr>
      <w:tr w:rsidR="00561C60" w:rsidRPr="005108C8" w:rsidTr="00330418">
        <w:trPr>
          <w:trHeight w:val="313"/>
        </w:trPr>
        <w:tc>
          <w:tcPr>
            <w:tcW w:w="5529" w:type="dxa"/>
          </w:tcPr>
          <w:p w:rsidR="00561C60" w:rsidRDefault="00561C60" w:rsidP="0056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C60">
              <w:rPr>
                <w:rFonts w:ascii="Times New Roman" w:hAnsi="Times New Roman" w:cs="Times New Roman"/>
                <w:sz w:val="28"/>
                <w:szCs w:val="28"/>
              </w:rPr>
              <w:t>Акция «Ц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для школы», озеленение школы, школьного двора</w:t>
            </w:r>
            <w:r w:rsidR="001C33D3">
              <w:rPr>
                <w:rFonts w:ascii="Times New Roman" w:hAnsi="Times New Roman" w:cs="Times New Roman"/>
                <w:sz w:val="28"/>
                <w:szCs w:val="28"/>
              </w:rPr>
              <w:t xml:space="preserve"> (смотр-конкурс)</w:t>
            </w:r>
          </w:p>
        </w:tc>
        <w:tc>
          <w:tcPr>
            <w:tcW w:w="1134" w:type="dxa"/>
          </w:tcPr>
          <w:p w:rsidR="00561C60" w:rsidRDefault="00591F63" w:rsidP="0056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561C60" w:rsidRDefault="00561C60" w:rsidP="0056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сентября</w:t>
            </w:r>
          </w:p>
        </w:tc>
        <w:tc>
          <w:tcPr>
            <w:tcW w:w="2552" w:type="dxa"/>
          </w:tcPr>
          <w:p w:rsidR="00561C60" w:rsidRDefault="00561C60" w:rsidP="0056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-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 воспитатели</w:t>
            </w:r>
            <w:proofErr w:type="gramEnd"/>
          </w:p>
        </w:tc>
      </w:tr>
      <w:tr w:rsidR="003B652F" w:rsidRPr="005108C8" w:rsidTr="00330418">
        <w:tc>
          <w:tcPr>
            <w:tcW w:w="5529" w:type="dxa"/>
          </w:tcPr>
          <w:p w:rsidR="003B652F" w:rsidRPr="003E26E0" w:rsidRDefault="00C54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BF3067">
              <w:rPr>
                <w:rFonts w:ascii="Times New Roman" w:hAnsi="Times New Roman" w:cs="Times New Roman"/>
                <w:sz w:val="28"/>
                <w:szCs w:val="28"/>
              </w:rPr>
              <w:t>Правила дорожные всем знать положено»</w:t>
            </w:r>
          </w:p>
        </w:tc>
        <w:tc>
          <w:tcPr>
            <w:tcW w:w="1134" w:type="dxa"/>
          </w:tcPr>
          <w:p w:rsidR="003B652F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3B652F" w:rsidRPr="003E26E0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3B652F" w:rsidRDefault="00BF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F3067" w:rsidRPr="003E26E0" w:rsidRDefault="00BF3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.</w:t>
            </w:r>
          </w:p>
        </w:tc>
      </w:tr>
      <w:tr w:rsidR="003B652F" w:rsidRPr="005108C8" w:rsidTr="00330418">
        <w:tc>
          <w:tcPr>
            <w:tcW w:w="5529" w:type="dxa"/>
          </w:tcPr>
          <w:p w:rsidR="003B652F" w:rsidRPr="003E26E0" w:rsidRDefault="0067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37735E">
              <w:rPr>
                <w:rFonts w:ascii="Times New Roman" w:hAnsi="Times New Roman" w:cs="Times New Roman"/>
                <w:sz w:val="28"/>
                <w:szCs w:val="28"/>
              </w:rPr>
              <w:t xml:space="preserve"> и плак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сибо Вам,Учителя!»</w:t>
            </w:r>
          </w:p>
        </w:tc>
        <w:tc>
          <w:tcPr>
            <w:tcW w:w="1134" w:type="dxa"/>
          </w:tcPr>
          <w:p w:rsidR="003B652F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3B652F" w:rsidRPr="003E26E0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3B652F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-ли, воспит</w:t>
            </w:r>
          </w:p>
          <w:p w:rsidR="00D82DDD" w:rsidRPr="003E26E0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</w:tc>
      </w:tr>
      <w:tr w:rsidR="00BF3067" w:rsidRPr="005108C8" w:rsidTr="00330418">
        <w:tc>
          <w:tcPr>
            <w:tcW w:w="5529" w:type="dxa"/>
          </w:tcPr>
          <w:p w:rsidR="00BF3067" w:rsidRDefault="00561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: </w:t>
            </w:r>
            <w:r w:rsidRPr="00561C60">
              <w:rPr>
                <w:rFonts w:ascii="Times New Roman" w:hAnsi="Times New Roman" w:cs="Times New Roman"/>
                <w:sz w:val="28"/>
                <w:szCs w:val="28"/>
              </w:rPr>
              <w:t>«Мой любимый домашний питомец»</w:t>
            </w:r>
          </w:p>
        </w:tc>
        <w:tc>
          <w:tcPr>
            <w:tcW w:w="1134" w:type="dxa"/>
          </w:tcPr>
          <w:p w:rsidR="00BF3067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BF3067" w:rsidRPr="003E26E0" w:rsidRDefault="00542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2552" w:type="dxa"/>
          </w:tcPr>
          <w:p w:rsidR="00BF3067" w:rsidRPr="003E26E0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C50BE" w:rsidRPr="005108C8" w:rsidTr="00330418">
        <w:trPr>
          <w:trHeight w:val="676"/>
        </w:trPr>
        <w:tc>
          <w:tcPr>
            <w:tcW w:w="5529" w:type="dxa"/>
          </w:tcPr>
          <w:p w:rsidR="000C50BE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к Дню матери</w:t>
            </w:r>
          </w:p>
          <w:p w:rsidR="0037735E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C50BE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  <w:p w:rsidR="0037735E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C50BE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0C50BE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Кл.рук-ли</w:t>
            </w:r>
            <w:proofErr w:type="gramStart"/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. воспитатели</w:t>
            </w:r>
            <w:proofErr w:type="gramEnd"/>
          </w:p>
        </w:tc>
      </w:tr>
      <w:tr w:rsidR="0037735E" w:rsidRPr="005108C8" w:rsidTr="00330418">
        <w:trPr>
          <w:trHeight w:val="626"/>
        </w:trPr>
        <w:tc>
          <w:tcPr>
            <w:tcW w:w="5529" w:type="dxa"/>
          </w:tcPr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и стенгазет</w:t>
            </w:r>
          </w:p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имняя тематика)</w:t>
            </w:r>
          </w:p>
        </w:tc>
        <w:tc>
          <w:tcPr>
            <w:tcW w:w="1134" w:type="dxa"/>
          </w:tcPr>
          <w:p w:rsidR="0037735E" w:rsidRDefault="00591F63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37735E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Кл.рук-ли</w:t>
            </w:r>
            <w:proofErr w:type="gramStart"/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. воспитатели</w:t>
            </w:r>
            <w:proofErr w:type="gramEnd"/>
          </w:p>
        </w:tc>
      </w:tr>
      <w:tr w:rsidR="005A6393" w:rsidRPr="005108C8" w:rsidTr="00330418">
        <w:tc>
          <w:tcPr>
            <w:tcW w:w="5529" w:type="dxa"/>
          </w:tcPr>
          <w:p w:rsidR="00C64028" w:rsidRDefault="00C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украшение окон </w:t>
            </w:r>
          </w:p>
          <w:p w:rsidR="005A6393" w:rsidRDefault="00C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му Году и</w:t>
            </w:r>
            <w:r w:rsidR="00BD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134" w:type="dxa"/>
          </w:tcPr>
          <w:p w:rsidR="005A6393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5A6393" w:rsidRPr="00BD582A" w:rsidRDefault="00C640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D582A">
              <w:rPr>
                <w:rFonts w:ascii="Times New Roman" w:hAnsi="Times New Roman" w:cs="Times New Roman"/>
                <w:sz w:val="24"/>
                <w:szCs w:val="28"/>
              </w:rPr>
              <w:t>3я неделя декабря</w:t>
            </w:r>
          </w:p>
          <w:p w:rsidR="00C64028" w:rsidRDefault="00C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2A">
              <w:rPr>
                <w:rFonts w:ascii="Times New Roman" w:hAnsi="Times New Roman" w:cs="Times New Roman"/>
                <w:sz w:val="24"/>
                <w:szCs w:val="28"/>
              </w:rPr>
              <w:t>1я неделя мая</w:t>
            </w:r>
          </w:p>
        </w:tc>
        <w:tc>
          <w:tcPr>
            <w:tcW w:w="2552" w:type="dxa"/>
          </w:tcPr>
          <w:p w:rsidR="005A6393" w:rsidRDefault="00C64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5A6393" w:rsidRPr="005108C8" w:rsidTr="00330418">
        <w:trPr>
          <w:trHeight w:val="288"/>
        </w:trPr>
        <w:tc>
          <w:tcPr>
            <w:tcW w:w="5529" w:type="dxa"/>
          </w:tcPr>
          <w:p w:rsidR="005A6393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к 23 февраля</w:t>
            </w:r>
          </w:p>
        </w:tc>
        <w:tc>
          <w:tcPr>
            <w:tcW w:w="1134" w:type="dxa"/>
          </w:tcPr>
          <w:p w:rsidR="005A6393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5A6393" w:rsidRDefault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A6393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Кл.рук-ли. Воспитатели</w:t>
            </w:r>
          </w:p>
          <w:p w:rsidR="00D82DDD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ть ИЗО</w:t>
            </w:r>
          </w:p>
        </w:tc>
      </w:tr>
      <w:tr w:rsidR="0037735E" w:rsidRPr="005108C8" w:rsidTr="00330418">
        <w:trPr>
          <w:trHeight w:val="676"/>
        </w:trPr>
        <w:tc>
          <w:tcPr>
            <w:tcW w:w="5529" w:type="dxa"/>
          </w:tcPr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открыток к 8 Марта (формат А3)</w:t>
            </w:r>
          </w:p>
        </w:tc>
        <w:tc>
          <w:tcPr>
            <w:tcW w:w="1134" w:type="dxa"/>
          </w:tcPr>
          <w:p w:rsidR="0037735E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37735E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Кл.рук-ли</w:t>
            </w:r>
            <w:proofErr w:type="gramStart"/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. воспитатели</w:t>
            </w:r>
            <w:proofErr w:type="gramEnd"/>
          </w:p>
        </w:tc>
      </w:tr>
      <w:tr w:rsidR="0037735E" w:rsidRPr="005108C8" w:rsidTr="00330418">
        <w:trPr>
          <w:trHeight w:val="350"/>
        </w:trPr>
        <w:tc>
          <w:tcPr>
            <w:tcW w:w="5529" w:type="dxa"/>
          </w:tcPr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к Дню Космонавтики</w:t>
            </w:r>
          </w:p>
        </w:tc>
        <w:tc>
          <w:tcPr>
            <w:tcW w:w="1134" w:type="dxa"/>
          </w:tcPr>
          <w:p w:rsidR="0037735E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37735E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Кл.рук-ли</w:t>
            </w:r>
            <w:proofErr w:type="gramStart"/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. воспитатели</w:t>
            </w:r>
            <w:proofErr w:type="gramEnd"/>
          </w:p>
        </w:tc>
      </w:tr>
      <w:tr w:rsidR="0037735E" w:rsidRPr="005108C8" w:rsidTr="00330418">
        <w:trPr>
          <w:trHeight w:val="281"/>
        </w:trPr>
        <w:tc>
          <w:tcPr>
            <w:tcW w:w="5529" w:type="dxa"/>
          </w:tcPr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к Международному Дню семьи</w:t>
            </w:r>
          </w:p>
        </w:tc>
        <w:tc>
          <w:tcPr>
            <w:tcW w:w="1134" w:type="dxa"/>
          </w:tcPr>
          <w:p w:rsidR="0037735E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37735E" w:rsidRDefault="0037735E" w:rsidP="00377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37735E" w:rsidRDefault="00D8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Кл.рук-ли</w:t>
            </w:r>
            <w:proofErr w:type="gramStart"/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. воспитатели</w:t>
            </w:r>
            <w:proofErr w:type="gramEnd"/>
          </w:p>
        </w:tc>
      </w:tr>
      <w:tr w:rsidR="003B652F" w:rsidRPr="005108C8" w:rsidTr="00330418">
        <w:tc>
          <w:tcPr>
            <w:tcW w:w="11057" w:type="dxa"/>
            <w:gridSpan w:val="4"/>
          </w:tcPr>
          <w:p w:rsidR="003B652F" w:rsidRPr="003B652F" w:rsidRDefault="003B652F" w:rsidP="003B6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B652F" w:rsidRPr="005108C8" w:rsidTr="00330418">
        <w:tc>
          <w:tcPr>
            <w:tcW w:w="5529" w:type="dxa"/>
          </w:tcPr>
          <w:p w:rsidR="003B652F" w:rsidRPr="00435E9C" w:rsidRDefault="003B65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3B652F" w:rsidRPr="00435E9C" w:rsidRDefault="00DF74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1842" w:type="dxa"/>
          </w:tcPr>
          <w:p w:rsidR="003B652F" w:rsidRPr="00435E9C" w:rsidRDefault="00DF74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Ориентировочное время</w:t>
            </w:r>
          </w:p>
        </w:tc>
        <w:tc>
          <w:tcPr>
            <w:tcW w:w="2552" w:type="dxa"/>
          </w:tcPr>
          <w:p w:rsidR="003B652F" w:rsidRPr="00435E9C" w:rsidRDefault="00DF74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3B652F" w:rsidRPr="005108C8" w:rsidTr="00330418">
        <w:trPr>
          <w:trHeight w:val="248"/>
        </w:trPr>
        <w:tc>
          <w:tcPr>
            <w:tcW w:w="5529" w:type="dxa"/>
          </w:tcPr>
          <w:p w:rsidR="00435E9C" w:rsidRPr="003E26E0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общешкольных и общеклассных мероприятий</w:t>
            </w:r>
          </w:p>
        </w:tc>
        <w:tc>
          <w:tcPr>
            <w:tcW w:w="1134" w:type="dxa"/>
          </w:tcPr>
          <w:p w:rsidR="003B652F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3B652F" w:rsidRPr="003E26E0" w:rsidRDefault="007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B652F" w:rsidRPr="00786BB4" w:rsidRDefault="00786B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BB4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  <w:p w:rsidR="00786BB4" w:rsidRPr="00786BB4" w:rsidRDefault="00786B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BB4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786BB4" w:rsidRPr="003E26E0" w:rsidRDefault="007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BB4">
              <w:rPr>
                <w:rFonts w:ascii="Times New Roman" w:hAnsi="Times New Roman" w:cs="Times New Roman"/>
                <w:sz w:val="24"/>
                <w:szCs w:val="28"/>
              </w:rPr>
              <w:t>Служба сопровождения</w:t>
            </w:r>
          </w:p>
        </w:tc>
      </w:tr>
      <w:tr w:rsidR="00786BB4" w:rsidRPr="005108C8" w:rsidTr="00330418">
        <w:trPr>
          <w:trHeight w:val="404"/>
        </w:trPr>
        <w:tc>
          <w:tcPr>
            <w:tcW w:w="5529" w:type="dxa"/>
          </w:tcPr>
          <w:p w:rsidR="00786BB4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повещение через сайт бши.рф</w:t>
            </w:r>
          </w:p>
        </w:tc>
        <w:tc>
          <w:tcPr>
            <w:tcW w:w="1134" w:type="dxa"/>
          </w:tcPr>
          <w:p w:rsidR="00786BB4" w:rsidRDefault="00591F63" w:rsidP="007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786BB4" w:rsidRDefault="00786BB4" w:rsidP="007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786BB4" w:rsidRDefault="00786BB4" w:rsidP="00786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435E9C" w:rsidRPr="005108C8" w:rsidTr="00330418">
        <w:trPr>
          <w:trHeight w:val="699"/>
        </w:trPr>
        <w:tc>
          <w:tcPr>
            <w:tcW w:w="5529" w:type="dxa"/>
          </w:tcPr>
          <w:p w:rsidR="00435E9C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и классные родительские собрания</w:t>
            </w:r>
          </w:p>
          <w:p w:rsidR="0053780B" w:rsidRDefault="0053780B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80B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родительское собрание </w:t>
            </w:r>
            <w:r w:rsidRPr="00537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оровье и безопасность наших детей»</w:t>
            </w:r>
          </w:p>
        </w:tc>
        <w:tc>
          <w:tcPr>
            <w:tcW w:w="1134" w:type="dxa"/>
          </w:tcPr>
          <w:p w:rsidR="00435E9C" w:rsidRDefault="00591F63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  <w:r w:rsidR="00786B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  <w:p w:rsidR="001B1D2C" w:rsidRDefault="001B1D2C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2C" w:rsidRDefault="001B1D2C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2C" w:rsidRDefault="00591F63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1842" w:type="dxa"/>
          </w:tcPr>
          <w:p w:rsidR="00786BB4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четверть по отде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</w:t>
            </w:r>
          </w:p>
          <w:p w:rsidR="001B1D2C" w:rsidRDefault="001B1D2C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435E9C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  <w:p w:rsidR="00786BB4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  <w:p w:rsidR="001B1D2C" w:rsidRDefault="001B1D2C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2C" w:rsidRDefault="001B1D2C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 дир.</w:t>
            </w:r>
          </w:p>
        </w:tc>
      </w:tr>
      <w:tr w:rsidR="00786BB4" w:rsidRPr="005108C8" w:rsidTr="00330418">
        <w:trPr>
          <w:trHeight w:val="311"/>
        </w:trPr>
        <w:tc>
          <w:tcPr>
            <w:tcW w:w="5529" w:type="dxa"/>
          </w:tcPr>
          <w:p w:rsidR="00786BB4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консультации</w:t>
            </w:r>
          </w:p>
        </w:tc>
        <w:tc>
          <w:tcPr>
            <w:tcW w:w="1134" w:type="dxa"/>
          </w:tcPr>
          <w:p w:rsidR="00786BB4" w:rsidRDefault="00591F63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42" w:type="dxa"/>
          </w:tcPr>
          <w:p w:rsidR="00786BB4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786BB4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86BB4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опровождения</w:t>
            </w:r>
          </w:p>
        </w:tc>
      </w:tr>
      <w:tr w:rsidR="00435E9C" w:rsidRPr="005108C8" w:rsidTr="00330418">
        <w:trPr>
          <w:trHeight w:val="299"/>
        </w:trPr>
        <w:tc>
          <w:tcPr>
            <w:tcW w:w="5529" w:type="dxa"/>
          </w:tcPr>
          <w:p w:rsidR="00435E9C" w:rsidRDefault="00AE774C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вета профилактики с неблагополучными семьями по вопросам воспитания детей</w:t>
            </w:r>
          </w:p>
        </w:tc>
        <w:tc>
          <w:tcPr>
            <w:tcW w:w="1134" w:type="dxa"/>
          </w:tcPr>
          <w:p w:rsidR="00435E9C" w:rsidRDefault="00591F63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AE77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435E9C" w:rsidRDefault="00AE774C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786BB4">
              <w:rPr>
                <w:rFonts w:ascii="Times New Roman" w:hAnsi="Times New Roman" w:cs="Times New Roman"/>
                <w:sz w:val="28"/>
                <w:szCs w:val="28"/>
              </w:rPr>
              <w:t>плану Совета Профилактки</w:t>
            </w:r>
          </w:p>
        </w:tc>
        <w:tc>
          <w:tcPr>
            <w:tcW w:w="2552" w:type="dxa"/>
          </w:tcPr>
          <w:p w:rsidR="00435E9C" w:rsidRDefault="00786BB4" w:rsidP="0043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</w:tc>
      </w:tr>
      <w:tr w:rsidR="003803FA" w:rsidRPr="005108C8" w:rsidTr="00330418">
        <w:tc>
          <w:tcPr>
            <w:tcW w:w="5529" w:type="dxa"/>
          </w:tcPr>
          <w:p w:rsidR="003803FA" w:rsidRDefault="00380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луб</w:t>
            </w:r>
            <w:r w:rsidR="00591F63">
              <w:rPr>
                <w:rFonts w:ascii="Times New Roman" w:hAnsi="Times New Roman" w:cs="Times New Roman"/>
                <w:sz w:val="28"/>
                <w:szCs w:val="28"/>
              </w:rPr>
              <w:t xml:space="preserve"> «В гармонии с ребенком»</w:t>
            </w:r>
            <w:r w:rsidR="00225020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:rsidR="003803FA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786BB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1842" w:type="dxa"/>
          </w:tcPr>
          <w:p w:rsidR="003803FA" w:rsidRDefault="0022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3803FA" w:rsidRDefault="0022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опров.</w:t>
            </w:r>
          </w:p>
        </w:tc>
      </w:tr>
      <w:tr w:rsidR="003B652F" w:rsidRPr="005108C8" w:rsidTr="00330418">
        <w:tc>
          <w:tcPr>
            <w:tcW w:w="5529" w:type="dxa"/>
          </w:tcPr>
          <w:p w:rsidR="003B652F" w:rsidRPr="003E26E0" w:rsidRDefault="00A52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прием лучших родителей у директора школы</w:t>
            </w:r>
          </w:p>
        </w:tc>
        <w:tc>
          <w:tcPr>
            <w:tcW w:w="1134" w:type="dxa"/>
          </w:tcPr>
          <w:p w:rsidR="003B652F" w:rsidRPr="003E26E0" w:rsidRDefault="0059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1842" w:type="dxa"/>
          </w:tcPr>
          <w:p w:rsidR="003B652F" w:rsidRPr="003E26E0" w:rsidRDefault="0022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3B652F" w:rsidRPr="003E26E0" w:rsidRDefault="0022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сопровожд</w:t>
            </w:r>
            <w:r w:rsidR="00435E9C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</w:tr>
      <w:tr w:rsidR="00D82DDD" w:rsidRPr="005108C8" w:rsidTr="00330418">
        <w:tc>
          <w:tcPr>
            <w:tcW w:w="11057" w:type="dxa"/>
            <w:gridSpan w:val="4"/>
          </w:tcPr>
          <w:p w:rsidR="00D82DDD" w:rsidRPr="005108C8" w:rsidRDefault="00D82DDD" w:rsidP="00F927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44588">
              <w:rPr>
                <w:rFonts w:ascii="Times New Roman" w:hAnsi="Times New Roman" w:cs="Times New Roman"/>
                <w:b/>
                <w:sz w:val="28"/>
              </w:rPr>
              <w:t>Курсы внеурочной деятельности</w:t>
            </w:r>
          </w:p>
        </w:tc>
      </w:tr>
      <w:tr w:rsidR="00D82DDD" w:rsidRPr="00435E9C" w:rsidTr="00330418">
        <w:tc>
          <w:tcPr>
            <w:tcW w:w="5529" w:type="dxa"/>
          </w:tcPr>
          <w:p w:rsidR="00D82DDD" w:rsidRPr="00435E9C" w:rsidRDefault="00D82DDD" w:rsidP="00F927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урса</w:t>
            </w:r>
          </w:p>
        </w:tc>
        <w:tc>
          <w:tcPr>
            <w:tcW w:w="1134" w:type="dxa"/>
          </w:tcPr>
          <w:p w:rsidR="00D82DDD" w:rsidRPr="00435E9C" w:rsidRDefault="00D82DDD" w:rsidP="00F927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</w:t>
            </w:r>
          </w:p>
        </w:tc>
        <w:tc>
          <w:tcPr>
            <w:tcW w:w="1842" w:type="dxa"/>
          </w:tcPr>
          <w:p w:rsidR="002E5F0D" w:rsidRDefault="00D82DDD" w:rsidP="00F927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 в неделю</w:t>
            </w:r>
          </w:p>
          <w:p w:rsidR="00D82DDD" w:rsidRPr="00435E9C" w:rsidRDefault="002E5F0D" w:rsidP="00F927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2E5F0D">
              <w:rPr>
                <w:rFonts w:ascii="Times New Roman" w:hAnsi="Times New Roman" w:cs="Times New Roman"/>
                <w:i/>
                <w:szCs w:val="28"/>
              </w:rPr>
              <w:t>( в</w:t>
            </w:r>
            <w:proofErr w:type="gramEnd"/>
            <w:r w:rsidRPr="002E5F0D">
              <w:rPr>
                <w:rFonts w:ascii="Times New Roman" w:hAnsi="Times New Roman" w:cs="Times New Roman"/>
                <w:i/>
                <w:szCs w:val="28"/>
              </w:rPr>
              <w:t xml:space="preserve"> кажд.кл</w:t>
            </w:r>
            <w:r>
              <w:rPr>
                <w:rFonts w:ascii="Times New Roman" w:hAnsi="Times New Roman" w:cs="Times New Roman"/>
                <w:i/>
                <w:szCs w:val="28"/>
              </w:rPr>
              <w:t>ассе</w:t>
            </w:r>
            <w:r w:rsidRPr="002E5F0D">
              <w:rPr>
                <w:rFonts w:ascii="Times New Roman" w:hAnsi="Times New Roman" w:cs="Times New Roman"/>
                <w:i/>
                <w:szCs w:val="28"/>
              </w:rPr>
              <w:t>)</w:t>
            </w:r>
          </w:p>
        </w:tc>
        <w:tc>
          <w:tcPr>
            <w:tcW w:w="2552" w:type="dxa"/>
          </w:tcPr>
          <w:p w:rsidR="00D82DDD" w:rsidRPr="00435E9C" w:rsidRDefault="00D82DDD" w:rsidP="00F927E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35E9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D82DDD" w:rsidTr="00330418">
        <w:tc>
          <w:tcPr>
            <w:tcW w:w="5529" w:type="dxa"/>
          </w:tcPr>
          <w:p w:rsidR="00D82DDD" w:rsidRDefault="00D82DDD" w:rsidP="002E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Д социальной направленности </w:t>
            </w:r>
            <w:r w:rsidR="002E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F0D" w:rsidRPr="002E5F0D" w:rsidRDefault="002E5F0D" w:rsidP="002E5F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мощники</w:t>
            </w:r>
          </w:p>
        </w:tc>
        <w:tc>
          <w:tcPr>
            <w:tcW w:w="1134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F0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42" w:type="dxa"/>
          </w:tcPr>
          <w:p w:rsidR="00D82DDD" w:rsidRDefault="00D82DDD" w:rsidP="002E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82DDD" w:rsidRDefault="002E5F0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1-4 кл</w:t>
            </w:r>
          </w:p>
        </w:tc>
      </w:tr>
      <w:tr w:rsidR="00D82DDD" w:rsidTr="00330418">
        <w:tc>
          <w:tcPr>
            <w:tcW w:w="5529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Д спортивно-оздоровительной направленности </w:t>
            </w:r>
          </w:p>
          <w:p w:rsidR="002E5F0D" w:rsidRPr="002E5F0D" w:rsidRDefault="002E5F0D" w:rsidP="00F927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2DDD" w:rsidRDefault="002E5F0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кумова Е.А.</w:t>
            </w:r>
          </w:p>
          <w:p w:rsidR="002E5F0D" w:rsidRDefault="002E5F0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М.Ю</w:t>
            </w:r>
          </w:p>
        </w:tc>
      </w:tr>
      <w:tr w:rsidR="00D82DDD" w:rsidTr="00330418">
        <w:tc>
          <w:tcPr>
            <w:tcW w:w="5529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Д общекультурной направленности</w:t>
            </w:r>
          </w:p>
          <w:p w:rsidR="00D82DDD" w:rsidRPr="002E5F0D" w:rsidRDefault="002E5F0D" w:rsidP="00F927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стопластика</w:t>
            </w:r>
            <w:proofErr w:type="spellEnd"/>
            <w:r w:rsidR="00BD58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1134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2DDD" w:rsidRDefault="002E5F0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 С.Г</w:t>
            </w:r>
          </w:p>
          <w:p w:rsidR="002E5F0D" w:rsidRDefault="002E5F0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ых В.В.</w:t>
            </w:r>
          </w:p>
        </w:tc>
      </w:tr>
      <w:tr w:rsidR="00D82DDD" w:rsidTr="00330418">
        <w:tc>
          <w:tcPr>
            <w:tcW w:w="5529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Д нравственной направленности</w:t>
            </w:r>
          </w:p>
          <w:p w:rsidR="00D82DDD" w:rsidRPr="002E5F0D" w:rsidRDefault="002E5F0D" w:rsidP="00F927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р Доброты</w:t>
            </w:r>
          </w:p>
        </w:tc>
        <w:tc>
          <w:tcPr>
            <w:tcW w:w="1134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2DDD" w:rsidRDefault="002E5F0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1-4 кл</w:t>
            </w:r>
          </w:p>
        </w:tc>
      </w:tr>
      <w:tr w:rsidR="00D82DDD" w:rsidRPr="00CA2293" w:rsidTr="00330418">
        <w:tc>
          <w:tcPr>
            <w:tcW w:w="11057" w:type="dxa"/>
            <w:gridSpan w:val="4"/>
            <w:shd w:val="clear" w:color="auto" w:fill="F2F2F2" w:themeFill="background1" w:themeFillShade="F2"/>
          </w:tcPr>
          <w:p w:rsidR="00D82DDD" w:rsidRPr="00CA2293" w:rsidRDefault="00D82DDD" w:rsidP="00F927E7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z w:val="28"/>
                <w:szCs w:val="28"/>
              </w:rPr>
            </w:pPr>
            <w:r w:rsidRPr="00CA2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ж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полнительное образование)</w:t>
            </w:r>
          </w:p>
        </w:tc>
      </w:tr>
      <w:tr w:rsidR="00D82DDD" w:rsidRPr="005108C8" w:rsidTr="00330418">
        <w:tc>
          <w:tcPr>
            <w:tcW w:w="5529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ИЗО «Волшебная кисточка»</w:t>
            </w:r>
          </w:p>
        </w:tc>
        <w:tc>
          <w:tcPr>
            <w:tcW w:w="1134" w:type="dxa"/>
          </w:tcPr>
          <w:p w:rsidR="00D82DDD" w:rsidRDefault="00BD582A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.1-4</w:t>
            </w:r>
          </w:p>
        </w:tc>
        <w:tc>
          <w:tcPr>
            <w:tcW w:w="1842" w:type="dxa"/>
          </w:tcPr>
          <w:p w:rsidR="00D82DDD" w:rsidRPr="005108C8" w:rsidRDefault="00BD582A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2DDD" w:rsidRPr="005108C8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кова И.В.</w:t>
            </w:r>
          </w:p>
        </w:tc>
      </w:tr>
      <w:tr w:rsidR="00D82DDD" w:rsidRPr="005108C8" w:rsidTr="00330418">
        <w:tc>
          <w:tcPr>
            <w:tcW w:w="5529" w:type="dxa"/>
          </w:tcPr>
          <w:p w:rsidR="00D82DDD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Танцевальная радуга»</w:t>
            </w:r>
          </w:p>
        </w:tc>
        <w:tc>
          <w:tcPr>
            <w:tcW w:w="1134" w:type="dxa"/>
          </w:tcPr>
          <w:p w:rsidR="00D82DDD" w:rsidRDefault="00BD582A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2A">
              <w:rPr>
                <w:rFonts w:ascii="Times New Roman" w:hAnsi="Times New Roman" w:cs="Times New Roman"/>
                <w:sz w:val="28"/>
                <w:szCs w:val="28"/>
              </w:rPr>
              <w:t>Гр.1-4</w:t>
            </w:r>
          </w:p>
        </w:tc>
        <w:tc>
          <w:tcPr>
            <w:tcW w:w="1842" w:type="dxa"/>
          </w:tcPr>
          <w:p w:rsidR="00D82DDD" w:rsidRPr="005108C8" w:rsidRDefault="00BD582A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2DDD" w:rsidRPr="005108C8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М.Ю</w:t>
            </w:r>
          </w:p>
        </w:tc>
      </w:tr>
      <w:tr w:rsidR="00D82DDD" w:rsidRPr="005108C8" w:rsidTr="00330418">
        <w:tc>
          <w:tcPr>
            <w:tcW w:w="5529" w:type="dxa"/>
          </w:tcPr>
          <w:p w:rsidR="00D82DDD" w:rsidRDefault="002E5F0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Здоровей-ка</w:t>
            </w:r>
            <w:r w:rsidR="00D82D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D82DDD" w:rsidRDefault="00BD582A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2A">
              <w:rPr>
                <w:rFonts w:ascii="Times New Roman" w:hAnsi="Times New Roman" w:cs="Times New Roman"/>
                <w:sz w:val="28"/>
                <w:szCs w:val="28"/>
              </w:rPr>
              <w:t>Гр.1-4</w:t>
            </w:r>
          </w:p>
        </w:tc>
        <w:tc>
          <w:tcPr>
            <w:tcW w:w="1842" w:type="dxa"/>
          </w:tcPr>
          <w:p w:rsidR="00D82DDD" w:rsidRPr="005108C8" w:rsidRDefault="00BD582A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2DDD" w:rsidRPr="005108C8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ягина Т.А.</w:t>
            </w:r>
          </w:p>
        </w:tc>
      </w:tr>
      <w:tr w:rsidR="00D82DDD" w:rsidRPr="005108C8" w:rsidTr="00330418">
        <w:tc>
          <w:tcPr>
            <w:tcW w:w="11057" w:type="dxa"/>
            <w:gridSpan w:val="4"/>
          </w:tcPr>
          <w:p w:rsidR="00D82DDD" w:rsidRPr="00D82DDD" w:rsidRDefault="00D82DDD" w:rsidP="00D82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D82DDD" w:rsidRPr="005108C8" w:rsidTr="00330418">
        <w:tc>
          <w:tcPr>
            <w:tcW w:w="11057" w:type="dxa"/>
            <w:gridSpan w:val="4"/>
          </w:tcPr>
          <w:p w:rsidR="00D82DDD" w:rsidRPr="005108C8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классных руководителей</w:t>
            </w:r>
          </w:p>
        </w:tc>
      </w:tr>
      <w:tr w:rsidR="00D82DDD" w:rsidRPr="005108C8" w:rsidTr="00330418">
        <w:tc>
          <w:tcPr>
            <w:tcW w:w="11057" w:type="dxa"/>
            <w:gridSpan w:val="4"/>
          </w:tcPr>
          <w:p w:rsidR="00D82DDD" w:rsidRPr="00D82DDD" w:rsidRDefault="00D82DDD" w:rsidP="00D82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D82DDD" w:rsidRPr="005108C8" w:rsidTr="00330418">
        <w:tc>
          <w:tcPr>
            <w:tcW w:w="11057" w:type="dxa"/>
            <w:gridSpan w:val="4"/>
          </w:tcPr>
          <w:p w:rsidR="00D82DDD" w:rsidRPr="005108C8" w:rsidRDefault="00D82DDD" w:rsidP="00F9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DDD">
              <w:rPr>
                <w:rFonts w:ascii="Times New Roman" w:hAnsi="Times New Roman" w:cs="Times New Roman"/>
                <w:sz w:val="28"/>
                <w:szCs w:val="28"/>
              </w:rPr>
              <w:t>Согласно индивидуальным планам работы учителей-предметников</w:t>
            </w:r>
          </w:p>
        </w:tc>
      </w:tr>
    </w:tbl>
    <w:p w:rsidR="00B6123E" w:rsidRPr="00B6123E" w:rsidRDefault="00B6123E" w:rsidP="00330418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B6123E">
        <w:rPr>
          <w:rFonts w:ascii="Times New Roman" w:hAnsi="Times New Roman" w:cs="Times New Roman"/>
          <w:sz w:val="28"/>
        </w:rPr>
        <w:t>Корректировка плана воспитательно</w:t>
      </w:r>
      <w:r>
        <w:rPr>
          <w:rFonts w:ascii="Times New Roman" w:hAnsi="Times New Roman" w:cs="Times New Roman"/>
          <w:sz w:val="28"/>
        </w:rPr>
        <w:t>й работы возможна</w:t>
      </w:r>
      <w:r w:rsidRPr="00B6123E">
        <w:rPr>
          <w:rFonts w:ascii="Times New Roman" w:hAnsi="Times New Roman" w:cs="Times New Roman"/>
          <w:sz w:val="28"/>
        </w:rPr>
        <w:t xml:space="preserve"> с учетом текущих приказов, постановлений, писем, распоряжений Министерства просвещения РФ, Министерства образования СО</w:t>
      </w:r>
    </w:p>
    <w:sectPr w:rsidR="00B6123E" w:rsidRPr="00B6123E" w:rsidSect="00330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8DB"/>
    <w:multiLevelType w:val="hybridMultilevel"/>
    <w:tmpl w:val="6890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048"/>
    <w:multiLevelType w:val="hybridMultilevel"/>
    <w:tmpl w:val="64F81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5C2F"/>
    <w:multiLevelType w:val="hybridMultilevel"/>
    <w:tmpl w:val="7DD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45497"/>
    <w:multiLevelType w:val="hybridMultilevel"/>
    <w:tmpl w:val="EF1A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72C9E"/>
    <w:multiLevelType w:val="hybridMultilevel"/>
    <w:tmpl w:val="D15E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57D1B"/>
    <w:multiLevelType w:val="hybridMultilevel"/>
    <w:tmpl w:val="D9A406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AC1137F"/>
    <w:multiLevelType w:val="hybridMultilevel"/>
    <w:tmpl w:val="4642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B10EF"/>
    <w:multiLevelType w:val="hybridMultilevel"/>
    <w:tmpl w:val="961E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83A74"/>
    <w:multiLevelType w:val="hybridMultilevel"/>
    <w:tmpl w:val="41B6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40CCD"/>
    <w:multiLevelType w:val="hybridMultilevel"/>
    <w:tmpl w:val="1064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8C8"/>
    <w:rsid w:val="00025E11"/>
    <w:rsid w:val="00034C12"/>
    <w:rsid w:val="00075E13"/>
    <w:rsid w:val="000951FF"/>
    <w:rsid w:val="000A6B59"/>
    <w:rsid w:val="000B31DB"/>
    <w:rsid w:val="000C50BE"/>
    <w:rsid w:val="000D4918"/>
    <w:rsid w:val="001064D5"/>
    <w:rsid w:val="00146AAA"/>
    <w:rsid w:val="00161BDF"/>
    <w:rsid w:val="001B1D2C"/>
    <w:rsid w:val="001C33D3"/>
    <w:rsid w:val="002029C4"/>
    <w:rsid w:val="00211F7E"/>
    <w:rsid w:val="00225020"/>
    <w:rsid w:val="00230DF9"/>
    <w:rsid w:val="0025715D"/>
    <w:rsid w:val="00275502"/>
    <w:rsid w:val="002779B1"/>
    <w:rsid w:val="00277B00"/>
    <w:rsid w:val="00296C80"/>
    <w:rsid w:val="002E5F0D"/>
    <w:rsid w:val="00330418"/>
    <w:rsid w:val="003350F5"/>
    <w:rsid w:val="00356034"/>
    <w:rsid w:val="003755F3"/>
    <w:rsid w:val="0037735E"/>
    <w:rsid w:val="003803FA"/>
    <w:rsid w:val="003B652F"/>
    <w:rsid w:val="003E26E0"/>
    <w:rsid w:val="003F40A6"/>
    <w:rsid w:val="00403FA6"/>
    <w:rsid w:val="00435E9C"/>
    <w:rsid w:val="004E09EB"/>
    <w:rsid w:val="004E4C94"/>
    <w:rsid w:val="004F2FA3"/>
    <w:rsid w:val="005108C8"/>
    <w:rsid w:val="00536853"/>
    <w:rsid w:val="0053780B"/>
    <w:rsid w:val="0054267E"/>
    <w:rsid w:val="00561C60"/>
    <w:rsid w:val="00591F63"/>
    <w:rsid w:val="005957A2"/>
    <w:rsid w:val="005A36F9"/>
    <w:rsid w:val="005A6393"/>
    <w:rsid w:val="005C1F70"/>
    <w:rsid w:val="005E7F8F"/>
    <w:rsid w:val="006246B7"/>
    <w:rsid w:val="00670D79"/>
    <w:rsid w:val="006736DB"/>
    <w:rsid w:val="006C549E"/>
    <w:rsid w:val="006F07BC"/>
    <w:rsid w:val="00706468"/>
    <w:rsid w:val="00717CB6"/>
    <w:rsid w:val="00744588"/>
    <w:rsid w:val="00753DCB"/>
    <w:rsid w:val="00756B82"/>
    <w:rsid w:val="00771C78"/>
    <w:rsid w:val="00786BB4"/>
    <w:rsid w:val="007A2171"/>
    <w:rsid w:val="007C3B1E"/>
    <w:rsid w:val="008C65C3"/>
    <w:rsid w:val="008E79F1"/>
    <w:rsid w:val="0090487E"/>
    <w:rsid w:val="00925E92"/>
    <w:rsid w:val="00927759"/>
    <w:rsid w:val="00956EAC"/>
    <w:rsid w:val="00963003"/>
    <w:rsid w:val="009653BB"/>
    <w:rsid w:val="0097552C"/>
    <w:rsid w:val="00A00A2A"/>
    <w:rsid w:val="00A2424C"/>
    <w:rsid w:val="00A528E1"/>
    <w:rsid w:val="00A8133F"/>
    <w:rsid w:val="00AD2182"/>
    <w:rsid w:val="00AE6B8E"/>
    <w:rsid w:val="00AE774C"/>
    <w:rsid w:val="00AF6722"/>
    <w:rsid w:val="00B34F74"/>
    <w:rsid w:val="00B5550F"/>
    <w:rsid w:val="00B6123E"/>
    <w:rsid w:val="00B72898"/>
    <w:rsid w:val="00BB455B"/>
    <w:rsid w:val="00BC4239"/>
    <w:rsid w:val="00BD04F1"/>
    <w:rsid w:val="00BD582A"/>
    <w:rsid w:val="00BF3067"/>
    <w:rsid w:val="00C13A7E"/>
    <w:rsid w:val="00C5420E"/>
    <w:rsid w:val="00C64028"/>
    <w:rsid w:val="00CA2293"/>
    <w:rsid w:val="00CB664F"/>
    <w:rsid w:val="00CD3E11"/>
    <w:rsid w:val="00CF69FB"/>
    <w:rsid w:val="00D056A4"/>
    <w:rsid w:val="00D06D7B"/>
    <w:rsid w:val="00D22ABF"/>
    <w:rsid w:val="00D34015"/>
    <w:rsid w:val="00D71875"/>
    <w:rsid w:val="00D82DDD"/>
    <w:rsid w:val="00DA2173"/>
    <w:rsid w:val="00DF744A"/>
    <w:rsid w:val="00E274CF"/>
    <w:rsid w:val="00E34444"/>
    <w:rsid w:val="00E46DEA"/>
    <w:rsid w:val="00E5328F"/>
    <w:rsid w:val="00EC2FF6"/>
    <w:rsid w:val="00ED7FB7"/>
    <w:rsid w:val="00EE2C93"/>
    <w:rsid w:val="00EF5505"/>
    <w:rsid w:val="00F038C7"/>
    <w:rsid w:val="00F11DFF"/>
    <w:rsid w:val="00F14044"/>
    <w:rsid w:val="00F37B49"/>
    <w:rsid w:val="00F538FE"/>
    <w:rsid w:val="00F643C7"/>
    <w:rsid w:val="00F668A5"/>
    <w:rsid w:val="00F85EB8"/>
    <w:rsid w:val="00F927E7"/>
    <w:rsid w:val="00FB72AF"/>
    <w:rsid w:val="00FF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B8B2B-55AD-4F6A-A0B5-60907C1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46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05C-7AC3-4FEC-9F64-43D0B8F4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7-29T10:15:00Z</cp:lastPrinted>
  <dcterms:created xsi:type="dcterms:W3CDTF">2020-08-27T07:29:00Z</dcterms:created>
  <dcterms:modified xsi:type="dcterms:W3CDTF">2021-11-19T05:41:00Z</dcterms:modified>
</cp:coreProperties>
</file>